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10FC" w:rsidRDefault="001E10FC" w:rsidP="001E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61" w:rsidRDefault="00653E61" w:rsidP="001E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FC" w:rsidRDefault="001E10FC" w:rsidP="001E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BA0F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номное </w:t>
      </w:r>
      <w:r w:rsidR="00BA0F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ольное </w:t>
      </w:r>
      <w:r w:rsidR="00BA0F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е </w:t>
      </w:r>
      <w:r w:rsidR="00BA0F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</w:p>
    <w:p w:rsidR="001E10FC" w:rsidRDefault="001E10FC" w:rsidP="001E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04 комбинированного вида».</w:t>
      </w:r>
    </w:p>
    <w:p w:rsidR="001E10FC" w:rsidRDefault="001E10FC" w:rsidP="001E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FC" w:rsidRDefault="001E10FC" w:rsidP="001E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FC" w:rsidRDefault="001E10FC" w:rsidP="001E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FC" w:rsidRDefault="001E10FC" w:rsidP="001E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FC" w:rsidRPr="001E10FC" w:rsidRDefault="001E10FC" w:rsidP="001E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о:                                         </w:t>
      </w:r>
      <w:r w:rsidR="000D7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A1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ято:</w:t>
      </w:r>
    </w:p>
    <w:p w:rsidR="001E10FC" w:rsidRPr="001E10FC" w:rsidRDefault="001E10FC" w:rsidP="001E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</w:t>
      </w:r>
      <w:r w:rsidRPr="001E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0D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</w:t>
      </w:r>
    </w:p>
    <w:p w:rsidR="001E10FC" w:rsidRPr="001E10FC" w:rsidRDefault="001E10FC" w:rsidP="001E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104»                                   </w:t>
      </w:r>
      <w:r w:rsidR="00A1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A1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1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11FF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E10FC" w:rsidRPr="001E10FC" w:rsidRDefault="001E10FC" w:rsidP="001E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Киселёв</w:t>
      </w:r>
      <w:r w:rsidR="00BA0F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8DD" w:rsidRDefault="006458DD">
      <w:pPr>
        <w:rPr>
          <w:rFonts w:ascii="Times New Roman" w:hAnsi="Times New Roman" w:cs="Times New Roman"/>
          <w:sz w:val="28"/>
          <w:szCs w:val="28"/>
        </w:rPr>
      </w:pPr>
    </w:p>
    <w:p w:rsidR="001E10FC" w:rsidRDefault="001E10FC">
      <w:pPr>
        <w:rPr>
          <w:rFonts w:ascii="Times New Roman" w:hAnsi="Times New Roman" w:cs="Times New Roman"/>
          <w:sz w:val="28"/>
          <w:szCs w:val="28"/>
        </w:rPr>
      </w:pPr>
    </w:p>
    <w:p w:rsidR="001E10FC" w:rsidRPr="00A11FFC" w:rsidRDefault="001E10FC" w:rsidP="001E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1E10FC" w:rsidRPr="001E10FC" w:rsidRDefault="001E10FC" w:rsidP="001E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:rsidR="00A11FFC" w:rsidRPr="00A11FFC" w:rsidRDefault="00A11FFC" w:rsidP="001E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1E10FC" w:rsidRPr="00A1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 детей </w:t>
      </w:r>
      <w:r w:rsidR="001E10FC" w:rsidRPr="001E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</w:t>
      </w:r>
      <w:r w:rsidR="001E10FC" w:rsidRPr="00A1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лет</w:t>
      </w:r>
    </w:p>
    <w:p w:rsidR="001E10FC" w:rsidRPr="001E10FC" w:rsidRDefault="001E10FC" w:rsidP="001E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A11FFC" w:rsidRPr="00A1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E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A11FFC" w:rsidRPr="00A1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E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E10FC" w:rsidRDefault="001E10FC" w:rsidP="001E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FC" w:rsidRDefault="001E10FC" w:rsidP="001E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FC" w:rsidRDefault="00BA0FEC" w:rsidP="001E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078230</wp:posOffset>
            </wp:positionH>
            <wp:positionV relativeFrom="margin">
              <wp:posOffset>4462780</wp:posOffset>
            </wp:positionV>
            <wp:extent cx="4072255" cy="2448560"/>
            <wp:effectExtent l="38100" t="0" r="23495" b="732790"/>
            <wp:wrapSquare wrapText="bothSides"/>
            <wp:docPr id="1" name="Рисунок 2" descr="http://www.krokha.ru/img/news/sport_2703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okha.ru/img/news/sport_2703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448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E10FC" w:rsidRDefault="001E10FC" w:rsidP="001E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FC" w:rsidRDefault="001E10FC" w:rsidP="001E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FFC" w:rsidRDefault="00A11FFC" w:rsidP="001E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FC" w:rsidRDefault="001E10FC" w:rsidP="001E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24" w:rsidRDefault="000D7824" w:rsidP="000D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B031CC" w:rsidRDefault="000D7824" w:rsidP="000D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031CC" w:rsidRDefault="00B031CC" w:rsidP="000D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1CC" w:rsidRDefault="00B031CC" w:rsidP="000D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EC" w:rsidRDefault="00BA0FEC" w:rsidP="000D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EC" w:rsidRDefault="00BA0FEC" w:rsidP="000D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FC" w:rsidRPr="001E10FC" w:rsidRDefault="001E10FC" w:rsidP="000D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:</w:t>
      </w:r>
    </w:p>
    <w:p w:rsidR="000D7824" w:rsidRDefault="000D7824" w:rsidP="000D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1E10FC" w:rsidRPr="001E10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тор по физической </w:t>
      </w:r>
      <w:r w:rsidR="001E10FC" w:rsidRPr="001E1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</w:t>
      </w:r>
    </w:p>
    <w:p w:rsidR="001E10FC" w:rsidRPr="001E10FC" w:rsidRDefault="000D7824" w:rsidP="000D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A11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а Наталья Яковлевна.</w:t>
      </w:r>
    </w:p>
    <w:p w:rsidR="001E10FC" w:rsidRDefault="001E10FC" w:rsidP="001E1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FFC" w:rsidRDefault="00A11FFC" w:rsidP="00794DEF">
      <w:pPr>
        <w:rPr>
          <w:rFonts w:ascii="Times New Roman" w:hAnsi="Times New Roman" w:cs="Times New Roman"/>
          <w:sz w:val="28"/>
          <w:szCs w:val="28"/>
        </w:rPr>
      </w:pPr>
    </w:p>
    <w:p w:rsidR="000D7824" w:rsidRDefault="00A11FFC" w:rsidP="00794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5 год.</w:t>
      </w:r>
    </w:p>
    <w:p w:rsidR="000D7824" w:rsidRDefault="000D7824" w:rsidP="000D7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24" w:rsidRPr="00E570A7" w:rsidRDefault="000D7824" w:rsidP="00E57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7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:</w:t>
      </w:r>
    </w:p>
    <w:p w:rsidR="000D7824" w:rsidRPr="00E570A7" w:rsidRDefault="000D7824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7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раздел.</w:t>
      </w:r>
      <w:r w:rsidR="00E57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яснительная </w:t>
      </w:r>
      <w:r w:rsidR="007055E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ка.</w:t>
      </w:r>
    </w:p>
    <w:p w:rsidR="000D7824" w:rsidRPr="00E570A7" w:rsidRDefault="000D7824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7824" w:rsidRDefault="000D7824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7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раздел.</w:t>
      </w:r>
      <w:r w:rsidRPr="00E57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обенности организации жи</w:t>
      </w:r>
      <w:r w:rsidR="00A34BCE" w:rsidRPr="00E570A7">
        <w:rPr>
          <w:rFonts w:ascii="Times New Roman" w:eastAsia="Times New Roman" w:hAnsi="Times New Roman" w:cs="Times New Roman"/>
          <w:sz w:val="32"/>
          <w:szCs w:val="32"/>
          <w:lang w:eastAsia="ru-RU"/>
        </w:rPr>
        <w:t>зни и воспитан</w:t>
      </w:r>
      <w:r w:rsidR="007055EE">
        <w:rPr>
          <w:rFonts w:ascii="Times New Roman" w:eastAsia="Times New Roman" w:hAnsi="Times New Roman" w:cs="Times New Roman"/>
          <w:sz w:val="32"/>
          <w:szCs w:val="32"/>
          <w:lang w:eastAsia="ru-RU"/>
        </w:rPr>
        <w:t>ия детей.</w:t>
      </w:r>
    </w:p>
    <w:p w:rsidR="007055EE" w:rsidRPr="00E570A7" w:rsidRDefault="007055EE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7824" w:rsidRPr="00E570A7" w:rsidRDefault="007055EE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5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D7824" w:rsidRPr="00E570A7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ая область «Физическая культура» (Цел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задачи, содержание).</w:t>
      </w:r>
    </w:p>
    <w:p w:rsidR="000D7824" w:rsidRPr="00E570A7" w:rsidRDefault="007055EE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5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2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7824" w:rsidRPr="00E57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енности физического воспитания и развития детей (по всем возрастны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ам).</w:t>
      </w:r>
    </w:p>
    <w:p w:rsidR="000D7824" w:rsidRPr="00E570A7" w:rsidRDefault="007055EE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5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3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7824" w:rsidRPr="00E570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ная система физкультурно-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ительной работы в ДОУ.</w:t>
      </w:r>
    </w:p>
    <w:p w:rsidR="000D7824" w:rsidRPr="00E570A7" w:rsidRDefault="007055EE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5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4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7824" w:rsidRPr="00E570A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ая 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бота детского сада и семьи.</w:t>
      </w:r>
    </w:p>
    <w:p w:rsidR="000D7824" w:rsidRPr="00E570A7" w:rsidRDefault="000D7824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7824" w:rsidRDefault="000D7824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7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раздел.</w:t>
      </w:r>
      <w:r w:rsidRPr="00E57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</w:t>
      </w:r>
      <w:r w:rsidR="007055E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руемые результаты.</w:t>
      </w:r>
    </w:p>
    <w:p w:rsidR="007055EE" w:rsidRPr="00E570A7" w:rsidRDefault="007055EE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7824" w:rsidRDefault="000D7824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7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раздел.</w:t>
      </w:r>
      <w:r w:rsidRPr="00E57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а мониторинга достижения детьми планируемых результатов о</w:t>
      </w:r>
      <w:r w:rsidR="007055E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ния программы.</w:t>
      </w:r>
    </w:p>
    <w:p w:rsidR="007055EE" w:rsidRPr="00E570A7" w:rsidRDefault="007055EE" w:rsidP="000D78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1FFC" w:rsidRPr="007055EE" w:rsidRDefault="000D7824" w:rsidP="007055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7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раздел.</w:t>
      </w:r>
      <w:r w:rsidRPr="00E57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тодическое</w:t>
      </w:r>
      <w:r w:rsidR="007055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еспечение.</w:t>
      </w:r>
    </w:p>
    <w:p w:rsidR="00653E61" w:rsidRPr="00E570A7" w:rsidRDefault="00653E61" w:rsidP="00794DE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A0FEC" w:rsidRDefault="00BA0FEC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A0FEC" w:rsidRDefault="00BA0FEC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Default="00653E61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3E61" w:rsidRPr="00A34BCE" w:rsidRDefault="00A34BCE" w:rsidP="00A34BCE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4BCE">
        <w:rPr>
          <w:rFonts w:ascii="Times New Roman" w:hAnsi="Times New Roman" w:cs="Times New Roman"/>
          <w:b/>
          <w:sz w:val="36"/>
          <w:szCs w:val="36"/>
        </w:rPr>
        <w:t>1 раздел.</w:t>
      </w:r>
    </w:p>
    <w:p w:rsidR="00A34BCE" w:rsidRPr="00A34BCE" w:rsidRDefault="00A34BCE" w:rsidP="00A34BCE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4BCE">
        <w:rPr>
          <w:rFonts w:ascii="Times New Roman" w:hAnsi="Times New Roman" w:cs="Times New Roman"/>
          <w:b/>
          <w:sz w:val="36"/>
          <w:szCs w:val="36"/>
        </w:rPr>
        <w:t>Пояснительная записка.</w:t>
      </w:r>
    </w:p>
    <w:p w:rsidR="00F87CCE" w:rsidRPr="00F87CCE" w:rsidRDefault="00F87CCE" w:rsidP="00DA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8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ая, неповторимая страница в жизни каждого </w:t>
      </w:r>
    </w:p>
    <w:p w:rsidR="00F87CCE" w:rsidRDefault="00F87CCE" w:rsidP="00DA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 Именно в этот период начинается процесс со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, </w:t>
      </w:r>
      <w:r w:rsidRPr="00F87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связь ребенка с ведущими сферами бытия: миром людей, природы, предметным миром. Происходит приобщение к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общечеловеческим ценностям. </w:t>
      </w:r>
      <w:r w:rsidRPr="00F87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ется фундамент 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ья.              </w:t>
      </w:r>
    </w:p>
    <w:p w:rsidR="00F87CCE" w:rsidRPr="00F87CCE" w:rsidRDefault="00F87CCE" w:rsidP="00DA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школьное детство-</w:t>
      </w:r>
      <w:r w:rsidRPr="00F8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ервоначального становления личности, формирования основ самосознания и индивидуальности ребенка. Поэтому программа «Детство» создана авторами как программа обогащенного развития детей дошкольного возраста, обеспечивающая единый процесс социал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7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87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изации личности через осознание ребенком своих потребностей, возможностей и способностей.</w:t>
      </w:r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школьный возраст – важнейший период формирования личности,</w:t>
      </w:r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акладывается прочная основа физического здоровья человека.</w:t>
      </w:r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 ребёнка – это ведущий фактор, который определяет</w:t>
      </w:r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успешно выполнять требования, предъявляемые к нему</w:t>
      </w:r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жизни и воспитания в детском учреждении и семье.</w:t>
      </w:r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рекционно-педагогическ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учреждения заключается в формировании гармонично</w:t>
      </w:r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ой </w:t>
      </w:r>
      <w:r w:rsidR="00C42A9B">
        <w:rPr>
          <w:rFonts w:ascii="Times New Roman" w:hAnsi="Times New Roman" w:cs="Times New Roman"/>
          <w:sz w:val="28"/>
          <w:szCs w:val="28"/>
        </w:rPr>
        <w:t>личности. Существенный</w:t>
      </w:r>
      <w:r>
        <w:rPr>
          <w:rFonts w:ascii="Times New Roman" w:hAnsi="Times New Roman" w:cs="Times New Roman"/>
          <w:sz w:val="28"/>
          <w:szCs w:val="28"/>
        </w:rPr>
        <w:t xml:space="preserve"> вклад в достижении данной цели вносит физическое</w:t>
      </w:r>
      <w:r w:rsidR="00DA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детей.</w:t>
      </w:r>
      <w:r w:rsidR="00DA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физ</w:t>
      </w:r>
      <w:r w:rsidR="00C42A9B">
        <w:rPr>
          <w:rFonts w:ascii="Times New Roman" w:hAnsi="Times New Roman" w:cs="Times New Roman"/>
          <w:sz w:val="28"/>
          <w:szCs w:val="28"/>
        </w:rPr>
        <w:t xml:space="preserve">ического </w:t>
      </w:r>
      <w:r>
        <w:rPr>
          <w:rFonts w:ascii="Times New Roman" w:hAnsi="Times New Roman" w:cs="Times New Roman"/>
          <w:sz w:val="28"/>
          <w:szCs w:val="28"/>
        </w:rPr>
        <w:t>воспитания требуют учета специфики и организации</w:t>
      </w:r>
      <w:r w:rsidR="00DA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, направленных на охрану здоровья детей, повышение</w:t>
      </w:r>
      <w:r w:rsidR="00DA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тивляемости к болезням, развитие физической</w:t>
      </w:r>
      <w:r w:rsidR="00DA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лки, движений с</w:t>
      </w:r>
      <w:r w:rsidR="00DA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ом психических и физических возможностей каждого</w:t>
      </w:r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а.</w:t>
      </w:r>
    </w:p>
    <w:p w:rsidR="00F87CCE" w:rsidRPr="00DA79AC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79AC">
        <w:rPr>
          <w:rFonts w:ascii="Times New Roman" w:hAnsi="Times New Roman" w:cs="Times New Roman"/>
          <w:bCs/>
          <w:i/>
          <w:sz w:val="28"/>
          <w:szCs w:val="28"/>
        </w:rPr>
        <w:t>Работа по фи</w:t>
      </w:r>
      <w:r w:rsidR="00C42A9B">
        <w:rPr>
          <w:rFonts w:ascii="Times New Roman" w:hAnsi="Times New Roman" w:cs="Times New Roman"/>
          <w:bCs/>
          <w:i/>
          <w:sz w:val="28"/>
          <w:szCs w:val="28"/>
        </w:rPr>
        <w:t xml:space="preserve">зическому </w:t>
      </w:r>
      <w:r w:rsidRPr="00DA79AC">
        <w:rPr>
          <w:rFonts w:ascii="Times New Roman" w:hAnsi="Times New Roman" w:cs="Times New Roman"/>
          <w:bCs/>
          <w:i/>
          <w:sz w:val="28"/>
          <w:szCs w:val="28"/>
        </w:rPr>
        <w:t>воспитанию осуществляется по следующим</w:t>
      </w:r>
      <w:r w:rsidR="00C42A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A79AC">
        <w:rPr>
          <w:rFonts w:ascii="Times New Roman" w:hAnsi="Times New Roman" w:cs="Times New Roman"/>
          <w:bCs/>
          <w:i/>
          <w:sz w:val="28"/>
          <w:szCs w:val="28"/>
        </w:rPr>
        <w:t>направлениям:</w:t>
      </w:r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хранение и укрепление здоровья</w:t>
      </w:r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основных физических качеств: быстроты, силы,</w:t>
      </w:r>
    </w:p>
    <w:p w:rsidR="00F87CCE" w:rsidRDefault="00F87CCE" w:rsidP="00D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ливости, ловкости.</w:t>
      </w:r>
    </w:p>
    <w:p w:rsidR="00653E61" w:rsidRPr="00C42A9B" w:rsidRDefault="00F87CCE" w:rsidP="00C42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учение жизненно необходимым двигательным умениям и</w:t>
      </w:r>
      <w:r w:rsidR="00C42A9B">
        <w:rPr>
          <w:rFonts w:ascii="Times New Roman" w:hAnsi="Times New Roman" w:cs="Times New Roman"/>
          <w:sz w:val="28"/>
          <w:szCs w:val="28"/>
        </w:rPr>
        <w:t xml:space="preserve"> </w:t>
      </w:r>
      <w:r w:rsidRPr="00C42A9B">
        <w:rPr>
          <w:rFonts w:ascii="Times New Roman" w:hAnsi="Times New Roman" w:cs="Times New Roman"/>
          <w:sz w:val="28"/>
          <w:szCs w:val="28"/>
        </w:rPr>
        <w:t>навыкам.</w:t>
      </w:r>
    </w:p>
    <w:p w:rsidR="00DA79AC" w:rsidRDefault="00DA79AC" w:rsidP="00D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изическое воспитание в ДОУ осуществляется на основе «Программы</w:t>
      </w:r>
    </w:p>
    <w:p w:rsidR="00C42A9B" w:rsidRDefault="00DA79AC" w:rsidP="00C42A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я и обучения в детском саду» под редакцией </w:t>
      </w:r>
      <w:r w:rsidR="00C42A9B" w:rsidRPr="00C42A9B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Бабаева, А.</w:t>
      </w:r>
      <w:r w:rsidR="00C4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42A9B" w:rsidRPr="00C42A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беридзе, О.</w:t>
      </w:r>
      <w:r w:rsidR="00C42A9B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олнцева и др.</w:t>
      </w:r>
    </w:p>
    <w:p w:rsidR="00DA79AC" w:rsidRPr="00C42A9B" w:rsidRDefault="00DA79AC" w:rsidP="00C42A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чая программа инструктора по физической культуре разработ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A79AC" w:rsidRDefault="00DA79AC" w:rsidP="00C42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ом основных принципов, требований к организации и содержанию</w:t>
      </w:r>
    </w:p>
    <w:p w:rsidR="00650F87" w:rsidRPr="00DA79AC" w:rsidRDefault="00DA79AC" w:rsidP="00C42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9AC">
        <w:rPr>
          <w:rFonts w:ascii="Times New Roman" w:hAnsi="Times New Roman" w:cs="Times New Roman"/>
          <w:sz w:val="28"/>
          <w:szCs w:val="28"/>
        </w:rPr>
        <w:t>различных видов деятельности в ДОУ, возрастных особенностей детей. Она</w:t>
      </w:r>
    </w:p>
    <w:p w:rsidR="00DA79AC" w:rsidRDefault="00DA79AC" w:rsidP="00C42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посредством основной общеобразовательной програм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79AC" w:rsidRDefault="00DA79AC" w:rsidP="00C42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ледующими нормативными документами:</w:t>
      </w:r>
    </w:p>
    <w:p w:rsidR="00DA79AC" w:rsidRDefault="00DA79AC" w:rsidP="00C42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РФ «Об образовании»</w:t>
      </w:r>
    </w:p>
    <w:p w:rsidR="007055EE" w:rsidRDefault="00DA79AC" w:rsidP="00D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ой доктриной образования в РФ</w:t>
      </w:r>
      <w:r w:rsidR="00C42A9B">
        <w:rPr>
          <w:rFonts w:ascii="Times New Roman" w:hAnsi="Times New Roman" w:cs="Times New Roman"/>
          <w:sz w:val="28"/>
          <w:szCs w:val="28"/>
        </w:rPr>
        <w:t>.</w:t>
      </w:r>
    </w:p>
    <w:p w:rsidR="00C42A9B" w:rsidRDefault="00C42A9B" w:rsidP="00D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AC" w:rsidRDefault="00DA79AC" w:rsidP="00D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ей модернизации российского образования</w:t>
      </w:r>
    </w:p>
    <w:p w:rsidR="00DA79AC" w:rsidRDefault="00DA79AC" w:rsidP="00D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ей дошкольного воспитания</w:t>
      </w:r>
    </w:p>
    <w:p w:rsidR="00650F87" w:rsidRPr="00C42A9B" w:rsidRDefault="00DA79AC" w:rsidP="00C42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A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9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42A9B">
        <w:rPr>
          <w:rFonts w:ascii="Times New Roman" w:hAnsi="Times New Roman" w:cs="Times New Roman"/>
          <w:sz w:val="28"/>
          <w:szCs w:val="28"/>
        </w:rPr>
        <w:t xml:space="preserve"> 2.4.1.3049 от 29.05.2013г.№26</w:t>
      </w: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A6C59" w:rsidRPr="00952A1B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2A1B">
        <w:rPr>
          <w:rFonts w:ascii="Times New Roman" w:hAnsi="Times New Roman" w:cs="Times New Roman"/>
          <w:b/>
          <w:bCs/>
          <w:sz w:val="28"/>
          <w:szCs w:val="28"/>
        </w:rPr>
        <w:t>Система работы по физ</w:t>
      </w:r>
      <w:r w:rsidR="00C42A9B">
        <w:rPr>
          <w:rFonts w:ascii="Times New Roman" w:hAnsi="Times New Roman" w:cs="Times New Roman"/>
          <w:b/>
          <w:bCs/>
          <w:sz w:val="28"/>
          <w:szCs w:val="28"/>
        </w:rPr>
        <w:t xml:space="preserve">ическому </w:t>
      </w:r>
      <w:r w:rsidRPr="00952A1B">
        <w:rPr>
          <w:rFonts w:ascii="Times New Roman" w:hAnsi="Times New Roman" w:cs="Times New Roman"/>
          <w:b/>
          <w:bCs/>
          <w:sz w:val="28"/>
          <w:szCs w:val="28"/>
        </w:rPr>
        <w:t>воспитанию включает в себя три направления: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 детьми,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одителями,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дагогами ДОУ.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физической культурой – основная форма организации</w:t>
      </w:r>
      <w:r w:rsidR="00295922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95922">
        <w:rPr>
          <w:rFonts w:ascii="Times New Roman" w:hAnsi="Times New Roman" w:cs="Times New Roman"/>
          <w:sz w:val="28"/>
          <w:szCs w:val="28"/>
        </w:rPr>
        <w:t xml:space="preserve">ического </w:t>
      </w:r>
      <w:r>
        <w:rPr>
          <w:rFonts w:ascii="Times New Roman" w:hAnsi="Times New Roman" w:cs="Times New Roman"/>
          <w:sz w:val="28"/>
          <w:szCs w:val="28"/>
        </w:rPr>
        <w:t xml:space="preserve">воспитания дошкольников. Физкультурные занятия проводятся 2 р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ю (в спортивном зале в холодное время и 1 раз в зале, 1 раз на улице в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е время).</w:t>
      </w:r>
    </w:p>
    <w:p w:rsidR="00DA6C59" w:rsidRPr="00952A1B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2A1B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еспечение условий для сохранения и укрепления физического и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ого здоровья детей в соответствии с их</w:t>
      </w:r>
      <w:r w:rsidR="0095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физиологическими возможностями.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циональная организация двигательной активности детей; развитие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х навыков и способностей; формирование правильной</w:t>
      </w:r>
      <w:r w:rsidR="0095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анки.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оздоровительного микроклимата, соответствующей</w:t>
      </w:r>
      <w:r w:rsidR="00952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сре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метной среды, стимулирующей двигательную</w:t>
      </w:r>
      <w:r w:rsidR="0095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ь ребёнка.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еализации учебной рабочей программ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му</w:t>
      </w:r>
      <w:proofErr w:type="gramEnd"/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ю и развитию дошкольников следует считать:</w:t>
      </w:r>
    </w:p>
    <w:p w:rsidR="00DA6C59" w:rsidRPr="00295922" w:rsidRDefault="00DA6C59" w:rsidP="00295922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922">
        <w:rPr>
          <w:rFonts w:ascii="Times New Roman" w:hAnsi="Times New Roman" w:cs="Times New Roman"/>
          <w:sz w:val="28"/>
          <w:szCs w:val="28"/>
        </w:rPr>
        <w:t>Сформированность у детей интереса к физической культуре и совместным</w:t>
      </w:r>
      <w:r w:rsidR="00952A1B" w:rsidRPr="00295922">
        <w:rPr>
          <w:rFonts w:ascii="Times New Roman" w:hAnsi="Times New Roman" w:cs="Times New Roman"/>
          <w:sz w:val="28"/>
          <w:szCs w:val="28"/>
        </w:rPr>
        <w:t xml:space="preserve"> </w:t>
      </w:r>
      <w:r w:rsidRPr="00295922">
        <w:rPr>
          <w:rFonts w:ascii="Times New Roman" w:hAnsi="Times New Roman" w:cs="Times New Roman"/>
          <w:sz w:val="28"/>
          <w:szCs w:val="28"/>
        </w:rPr>
        <w:t>физическим занятиям со сверстниками.</w:t>
      </w:r>
    </w:p>
    <w:p w:rsidR="00DA6C59" w:rsidRPr="00952A1B" w:rsidRDefault="00DA6C59" w:rsidP="00DA6C5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крепление здоровье детей.</w:t>
      </w:r>
    </w:p>
    <w:p w:rsidR="00295922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формированность правильной осанки у каждого ребенка.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формированность у детей потребности в разных видах двигательной</w:t>
      </w:r>
    </w:p>
    <w:p w:rsidR="00DA6C59" w:rsidRDefault="00DA6C59" w:rsidP="00DA6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50F87" w:rsidRPr="00952A1B" w:rsidRDefault="00DA6C59" w:rsidP="00952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A1B">
        <w:rPr>
          <w:rFonts w:ascii="Wingdings" w:hAnsi="Wingdings" w:cs="Wingdings"/>
          <w:sz w:val="28"/>
          <w:szCs w:val="28"/>
        </w:rPr>
        <w:t></w:t>
      </w:r>
      <w:r w:rsidRPr="00952A1B">
        <w:rPr>
          <w:rFonts w:ascii="Wingdings" w:hAnsi="Wingdings" w:cs="Wingdings"/>
          <w:sz w:val="28"/>
          <w:szCs w:val="28"/>
        </w:rPr>
        <w:t></w:t>
      </w:r>
      <w:r w:rsidRPr="00952A1B">
        <w:rPr>
          <w:rFonts w:ascii="Times New Roman" w:hAnsi="Times New Roman" w:cs="Times New Roman"/>
          <w:sz w:val="28"/>
          <w:szCs w:val="28"/>
        </w:rPr>
        <w:t>Уменьшение числа простудных и инфекционных заболеваний.</w:t>
      </w: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A0FEC" w:rsidRDefault="00BA0FEC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A0FEC" w:rsidRDefault="00BA0FEC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Pr="00295922" w:rsidRDefault="00650F87" w:rsidP="0029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A1B" w:rsidRDefault="00952A1B" w:rsidP="0095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2A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раздел.</w:t>
      </w:r>
    </w:p>
    <w:p w:rsidR="00952A1B" w:rsidRPr="00952A1B" w:rsidRDefault="00952A1B" w:rsidP="0095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2A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обенности организации жизни и воспитан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я детей.</w:t>
      </w:r>
    </w:p>
    <w:p w:rsidR="00650F87" w:rsidRPr="006E7E1B" w:rsidRDefault="007055EE" w:rsidP="006E7E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2.1. </w:t>
      </w:r>
      <w:r w:rsidR="00952A1B" w:rsidRPr="006E7E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тельная область «Физическая культура».</w:t>
      </w:r>
    </w:p>
    <w:p w:rsidR="006E7E1B" w:rsidRDefault="00E570A7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05410</wp:posOffset>
            </wp:positionH>
            <wp:positionV relativeFrom="margin">
              <wp:posOffset>1725295</wp:posOffset>
            </wp:positionV>
            <wp:extent cx="3499485" cy="2132330"/>
            <wp:effectExtent l="19050" t="0" r="5715" b="0"/>
            <wp:wrapSquare wrapText="bothSides"/>
            <wp:docPr id="4" name="Рисунок 2" descr="F:\13.05.15\SDC169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F:\13.05.15\SDC16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1323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7E1B">
        <w:rPr>
          <w:sz w:val="28"/>
          <w:szCs w:val="28"/>
        </w:rPr>
        <w:t xml:space="preserve">       </w:t>
      </w:r>
      <w:proofErr w:type="gramStart"/>
      <w:r w:rsidR="006E7E1B" w:rsidRPr="006E7E1B">
        <w:rPr>
          <w:sz w:val="28"/>
          <w:szCs w:val="28"/>
        </w:rPr>
        <w:t>Образовательная область «Физическ</w:t>
      </w:r>
      <w:r>
        <w:rPr>
          <w:sz w:val="28"/>
          <w:szCs w:val="28"/>
        </w:rPr>
        <w:t xml:space="preserve">ая </w:t>
      </w:r>
      <w:r w:rsidR="006E7E1B" w:rsidRPr="006E7E1B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 w:rsidR="006E7E1B" w:rsidRPr="006E7E1B">
        <w:rPr>
          <w:sz w:val="28"/>
          <w:szCs w:val="28"/>
        </w:rPr>
        <w:t>» включает приобретение опыта в следующих видах поведения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координации движений, крупной и мелкой моторики обеих рук, а также с правильным, не наносящим ущерба организму, выполнением основных движений (ходьба, бег, мягкие прыжки).</w:t>
      </w:r>
      <w:proofErr w:type="gramEnd"/>
    </w:p>
    <w:p w:rsidR="006E7E1B" w:rsidRPr="006E7E1B" w:rsidRDefault="006E7E1B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7E1B">
        <w:rPr>
          <w:sz w:val="28"/>
          <w:szCs w:val="28"/>
        </w:rPr>
        <w:t xml:space="preserve"> Формирование начальных представлений о некоторых видах спорта, овладение подвижными играми с правилами. Становление целенаправленности и </w:t>
      </w:r>
      <w:proofErr w:type="spellStart"/>
      <w:r w:rsidRPr="006E7E1B">
        <w:rPr>
          <w:sz w:val="28"/>
          <w:szCs w:val="28"/>
        </w:rPr>
        <w:t>саморегуляции</w:t>
      </w:r>
      <w:proofErr w:type="spellEnd"/>
      <w:r w:rsidRPr="006E7E1B">
        <w:rPr>
          <w:sz w:val="28"/>
          <w:szCs w:val="28"/>
        </w:rPr>
        <w:t xml:space="preserve"> в двигательной сфере, становление ценностей здорового образа жизни, овладение его элементарными нормами и правилами (в питании, двигательном режиме, закаливании, при </w:t>
      </w:r>
      <w:r>
        <w:rPr>
          <w:sz w:val="28"/>
          <w:szCs w:val="28"/>
        </w:rPr>
        <w:t>формировании полезных привычек)</w:t>
      </w:r>
      <w:r w:rsidRPr="006E7E1B">
        <w:rPr>
          <w:sz w:val="28"/>
          <w:szCs w:val="28"/>
        </w:rPr>
        <w:t>.</w:t>
      </w:r>
    </w:p>
    <w:p w:rsidR="00636210" w:rsidRDefault="006E7E1B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6210">
        <w:rPr>
          <w:rFonts w:ascii="Times New Roman" w:hAnsi="Times New Roman" w:cs="Times New Roman"/>
          <w:sz w:val="28"/>
          <w:szCs w:val="28"/>
        </w:rPr>
        <w:t>Содержание образовательной области «Физическая культура»</w:t>
      </w:r>
    </w:p>
    <w:p w:rsidR="00636210" w:rsidRDefault="00E570A7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7306310</wp:posOffset>
            </wp:positionV>
            <wp:extent cx="3518535" cy="2364740"/>
            <wp:effectExtent l="19050" t="0" r="5715" b="0"/>
            <wp:wrapSquare wrapText="bothSides"/>
            <wp:docPr id="5" name="Рисунок 3" descr="D:\Рабочий стол\13.05.15\SDC169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Рабочий стол\13.05.15\SDC169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364740"/>
                    </a:xfrm>
                    <a:prstGeom prst="cloudCallout">
                      <a:avLst>
                        <a:gd name="adj1" fmla="val 7207"/>
                        <a:gd name="adj2" fmla="val 18571"/>
                      </a:avLst>
                    </a:prstGeom>
                    <a:noFill/>
                  </pic:spPr>
                </pic:pic>
              </a:graphicData>
            </a:graphic>
          </wp:anchor>
        </w:drawing>
      </w:r>
      <w:r w:rsidR="00636210">
        <w:rPr>
          <w:rFonts w:ascii="Times New Roman" w:hAnsi="Times New Roman" w:cs="Times New Roman"/>
          <w:sz w:val="28"/>
          <w:szCs w:val="28"/>
        </w:rPr>
        <w:t xml:space="preserve">направлено на достижение </w:t>
      </w:r>
      <w:r w:rsidR="00636210" w:rsidRPr="00636210">
        <w:rPr>
          <w:rFonts w:ascii="Times New Roman" w:hAnsi="Times New Roman" w:cs="Times New Roman"/>
          <w:b/>
          <w:iCs/>
          <w:sz w:val="28"/>
          <w:szCs w:val="28"/>
        </w:rPr>
        <w:t xml:space="preserve">целей </w:t>
      </w:r>
      <w:r w:rsidR="00636210">
        <w:rPr>
          <w:rFonts w:ascii="Times New Roman" w:hAnsi="Times New Roman" w:cs="Times New Roman"/>
          <w:sz w:val="28"/>
          <w:szCs w:val="28"/>
        </w:rPr>
        <w:t xml:space="preserve">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</w:t>
      </w:r>
      <w:r w:rsidR="00636210" w:rsidRPr="00636210">
        <w:rPr>
          <w:rFonts w:ascii="Times New Roman" w:hAnsi="Times New Roman" w:cs="Times New Roman"/>
          <w:b/>
          <w:i/>
          <w:iCs/>
          <w:sz w:val="28"/>
          <w:szCs w:val="28"/>
        </w:rPr>
        <w:t>задач</w:t>
      </w:r>
      <w:r w:rsidR="00636210">
        <w:rPr>
          <w:rFonts w:ascii="Times New Roman" w:hAnsi="Times New Roman" w:cs="Times New Roman"/>
          <w:sz w:val="28"/>
          <w:szCs w:val="28"/>
        </w:rPr>
        <w:t>:</w:t>
      </w:r>
    </w:p>
    <w:p w:rsid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звитие физических качеств (скоростных, силовых, гибкости,</w:t>
      </w:r>
      <w:proofErr w:type="gramEnd"/>
    </w:p>
    <w:p w:rsid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ливости и координации).</w:t>
      </w:r>
      <w:r w:rsidR="00E570A7" w:rsidRPr="00E570A7">
        <w:rPr>
          <w:noProof/>
          <w:lang w:eastAsia="ru-RU"/>
        </w:rPr>
        <w:t xml:space="preserve"> </w:t>
      </w:r>
    </w:p>
    <w:p w:rsid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копление и обогащение двигательного опыта детей (овладение</w:t>
      </w:r>
      <w:proofErr w:type="gramEnd"/>
    </w:p>
    <w:p w:rsid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движениями).</w:t>
      </w:r>
    </w:p>
    <w:p w:rsid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воспитанников потре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гательной</w:t>
      </w:r>
    </w:p>
    <w:p w:rsidR="006E7E1B" w:rsidRPr="006E7E1B" w:rsidRDefault="00636210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ктивности и физическом совершенствовании.</w:t>
      </w:r>
    </w:p>
    <w:p w:rsidR="007055EE" w:rsidRDefault="006E7E1B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E7E1B">
        <w:rPr>
          <w:sz w:val="28"/>
          <w:szCs w:val="28"/>
        </w:rPr>
        <w:t xml:space="preserve">Содержание образовательной области «Здоровье» направлено на достижение цели формирования культуры </w:t>
      </w:r>
    </w:p>
    <w:p w:rsidR="007055EE" w:rsidRDefault="007055EE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055EE" w:rsidRDefault="007055EE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A0FEC" w:rsidRDefault="00BA0FEC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6E7E1B" w:rsidRPr="006E7E1B" w:rsidRDefault="006E7E1B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E7E1B">
        <w:rPr>
          <w:sz w:val="28"/>
          <w:szCs w:val="28"/>
        </w:rPr>
        <w:t>здоровья детей через решение</w:t>
      </w:r>
      <w:r w:rsidR="00636210">
        <w:rPr>
          <w:sz w:val="28"/>
          <w:szCs w:val="28"/>
        </w:rPr>
        <w:t xml:space="preserve"> </w:t>
      </w:r>
      <w:r w:rsidRPr="006E7E1B">
        <w:rPr>
          <w:sz w:val="28"/>
          <w:szCs w:val="28"/>
        </w:rPr>
        <w:t>следующих задач:</w:t>
      </w:r>
    </w:p>
    <w:p w:rsidR="006E7E1B" w:rsidRPr="006E7E1B" w:rsidRDefault="006E7E1B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E7E1B">
        <w:rPr>
          <w:sz w:val="28"/>
          <w:szCs w:val="28"/>
        </w:rPr>
        <w:t>– сохранение и укрепление физического и психического здоровья детей;</w:t>
      </w:r>
    </w:p>
    <w:p w:rsidR="006E7E1B" w:rsidRPr="006E7E1B" w:rsidRDefault="006E7E1B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E7E1B">
        <w:rPr>
          <w:sz w:val="28"/>
          <w:szCs w:val="28"/>
        </w:rPr>
        <w:t>– воспитание культурно-гигиенических навыков;</w:t>
      </w:r>
    </w:p>
    <w:p w:rsidR="006E7E1B" w:rsidRPr="006E7E1B" w:rsidRDefault="006E7E1B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E7E1B">
        <w:rPr>
          <w:sz w:val="28"/>
          <w:szCs w:val="28"/>
        </w:rPr>
        <w:t xml:space="preserve">– формирование первичных представлений о здоровом образе жизни. </w:t>
      </w:r>
    </w:p>
    <w:p w:rsidR="006E7E1B" w:rsidRDefault="006E7E1B" w:rsidP="006362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E7E1B">
        <w:rPr>
          <w:sz w:val="28"/>
          <w:szCs w:val="28"/>
        </w:rPr>
        <w:t xml:space="preserve">Вышеперечисленные задачи двух образовательных областей в конечном итоге призваны обеспечить формирование у ребёнка потребности бережно относиться к своему здоровью, т. е. вести здоровый образ жизни. </w:t>
      </w:r>
    </w:p>
    <w:p w:rsidR="00636210" w:rsidRP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6210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бразовательной области «Физическая культура»</w:t>
      </w:r>
    </w:p>
    <w:p w:rsidR="00636210" w:rsidRP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6210">
        <w:rPr>
          <w:rFonts w:ascii="Times New Roman" w:hAnsi="Times New Roman" w:cs="Times New Roman"/>
          <w:i/>
          <w:iCs/>
          <w:sz w:val="28"/>
          <w:szCs w:val="28"/>
        </w:rPr>
        <w:t xml:space="preserve">I. </w:t>
      </w:r>
      <w:proofErr w:type="gramStart"/>
      <w:r w:rsidRPr="00636210">
        <w:rPr>
          <w:rFonts w:ascii="Times New Roman" w:hAnsi="Times New Roman" w:cs="Times New Roman"/>
          <w:i/>
          <w:iCs/>
          <w:sz w:val="28"/>
          <w:szCs w:val="28"/>
        </w:rPr>
        <w:t>Развитие физических качеств (скоростных, силовых, гибкости,</w:t>
      </w:r>
      <w:proofErr w:type="gramEnd"/>
    </w:p>
    <w:p w:rsidR="00636210" w:rsidRP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6210">
        <w:rPr>
          <w:rFonts w:ascii="Times New Roman" w:hAnsi="Times New Roman" w:cs="Times New Roman"/>
          <w:i/>
          <w:iCs/>
          <w:sz w:val="28"/>
          <w:szCs w:val="28"/>
        </w:rPr>
        <w:t>выносливости и координации).</w:t>
      </w:r>
    </w:p>
    <w:p w:rsidR="00636210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B031CC">
        <w:rPr>
          <w:rFonts w:ascii="Times New Roman" w:hAnsi="Times New Roman" w:cs="Times New Roman"/>
          <w:sz w:val="28"/>
          <w:szCs w:val="28"/>
        </w:rPr>
        <w:t>.</w:t>
      </w:r>
    </w:p>
    <w:p w:rsidR="00636210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Упражнения в равновесии. </w:t>
      </w:r>
    </w:p>
    <w:p w:rsidR="00636210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роски, ловля, метание</w:t>
      </w:r>
      <w:r w:rsidR="00B03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6210">
        <w:rPr>
          <w:rFonts w:ascii="Times New Roman" w:hAnsi="Times New Roman" w:cs="Times New Roman"/>
          <w:i/>
          <w:iCs/>
          <w:sz w:val="28"/>
          <w:szCs w:val="28"/>
        </w:rPr>
        <w:t>II. Накопление и обогащение двигательного опыта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владение основными видами движений: ходьба, бег, ползание и</w:t>
      </w:r>
    </w:p>
    <w:p w:rsidR="00B031CC" w:rsidRDefault="00B031CC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10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031CC">
        <w:rPr>
          <w:rFonts w:ascii="Times New Roman" w:hAnsi="Times New Roman" w:cs="Times New Roman"/>
          <w:sz w:val="28"/>
          <w:szCs w:val="28"/>
        </w:rPr>
        <w:t>азание, прыжки.</w:t>
      </w:r>
    </w:p>
    <w:p w:rsid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вершенствование и автоматизация основных видов движений.</w:t>
      </w:r>
    </w:p>
    <w:p w:rsidR="00636210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ыполнение имитационных движений. </w:t>
      </w:r>
    </w:p>
    <w:p w:rsidR="00636210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ыполнение упражнений на образное перевоплощение. </w:t>
      </w:r>
    </w:p>
    <w:p w:rsidR="00636210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ыполнение статических поз. </w:t>
      </w:r>
    </w:p>
    <w:p w:rsidR="00636210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Имитация движений. </w:t>
      </w:r>
    </w:p>
    <w:p w:rsidR="00636210" w:rsidRPr="00B031CC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31CC">
        <w:rPr>
          <w:rFonts w:ascii="Times New Roman" w:hAnsi="Times New Roman" w:cs="Times New Roman"/>
          <w:i/>
          <w:iCs/>
          <w:sz w:val="28"/>
          <w:szCs w:val="28"/>
        </w:rPr>
        <w:t xml:space="preserve">III. Формирование у воспитанников потребности </w:t>
      </w:r>
      <w:proofErr w:type="gramStart"/>
      <w:r w:rsidRPr="00B031CC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B031CC">
        <w:rPr>
          <w:rFonts w:ascii="Times New Roman" w:hAnsi="Times New Roman" w:cs="Times New Roman"/>
          <w:i/>
          <w:iCs/>
          <w:sz w:val="28"/>
          <w:szCs w:val="28"/>
        </w:rPr>
        <w:t xml:space="preserve"> двигательной</w:t>
      </w:r>
    </w:p>
    <w:p w:rsidR="00636210" w:rsidRPr="00B031CC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31CC">
        <w:rPr>
          <w:rFonts w:ascii="Times New Roman" w:hAnsi="Times New Roman" w:cs="Times New Roman"/>
          <w:i/>
          <w:iCs/>
          <w:sz w:val="28"/>
          <w:szCs w:val="28"/>
        </w:rPr>
        <w:t>активности и физическом совершенствовании</w:t>
      </w:r>
      <w:r w:rsidR="00B031C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36210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 w:rsidR="00B031CC">
        <w:rPr>
          <w:rFonts w:ascii="Times New Roman" w:hAnsi="Times New Roman" w:cs="Times New Roman"/>
          <w:sz w:val="28"/>
          <w:szCs w:val="28"/>
        </w:rPr>
        <w:t xml:space="preserve">Развивающие подвижные игры. </w:t>
      </w:r>
    </w:p>
    <w:p w:rsidR="00636210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одвижные игры с правилами и сигналами. </w:t>
      </w:r>
    </w:p>
    <w:p w:rsidR="00636210" w:rsidRDefault="00636210" w:rsidP="006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риентировка в пространстве. </w:t>
      </w:r>
    </w:p>
    <w:p w:rsidR="00636210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Движение под музыку. </w:t>
      </w:r>
    </w:p>
    <w:p w:rsidR="00636210" w:rsidRPr="006E7E1B" w:rsidRDefault="00636210" w:rsidP="00B031C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Танцевальные упражнения. </w:t>
      </w:r>
    </w:p>
    <w:p w:rsidR="00650F87" w:rsidRPr="006E7E1B" w:rsidRDefault="00650F87" w:rsidP="0063621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Pr="006E7E1B" w:rsidRDefault="00650F87" w:rsidP="0063621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A0FEC" w:rsidRDefault="00BA0FEC" w:rsidP="00794D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055EE" w:rsidRPr="001F53DE" w:rsidRDefault="007055EE" w:rsidP="001F5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F87" w:rsidRPr="007055EE" w:rsidRDefault="00650F87" w:rsidP="00705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Pr="00E5595B" w:rsidRDefault="007055EE" w:rsidP="00C2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03152" w:themeColor="accent4" w:themeShade="80"/>
          <w:sz w:val="36"/>
          <w:szCs w:val="36"/>
          <w:lang w:eastAsia="ru-RU"/>
        </w:rPr>
        <w:t xml:space="preserve">2.2. </w:t>
      </w:r>
      <w:r w:rsidR="00650F87" w:rsidRPr="00E5595B">
        <w:rPr>
          <w:rFonts w:ascii="Times New Roman" w:eastAsia="Times New Roman" w:hAnsi="Times New Roman" w:cs="Times New Roman"/>
          <w:b/>
          <w:color w:val="403152" w:themeColor="accent4" w:themeShade="80"/>
          <w:sz w:val="36"/>
          <w:szCs w:val="36"/>
          <w:lang w:eastAsia="ru-RU"/>
        </w:rPr>
        <w:t>Особенности физического воспитания и развития детей (по всем возрастным группам).</w:t>
      </w:r>
    </w:p>
    <w:p w:rsidR="00E5595B" w:rsidRDefault="00E5595B" w:rsidP="00C24EF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50F87" w:rsidRPr="00E5595B" w:rsidRDefault="00650F87" w:rsidP="00E5595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5595B">
        <w:rPr>
          <w:rFonts w:ascii="Times New Roman" w:hAnsi="Times New Roman" w:cs="Times New Roman"/>
          <w:b/>
          <w:color w:val="FF0000"/>
          <w:sz w:val="32"/>
          <w:szCs w:val="32"/>
        </w:rPr>
        <w:t>Четвёртый год жизни. 2 младшая группа.</w:t>
      </w: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F87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C24E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7">
        <w:rPr>
          <w:rFonts w:ascii="Times New Roman" w:hAnsi="Times New Roman" w:cs="Times New Roman"/>
          <w:sz w:val="28"/>
          <w:szCs w:val="28"/>
        </w:rPr>
        <w:t xml:space="preserve">1. Развивать у детей потребность в двигательной активности, интерес </w:t>
      </w:r>
      <w:proofErr w:type="gramStart"/>
      <w:r w:rsidRPr="00650F8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7">
        <w:rPr>
          <w:rFonts w:ascii="Times New Roman" w:hAnsi="Times New Roman" w:cs="Times New Roman"/>
          <w:sz w:val="28"/>
          <w:szCs w:val="28"/>
        </w:rPr>
        <w:t>физическим упражнениям.</w:t>
      </w: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7">
        <w:rPr>
          <w:rFonts w:ascii="Times New Roman" w:hAnsi="Times New Roman" w:cs="Times New Roman"/>
          <w:sz w:val="28"/>
          <w:szCs w:val="28"/>
        </w:rPr>
        <w:t>2. Целенаправленно развивать у детей физические качества: скоростно-сил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>быстроту реакции на сигналы и действие в соответствии с ними; содействовать</w:t>
      </w:r>
      <w:r w:rsidR="00A604F1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>развитию координации, общей выносливости, силы, гибкости.</w:t>
      </w: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7">
        <w:rPr>
          <w:rFonts w:ascii="Times New Roman" w:hAnsi="Times New Roman" w:cs="Times New Roman"/>
          <w:sz w:val="28"/>
          <w:szCs w:val="28"/>
        </w:rPr>
        <w:t>3. Развивать у детей умение согласовывать свои действия с движениями других:</w:t>
      </w:r>
      <w:r w:rsidR="00A604F1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>начинать и заканчивать упражнения одновременно, соблюдать предложенный темп;</w:t>
      </w:r>
      <w:r w:rsidR="00A604F1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 xml:space="preserve">самостоятельно выполнять простейшие построения и перестроения, уверенно, </w:t>
      </w:r>
      <w:proofErr w:type="spellStart"/>
      <w:r w:rsidRPr="00650F87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r w:rsidRPr="00650F87">
        <w:rPr>
          <w:rFonts w:ascii="Times New Roman" w:hAnsi="Times New Roman" w:cs="Times New Roman"/>
          <w:sz w:val="28"/>
          <w:szCs w:val="28"/>
        </w:rPr>
        <w:t xml:space="preserve"> с указаниями воспитателя.</w:t>
      </w:r>
    </w:p>
    <w:p w:rsidR="00A604F1" w:rsidRDefault="00A604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F87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  <w:r w:rsidR="00C24E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0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гательная деятельность</w:t>
      </w:r>
      <w:r w:rsidR="00C24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604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F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Порядковые упражнения. </w:t>
      </w:r>
      <w:proofErr w:type="gramStart"/>
      <w:r w:rsidRPr="00A604F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строения и перестроения</w:t>
      </w:r>
      <w:r w:rsidRPr="00A604F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650F87">
        <w:rPr>
          <w:rFonts w:ascii="Times New Roman" w:hAnsi="Times New Roman" w:cs="Times New Roman"/>
          <w:sz w:val="28"/>
          <w:szCs w:val="28"/>
        </w:rPr>
        <w:t xml:space="preserve"> свободное, врассыпную,</w:t>
      </w:r>
      <w:r w:rsidR="00A604F1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>в полукруг, в колонну по одному, по два (парами), в круг</w:t>
      </w:r>
      <w:r w:rsidR="00A70009">
        <w:rPr>
          <w:rFonts w:ascii="Times New Roman" w:hAnsi="Times New Roman" w:cs="Times New Roman"/>
          <w:sz w:val="28"/>
          <w:szCs w:val="28"/>
        </w:rPr>
        <w:t>,</w:t>
      </w:r>
      <w:r w:rsidRPr="00650F87">
        <w:rPr>
          <w:rFonts w:ascii="Times New Roman" w:hAnsi="Times New Roman" w:cs="Times New Roman"/>
          <w:sz w:val="28"/>
          <w:szCs w:val="28"/>
        </w:rPr>
        <w:t xml:space="preserve"> в колонну, парами, находя</w:t>
      </w:r>
      <w:r w:rsidR="00A604F1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>свое место в пространстве.</w:t>
      </w:r>
      <w:proofErr w:type="gramEnd"/>
      <w:r w:rsidRPr="00650F87">
        <w:rPr>
          <w:rFonts w:ascii="Times New Roman" w:hAnsi="Times New Roman" w:cs="Times New Roman"/>
          <w:sz w:val="28"/>
          <w:szCs w:val="28"/>
        </w:rPr>
        <w:t xml:space="preserve"> Повороты на месте переступанием. </w:t>
      </w:r>
    </w:p>
    <w:p w:rsidR="00A604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04F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щеразвивающие</w:t>
      </w:r>
      <w:proofErr w:type="spellEnd"/>
      <w:r w:rsidR="00A604F1" w:rsidRPr="00A604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04F1">
        <w:rPr>
          <w:rFonts w:ascii="Times New Roman" w:hAnsi="Times New Roman" w:cs="Times New Roman"/>
          <w:i/>
          <w:iCs/>
          <w:color w:val="FF0000"/>
          <w:sz w:val="28"/>
          <w:szCs w:val="28"/>
        </w:rPr>
        <w:t>упражнения</w:t>
      </w:r>
      <w:r w:rsidRPr="00A604F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50F87">
        <w:rPr>
          <w:rFonts w:ascii="Times New Roman" w:hAnsi="Times New Roman" w:cs="Times New Roman"/>
          <w:sz w:val="28"/>
          <w:szCs w:val="28"/>
        </w:rPr>
        <w:t xml:space="preserve"> Традиционные </w:t>
      </w:r>
      <w:proofErr w:type="spellStart"/>
      <w:r w:rsidRPr="00650F87">
        <w:rPr>
          <w:rFonts w:ascii="Times New Roman" w:hAnsi="Times New Roman" w:cs="Times New Roman"/>
          <w:sz w:val="28"/>
          <w:szCs w:val="28"/>
        </w:rPr>
        <w:t>двухчастные</w:t>
      </w:r>
      <w:proofErr w:type="spellEnd"/>
      <w:r w:rsidRPr="0065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F87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50F87">
        <w:rPr>
          <w:rFonts w:ascii="Times New Roman" w:hAnsi="Times New Roman" w:cs="Times New Roman"/>
          <w:sz w:val="28"/>
          <w:szCs w:val="28"/>
        </w:rPr>
        <w:t xml:space="preserve"> упражнения с</w:t>
      </w:r>
      <w:r w:rsidR="00A604F1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>одновременными и однонаправленными движениями рук, ног, с сохранением</w:t>
      </w:r>
      <w:r w:rsidR="00A604F1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>правильного положения тела, с предметами и без предметов в различных положениях</w:t>
      </w:r>
      <w:r w:rsidR="00A604F1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>(стоя, сидя, лежа). Начало и завершение выполнения упражнений по сигналу.</w:t>
      </w:r>
    </w:p>
    <w:p w:rsidR="00A604F1" w:rsidRPr="00A604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604F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сновные</w:t>
      </w:r>
      <w:r w:rsidR="00A604F1" w:rsidRPr="00A604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04F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вижения.</w:t>
      </w: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09">
        <w:rPr>
          <w:rFonts w:ascii="Times New Roman" w:hAnsi="Times New Roman" w:cs="Times New Roman"/>
          <w:i/>
          <w:iCs/>
          <w:color w:val="FF0000"/>
          <w:sz w:val="28"/>
          <w:szCs w:val="28"/>
        </w:rPr>
        <w:t>Ходьба</w:t>
      </w:r>
      <w:r w:rsidRPr="00A7000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70009">
        <w:rPr>
          <w:rFonts w:ascii="Times New Roman" w:hAnsi="Times New Roman" w:cs="Times New Roman"/>
          <w:sz w:val="28"/>
          <w:szCs w:val="28"/>
        </w:rPr>
        <w:t xml:space="preserve"> Разные способы </w:t>
      </w:r>
      <w:proofErr w:type="spellStart"/>
      <w:r w:rsidR="00A70009">
        <w:rPr>
          <w:rFonts w:ascii="Times New Roman" w:hAnsi="Times New Roman" w:cs="Times New Roman"/>
          <w:sz w:val="28"/>
          <w:szCs w:val="28"/>
        </w:rPr>
        <w:t>ходьбы-</w:t>
      </w:r>
      <w:r w:rsidRPr="00650F87">
        <w:rPr>
          <w:rFonts w:ascii="Times New Roman" w:hAnsi="Times New Roman" w:cs="Times New Roman"/>
          <w:sz w:val="28"/>
          <w:szCs w:val="28"/>
        </w:rPr>
        <w:t>обычная</w:t>
      </w:r>
      <w:proofErr w:type="spellEnd"/>
      <w:r w:rsidRPr="00650F87">
        <w:rPr>
          <w:rFonts w:ascii="Times New Roman" w:hAnsi="Times New Roman" w:cs="Times New Roman"/>
          <w:sz w:val="28"/>
          <w:szCs w:val="28"/>
        </w:rPr>
        <w:t>, на носках, на месте</w:t>
      </w:r>
      <w:r w:rsidR="00A70009">
        <w:rPr>
          <w:rFonts w:ascii="Times New Roman" w:hAnsi="Times New Roman" w:cs="Times New Roman"/>
          <w:sz w:val="28"/>
          <w:szCs w:val="28"/>
        </w:rPr>
        <w:t>,</w:t>
      </w:r>
      <w:r w:rsidRPr="00650F87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650F87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</w:p>
    <w:p w:rsidR="00A70009" w:rsidRDefault="00A70009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ниманием бедра, с заданиями,</w:t>
      </w:r>
      <w:r w:rsidR="00650F87" w:rsidRPr="00650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50F87" w:rsidRPr="00650F87">
        <w:rPr>
          <w:rFonts w:ascii="Times New Roman" w:hAnsi="Times New Roman" w:cs="Times New Roman"/>
          <w:sz w:val="28"/>
          <w:szCs w:val="28"/>
        </w:rPr>
        <w:t>одьба, не опуская головы, не шаркая но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F87" w:rsidRPr="00650F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я движения рук и ног, х</w:t>
      </w:r>
      <w:r w:rsidR="00650F87" w:rsidRPr="00650F87">
        <w:rPr>
          <w:rFonts w:ascii="Times New Roman" w:hAnsi="Times New Roman" w:cs="Times New Roman"/>
          <w:sz w:val="28"/>
          <w:szCs w:val="28"/>
        </w:rPr>
        <w:t>одьба «стайкой», в колонне по одному, парам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F87" w:rsidRPr="00650F87">
        <w:rPr>
          <w:rFonts w:ascii="Times New Roman" w:hAnsi="Times New Roman" w:cs="Times New Roman"/>
          <w:sz w:val="28"/>
          <w:szCs w:val="28"/>
        </w:rPr>
        <w:t>разных направл</w:t>
      </w:r>
      <w:r>
        <w:rPr>
          <w:rFonts w:ascii="Times New Roman" w:hAnsi="Times New Roman" w:cs="Times New Roman"/>
          <w:sz w:val="28"/>
          <w:szCs w:val="28"/>
        </w:rPr>
        <w:t xml:space="preserve">ениях, за ведущим по ориентирам, с заданиями, </w:t>
      </w:r>
      <w:r w:rsidR="00650F87" w:rsidRPr="00650F87">
        <w:rPr>
          <w:rFonts w:ascii="Times New Roman" w:hAnsi="Times New Roman" w:cs="Times New Roman"/>
          <w:sz w:val="28"/>
          <w:szCs w:val="28"/>
        </w:rPr>
        <w:t xml:space="preserve"> ходьба по кр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F87" w:rsidRPr="00650F87">
        <w:rPr>
          <w:rFonts w:ascii="Times New Roman" w:hAnsi="Times New Roman" w:cs="Times New Roman"/>
          <w:sz w:val="28"/>
          <w:szCs w:val="28"/>
        </w:rPr>
        <w:t xml:space="preserve">«змейкой», с остановками, с </w:t>
      </w:r>
      <w:r>
        <w:rPr>
          <w:rFonts w:ascii="Times New Roman" w:hAnsi="Times New Roman" w:cs="Times New Roman"/>
          <w:sz w:val="28"/>
          <w:szCs w:val="28"/>
        </w:rPr>
        <w:t>приседанием, с изменением темпа,</w:t>
      </w:r>
      <w:r w:rsidR="00650F87" w:rsidRPr="00650F87">
        <w:rPr>
          <w:rFonts w:ascii="Times New Roman" w:hAnsi="Times New Roman" w:cs="Times New Roman"/>
          <w:sz w:val="28"/>
          <w:szCs w:val="28"/>
        </w:rPr>
        <w:t xml:space="preserve"> ходьба между ли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F87" w:rsidRPr="00650F87">
        <w:rPr>
          <w:rFonts w:ascii="Times New Roman" w:hAnsi="Times New Roman" w:cs="Times New Roman"/>
          <w:sz w:val="28"/>
          <w:szCs w:val="28"/>
        </w:rPr>
        <w:t>шнурами, по доске, ходьба и бег со сменой темпа и направления.</w:t>
      </w:r>
      <w:proofErr w:type="gramEnd"/>
    </w:p>
    <w:p w:rsidR="00A70009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000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Бег</w:t>
      </w:r>
      <w:r w:rsidRPr="00A7000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650F87">
        <w:rPr>
          <w:rFonts w:ascii="Times New Roman" w:hAnsi="Times New Roman" w:cs="Times New Roman"/>
          <w:sz w:val="28"/>
          <w:szCs w:val="28"/>
        </w:rPr>
        <w:t xml:space="preserve"> не опуская</w:t>
      </w:r>
      <w:r w:rsidR="00A70009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 xml:space="preserve">головы. </w:t>
      </w: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0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рыжки</w:t>
      </w:r>
      <w:r w:rsidRPr="00A7000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50F87">
        <w:rPr>
          <w:rFonts w:ascii="Times New Roman" w:hAnsi="Times New Roman" w:cs="Times New Roman"/>
          <w:sz w:val="28"/>
          <w:szCs w:val="28"/>
        </w:rPr>
        <w:t xml:space="preserve"> Прыжки в длину с места, в глубину (спрыгивание), одновременно</w:t>
      </w:r>
    </w:p>
    <w:p w:rsidR="00A70009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7">
        <w:rPr>
          <w:rFonts w:ascii="Times New Roman" w:hAnsi="Times New Roman" w:cs="Times New Roman"/>
          <w:sz w:val="28"/>
          <w:szCs w:val="28"/>
        </w:rPr>
        <w:t>отталкиваясь двумя ногами и мягко приземляясь на две ноги; подскоки на месте с</w:t>
      </w:r>
      <w:r w:rsidR="00A70009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 xml:space="preserve">продвижением вперед, из круга в круг, вокруг предметов и между ними. </w:t>
      </w:r>
    </w:p>
    <w:p w:rsidR="00C24EF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00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атание</w:t>
      </w:r>
      <w:proofErr w:type="gramStart"/>
      <w:r w:rsidRPr="00A70009">
        <w:rPr>
          <w:rFonts w:ascii="Times New Roman" w:hAnsi="Times New Roman" w:cs="Times New Roman"/>
          <w:i/>
          <w:iCs/>
          <w:color w:val="FF0000"/>
          <w:sz w:val="28"/>
          <w:szCs w:val="28"/>
        </w:rPr>
        <w:t>,б</w:t>
      </w:r>
      <w:proofErr w:type="gramEnd"/>
      <w:r w:rsidRPr="00A70009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осание</w:t>
      </w:r>
      <w:proofErr w:type="spellEnd"/>
      <w:r w:rsidRPr="00A70009">
        <w:rPr>
          <w:rFonts w:ascii="Times New Roman" w:hAnsi="Times New Roman" w:cs="Times New Roman"/>
          <w:i/>
          <w:iCs/>
          <w:color w:val="FF0000"/>
          <w:sz w:val="28"/>
          <w:szCs w:val="28"/>
        </w:rPr>
        <w:t>, метание</w:t>
      </w:r>
      <w:r w:rsidRPr="00A7000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50F87">
        <w:rPr>
          <w:rFonts w:ascii="Times New Roman" w:hAnsi="Times New Roman" w:cs="Times New Roman"/>
          <w:sz w:val="28"/>
          <w:szCs w:val="28"/>
        </w:rPr>
        <w:t xml:space="preserve"> Прокатывание мячей, отбивание и ловля </w:t>
      </w:r>
      <w:proofErr w:type="gramStart"/>
      <w:r w:rsidRPr="00650F87">
        <w:rPr>
          <w:rFonts w:ascii="Times New Roman" w:hAnsi="Times New Roman" w:cs="Times New Roman"/>
          <w:sz w:val="28"/>
          <w:szCs w:val="28"/>
        </w:rPr>
        <w:t>мяча</w:t>
      </w:r>
      <w:proofErr w:type="gramEnd"/>
      <w:r w:rsidRPr="00650F87">
        <w:rPr>
          <w:rFonts w:ascii="Times New Roman" w:hAnsi="Times New Roman" w:cs="Times New Roman"/>
          <w:sz w:val="28"/>
          <w:szCs w:val="28"/>
        </w:rPr>
        <w:t xml:space="preserve"> кистями рук, не</w:t>
      </w:r>
      <w:r w:rsidR="00A70009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>прижимая его к груди; бросание предметов одной и двумя руками вдаль, в</w:t>
      </w:r>
      <w:r w:rsidR="00A70009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>горизонтальную и вертикальную цели.</w:t>
      </w:r>
    </w:p>
    <w:p w:rsidR="00A70009" w:rsidRDefault="00A70009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009" w:rsidRDefault="00A70009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009" w:rsidRDefault="00A70009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009" w:rsidRPr="00650F8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0F87">
        <w:rPr>
          <w:rFonts w:ascii="Times New Roman" w:hAnsi="Times New Roman" w:cs="Times New Roman"/>
          <w:sz w:val="28"/>
          <w:szCs w:val="28"/>
        </w:rPr>
        <w:t xml:space="preserve"> </w:t>
      </w:r>
      <w:r w:rsidRPr="00A7000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Лазание</w:t>
      </w:r>
      <w:r w:rsidRPr="00650F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>по лестнице-стремянке и вертикальной</w:t>
      </w:r>
      <w:r w:rsidR="00A70009">
        <w:rPr>
          <w:rFonts w:ascii="Times New Roman" w:hAnsi="Times New Roman" w:cs="Times New Roman"/>
          <w:sz w:val="28"/>
          <w:szCs w:val="28"/>
        </w:rPr>
        <w:t xml:space="preserve"> </w:t>
      </w:r>
      <w:r w:rsidR="00A70009" w:rsidRPr="00A70009">
        <w:rPr>
          <w:rFonts w:ascii="Times New Roman" w:hAnsi="Times New Roman" w:cs="Times New Roman"/>
          <w:sz w:val="24"/>
          <w:szCs w:val="24"/>
        </w:rPr>
        <w:t xml:space="preserve"> </w:t>
      </w:r>
      <w:r w:rsidR="00A70009" w:rsidRPr="00A70009">
        <w:rPr>
          <w:rFonts w:ascii="Times New Roman" w:hAnsi="Times New Roman" w:cs="Times New Roman"/>
          <w:sz w:val="28"/>
          <w:szCs w:val="28"/>
        </w:rPr>
        <w:t xml:space="preserve">лестнице приставным шагом, </w:t>
      </w:r>
      <w:proofErr w:type="spellStart"/>
      <w:r w:rsidR="00A70009" w:rsidRPr="00A70009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A70009" w:rsidRPr="00A700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0009" w:rsidRPr="00A70009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="00A70009" w:rsidRPr="00A7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009" w:rsidRPr="00A7000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A70009" w:rsidRPr="00A70009">
        <w:rPr>
          <w:rFonts w:ascii="Times New Roman" w:hAnsi="Times New Roman" w:cs="Times New Roman"/>
          <w:sz w:val="28"/>
          <w:szCs w:val="28"/>
        </w:rPr>
        <w:t xml:space="preserve"> и под предметами, не</w:t>
      </w:r>
      <w:r w:rsidR="00A70009">
        <w:rPr>
          <w:rFonts w:ascii="Times New Roman" w:hAnsi="Times New Roman" w:cs="Times New Roman"/>
          <w:sz w:val="28"/>
          <w:szCs w:val="28"/>
        </w:rPr>
        <w:t xml:space="preserve"> </w:t>
      </w:r>
      <w:r w:rsidRPr="00650F87">
        <w:rPr>
          <w:rFonts w:ascii="Times New Roman" w:hAnsi="Times New Roman" w:cs="Times New Roman"/>
          <w:sz w:val="28"/>
          <w:szCs w:val="28"/>
        </w:rPr>
        <w:t xml:space="preserve">касаясь руками пола. </w:t>
      </w:r>
    </w:p>
    <w:p w:rsidR="00650F8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движные игры</w:t>
      </w:r>
      <w:r w:rsidRPr="0027658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50F87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A70009" w:rsidRPr="00A70009">
        <w:rPr>
          <w:rFonts w:ascii="Times New Roman" w:hAnsi="Times New Roman" w:cs="Times New Roman"/>
          <w:sz w:val="24"/>
          <w:szCs w:val="24"/>
        </w:rPr>
        <w:t xml:space="preserve"> </w:t>
      </w:r>
      <w:r w:rsidR="00A70009" w:rsidRPr="00A70009">
        <w:rPr>
          <w:rFonts w:ascii="Times New Roman" w:hAnsi="Times New Roman" w:cs="Times New Roman"/>
          <w:sz w:val="28"/>
          <w:szCs w:val="28"/>
        </w:rPr>
        <w:t>правила в подвижных играх.</w:t>
      </w:r>
    </w:p>
    <w:p w:rsidR="00276586" w:rsidRDefault="00276586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F87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  <w:r w:rsidR="002765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0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  <w:r w:rsidR="00C24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50F87" w:rsidRPr="00276586" w:rsidRDefault="00650F87" w:rsidP="00C24E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Ребенок с желанием двигается, его двигательный опыт достаточно</w:t>
      </w: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7">
        <w:rPr>
          <w:rFonts w:ascii="Times New Roman" w:hAnsi="Times New Roman" w:cs="Times New Roman"/>
          <w:sz w:val="28"/>
          <w:szCs w:val="28"/>
        </w:rPr>
        <w:t>многообразен.</w:t>
      </w:r>
    </w:p>
    <w:p w:rsidR="00650F87" w:rsidRPr="00276586" w:rsidRDefault="00650F87" w:rsidP="00C24E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При выполнении упражнений демонстрирует достаточную в соответствии с</w:t>
      </w:r>
      <w:r w:rsidR="00276586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возрастными возможностями координацию движений, подвижность в суставах, быстро</w:t>
      </w:r>
      <w:r w:rsidR="00276586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реагирует на сигналы, переключается с одного движения на другое.</w:t>
      </w:r>
    </w:p>
    <w:p w:rsidR="00650F87" w:rsidRPr="00276586" w:rsidRDefault="00650F87" w:rsidP="00C24E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 xml:space="preserve">Уверенно выполняет задания, </w:t>
      </w:r>
      <w:proofErr w:type="gramStart"/>
      <w:r w:rsidRPr="00276586">
        <w:rPr>
          <w:rFonts w:ascii="Times New Roman" w:hAnsi="Times New Roman" w:cs="Times New Roman"/>
          <w:sz w:val="28"/>
          <w:szCs w:val="28"/>
        </w:rPr>
        <w:t>действует</w:t>
      </w:r>
      <w:proofErr w:type="gramEnd"/>
      <w:r w:rsidRPr="00276586">
        <w:rPr>
          <w:rFonts w:ascii="Times New Roman" w:hAnsi="Times New Roman" w:cs="Times New Roman"/>
          <w:sz w:val="28"/>
          <w:szCs w:val="28"/>
        </w:rPr>
        <w:t xml:space="preserve"> в общем для всех темпе; легко</w:t>
      </w:r>
    </w:p>
    <w:p w:rsidR="00650F87" w:rsidRPr="00650F87" w:rsidRDefault="00276586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F87" w:rsidRPr="00650F87">
        <w:rPr>
          <w:rFonts w:ascii="Times New Roman" w:hAnsi="Times New Roman" w:cs="Times New Roman"/>
          <w:sz w:val="28"/>
          <w:szCs w:val="28"/>
        </w:rPr>
        <w:t>находит свое место при совместных построениях и в играх.</w:t>
      </w:r>
    </w:p>
    <w:p w:rsidR="00650F87" w:rsidRPr="00276586" w:rsidRDefault="00650F87" w:rsidP="00C24E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Проявляет инициативность, с большим удовольствием участвует в подвижных</w:t>
      </w:r>
      <w:r w:rsidR="00276586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играх, строго соблюдает правила, стремится к выполнению ведущих ролей в игре.</w:t>
      </w:r>
    </w:p>
    <w:p w:rsidR="00650F87" w:rsidRPr="00650F87" w:rsidRDefault="00650F87" w:rsidP="00C2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0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650F87" w:rsidRPr="00650F87" w:rsidRDefault="00C24EFA" w:rsidP="00C2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650F87" w:rsidRPr="00650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50F87" w:rsidRPr="00276586" w:rsidRDefault="00650F87" w:rsidP="00C24EF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Ребенок малоподвижен, его двигательный опыт беден.</w:t>
      </w:r>
    </w:p>
    <w:p w:rsidR="00650F87" w:rsidRPr="00276586" w:rsidRDefault="00650F87" w:rsidP="00C24E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Неуверенно выполняет большинство упражнений, движения скованные,</w:t>
      </w:r>
    </w:p>
    <w:p w:rsidR="00650F87" w:rsidRPr="00650F87" w:rsidRDefault="00276586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F87" w:rsidRPr="00650F87">
        <w:rPr>
          <w:rFonts w:ascii="Times New Roman" w:hAnsi="Times New Roman" w:cs="Times New Roman"/>
          <w:sz w:val="28"/>
          <w:szCs w:val="28"/>
        </w:rPr>
        <w:t>координация движений низкая (в ходьбе, беге, лазании).</w:t>
      </w:r>
    </w:p>
    <w:p w:rsidR="00650F87" w:rsidRPr="00276586" w:rsidRDefault="00650F87" w:rsidP="00C24EF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 xml:space="preserve">Затрудняется действовать по указанию воспитателя, согласовывать </w:t>
      </w:r>
      <w:proofErr w:type="gramStart"/>
      <w:r w:rsidRPr="00276586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276586" w:rsidRDefault="00276586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0F87" w:rsidRPr="00650F87">
        <w:rPr>
          <w:rFonts w:ascii="Times New Roman" w:hAnsi="Times New Roman" w:cs="Times New Roman"/>
          <w:sz w:val="28"/>
          <w:szCs w:val="28"/>
        </w:rPr>
        <w:t xml:space="preserve">движения с движениями других детей; отстает от общего темп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0F87" w:rsidRPr="00650F87" w:rsidRDefault="00276586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0F87" w:rsidRPr="00650F8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F87" w:rsidRPr="00650F87">
        <w:rPr>
          <w:rFonts w:ascii="Times New Roman" w:hAnsi="Times New Roman" w:cs="Times New Roman"/>
          <w:sz w:val="28"/>
          <w:szCs w:val="28"/>
        </w:rPr>
        <w:t>упражнений.</w:t>
      </w:r>
    </w:p>
    <w:p w:rsidR="00650F87" w:rsidRPr="00276586" w:rsidRDefault="00650F87" w:rsidP="00C24EF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 xml:space="preserve">Не испытывает интереса к физическим упражнениям, действиям </w:t>
      </w:r>
      <w:proofErr w:type="gramStart"/>
      <w:r w:rsidRPr="0027658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50F87" w:rsidRPr="00650F87" w:rsidRDefault="00276586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0F87" w:rsidRPr="00650F87">
        <w:rPr>
          <w:rFonts w:ascii="Times New Roman" w:hAnsi="Times New Roman" w:cs="Times New Roman"/>
          <w:sz w:val="28"/>
          <w:szCs w:val="28"/>
        </w:rPr>
        <w:t>физкультурными пособиями.</w:t>
      </w:r>
    </w:p>
    <w:p w:rsidR="00650F8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87" w:rsidRPr="00276586" w:rsidRDefault="00276586" w:rsidP="00C2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6586"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650F87" w:rsidRPr="00276586">
        <w:rPr>
          <w:rFonts w:ascii="Times New Roman" w:hAnsi="Times New Roman" w:cs="Times New Roman"/>
          <w:b/>
          <w:color w:val="FF0000"/>
          <w:sz w:val="32"/>
          <w:szCs w:val="32"/>
        </w:rPr>
        <w:t>ятый год жизни. Средняя группа</w:t>
      </w:r>
      <w:r w:rsidRPr="00276586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586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2765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1. Развивать умения уверенно и активно выполнять основные элементы техники</w:t>
      </w:r>
      <w:r w:rsidR="00276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58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76586">
        <w:rPr>
          <w:rFonts w:ascii="Times New Roman" w:hAnsi="Times New Roman" w:cs="Times New Roman"/>
          <w:sz w:val="28"/>
          <w:szCs w:val="28"/>
        </w:rPr>
        <w:t xml:space="preserve"> упражнений, основных движений, спортивных упражнений,</w:t>
      </w:r>
      <w:r w:rsidR="00276586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соблюдать правила в подвижных играх и контролировать их выполнение,</w:t>
      </w:r>
      <w:r w:rsidR="00276586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самостоятельно проводить подвижные игры и упражнения, ориентироваться в</w:t>
      </w:r>
      <w:r w:rsidR="00276586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пространстве, воспринимать показ как образец для самостоятельного выполнения</w:t>
      </w:r>
      <w:r w:rsidR="00276586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упражнений, оценивать движения сверстников и замечать их ошибки.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2. Целенаправленно развивать скоростно-силовые качества, координацию,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общую выносливость, силу, гибкость.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 xml:space="preserve">3. Формировать у детей потребность в двигательной активности, интерес </w:t>
      </w:r>
      <w:proofErr w:type="gramStart"/>
      <w:r w:rsidRPr="0027658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выполнению элементарных правил здорового образа жизни.</w:t>
      </w:r>
    </w:p>
    <w:p w:rsidR="00276586" w:rsidRPr="00C24EFA" w:rsidRDefault="00650F87" w:rsidP="00C2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586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  <w:r w:rsidR="002765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5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гательная деятельность</w:t>
      </w:r>
      <w:r w:rsidR="002765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95922" w:rsidRDefault="00295922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95922" w:rsidRDefault="00295922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C24EFA" w:rsidRDefault="007E2903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F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рядковые упражнения. Построения и перестроения</w:t>
      </w:r>
      <w:r w:rsidRPr="00A604F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650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0F87" w:rsidRPr="00276586">
        <w:rPr>
          <w:rFonts w:ascii="Times New Roman" w:hAnsi="Times New Roman" w:cs="Times New Roman"/>
          <w:sz w:val="28"/>
          <w:szCs w:val="28"/>
        </w:rPr>
        <w:t>остроение в колонну по одному по росту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650F87" w:rsidRPr="00276586">
        <w:rPr>
          <w:rFonts w:ascii="Times New Roman" w:hAnsi="Times New Roman" w:cs="Times New Roman"/>
          <w:sz w:val="28"/>
          <w:szCs w:val="28"/>
        </w:rPr>
        <w:t xml:space="preserve">ерестроения из колонны по одному в колонну по два </w:t>
      </w:r>
      <w:proofErr w:type="gramStart"/>
      <w:r w:rsidR="00650F87" w:rsidRPr="002765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0F87" w:rsidRPr="00276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EFA" w:rsidRDefault="00C24EFA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586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Pr="00276586">
        <w:rPr>
          <w:rFonts w:ascii="Times New Roman" w:hAnsi="Times New Roman" w:cs="Times New Roman"/>
          <w:sz w:val="28"/>
          <w:szCs w:val="28"/>
        </w:rPr>
        <w:t>, со сменой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ведущего, самостоятельное перестроение в звенья на ходу по зрительным ориентирам</w:t>
      </w:r>
      <w:r w:rsidR="007E2903">
        <w:rPr>
          <w:rFonts w:ascii="Times New Roman" w:hAnsi="Times New Roman" w:cs="Times New Roman"/>
          <w:sz w:val="28"/>
          <w:szCs w:val="28"/>
        </w:rPr>
        <w:t>; п</w:t>
      </w:r>
      <w:r w:rsidRPr="00276586">
        <w:rPr>
          <w:rFonts w:ascii="Times New Roman" w:hAnsi="Times New Roman" w:cs="Times New Roman"/>
          <w:sz w:val="28"/>
          <w:szCs w:val="28"/>
        </w:rPr>
        <w:t>овороты переступанием в движении и на месте направо, налево и кругом на месте.</w:t>
      </w:r>
    </w:p>
    <w:p w:rsidR="007E290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E290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щеразвивающие</w:t>
      </w:r>
      <w:proofErr w:type="spellEnd"/>
      <w:r w:rsidRPr="007E290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упражнения</w:t>
      </w:r>
      <w:r w:rsidRPr="007E290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proofErr w:type="spellStart"/>
      <w:r w:rsidRPr="00276586">
        <w:rPr>
          <w:rFonts w:ascii="Times New Roman" w:hAnsi="Times New Roman" w:cs="Times New Roman"/>
          <w:sz w:val="28"/>
          <w:szCs w:val="28"/>
        </w:rPr>
        <w:t>четыр</w:t>
      </w:r>
      <w:r w:rsidR="007E2903">
        <w:rPr>
          <w:rFonts w:ascii="Times New Roman" w:hAnsi="Times New Roman" w:cs="Times New Roman"/>
          <w:sz w:val="28"/>
          <w:szCs w:val="28"/>
        </w:rPr>
        <w:t>ё</w:t>
      </w:r>
      <w:r w:rsidRPr="00276586">
        <w:rPr>
          <w:rFonts w:ascii="Times New Roman" w:hAnsi="Times New Roman" w:cs="Times New Roman"/>
          <w:sz w:val="28"/>
          <w:szCs w:val="28"/>
        </w:rPr>
        <w:t>хчастные</w:t>
      </w:r>
      <w:proofErr w:type="spellEnd"/>
      <w:r w:rsidRPr="00276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58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упражнения с четким сохранением разных исходных положений в разном темпе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(медленном, среднем, быстром), выполнение упражнений с напряжением, с разными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предметами с одновременными и поочередными движениями рук и ног, махами,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вращениями рук; наклоны вперед, не сгибая ноги в коленях, наклоны (вправо, влево),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повороты.</w:t>
      </w:r>
    </w:p>
    <w:p w:rsidR="007E290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0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сновные движения</w:t>
      </w:r>
      <w:r w:rsidRPr="007E290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Представления о зависимости хорошего результата в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упражнении от правильного выполнения главных элементов техники: в беге —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активного толчка и выноса маховой ноги; в прыжках — энергичного толчка и маха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 xml:space="preserve">руками вперед — вверх; в метании — исходного положения, замаха; в лазании </w:t>
      </w:r>
      <w:proofErr w:type="gramStart"/>
      <w:r w:rsidRPr="00276586">
        <w:rPr>
          <w:rFonts w:ascii="Times New Roman" w:hAnsi="Times New Roman" w:cs="Times New Roman"/>
          <w:sz w:val="28"/>
          <w:szCs w:val="28"/>
        </w:rPr>
        <w:t>—ч</w:t>
      </w:r>
      <w:proofErr w:type="gramEnd"/>
      <w:r w:rsidRPr="00276586">
        <w:rPr>
          <w:rFonts w:ascii="Times New Roman" w:hAnsi="Times New Roman" w:cs="Times New Roman"/>
          <w:sz w:val="28"/>
          <w:szCs w:val="28"/>
        </w:rPr>
        <w:t>ередующегося шага при подъеме на гимнастическую стенку одноименным способом.</w:t>
      </w:r>
    </w:p>
    <w:p w:rsidR="007E290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03">
        <w:rPr>
          <w:rFonts w:ascii="Times New Roman" w:hAnsi="Times New Roman" w:cs="Times New Roman"/>
          <w:i/>
          <w:iCs/>
          <w:color w:val="FF0000"/>
          <w:sz w:val="28"/>
          <w:szCs w:val="28"/>
        </w:rPr>
        <w:t>Ходьба</w:t>
      </w:r>
      <w:r w:rsidRPr="002765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с сохранением правильной осанки, заданного темпа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 xml:space="preserve">(быстрого, умеренного, медленного). </w:t>
      </w:r>
    </w:p>
    <w:p w:rsidR="007E290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0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Бег</w:t>
      </w:r>
      <w:r w:rsidRPr="007E290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76586">
        <w:rPr>
          <w:rFonts w:ascii="Times New Roman" w:hAnsi="Times New Roman" w:cs="Times New Roman"/>
          <w:sz w:val="28"/>
          <w:szCs w:val="28"/>
        </w:rPr>
        <w:t xml:space="preserve"> Бег с энергичным отталкиванием мягким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 xml:space="preserve">приземлением и сохранением равновесия. </w:t>
      </w:r>
      <w:proofErr w:type="gramStart"/>
      <w:r w:rsidRPr="00276586">
        <w:rPr>
          <w:rFonts w:ascii="Times New Roman" w:hAnsi="Times New Roman" w:cs="Times New Roman"/>
          <w:sz w:val="28"/>
          <w:szCs w:val="28"/>
        </w:rPr>
        <w:t>Виды бега: в колонне по одному и парами,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соразмеряя свои движения с движениями партнера, «змейкой» между предметами, со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сменой ведущего и темпа, между линиями, с высоким подниманием колен; со старта из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разных исходных позиций (стоя, стоя на коленях и др.); на скорость (15—20 м, 2—3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раза), в медленном темпе (до 2 мин), со средней скоростью 40—60 м (3—4 раза);</w:t>
      </w:r>
      <w:proofErr w:type="gramEnd"/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челночный бег (5×3=15), ведение колонны.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 xml:space="preserve"> </w:t>
      </w:r>
      <w:r w:rsidRPr="007E290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Бросание, ловля, метание</w:t>
      </w:r>
      <w:r w:rsidRPr="007E290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76586">
        <w:rPr>
          <w:rFonts w:ascii="Times New Roman" w:hAnsi="Times New Roman" w:cs="Times New Roman"/>
          <w:sz w:val="28"/>
          <w:szCs w:val="28"/>
        </w:rPr>
        <w:t xml:space="preserve"> Ловля мяча с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расстояния 1,5 м, отбивание его об пол не менее 5 раз подряд. Правильные исходные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 xml:space="preserve">положения при метании. </w:t>
      </w:r>
      <w:r w:rsidRPr="007E290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лзание, лазание</w:t>
      </w:r>
      <w:r w:rsidRPr="007E290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76586">
        <w:rPr>
          <w:rFonts w:ascii="Times New Roman" w:hAnsi="Times New Roman" w:cs="Times New Roman"/>
          <w:sz w:val="28"/>
          <w:szCs w:val="28"/>
        </w:rPr>
        <w:t xml:space="preserve"> Ползание разными способами; </w:t>
      </w:r>
      <w:proofErr w:type="spellStart"/>
      <w:r w:rsidRPr="00276586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между рейками лестницы, поставленной боком; ползание с опорой на стопы и ладони</w:t>
      </w:r>
    </w:p>
    <w:p w:rsidR="007E290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по доске, наклонной лестнице, скату; лазание по гимнастической стенке, подъем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 xml:space="preserve">чередующимся шагом, не пропуская реек, </w:t>
      </w:r>
      <w:proofErr w:type="spellStart"/>
      <w:r w:rsidRPr="00276586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76586">
        <w:rPr>
          <w:rFonts w:ascii="Times New Roman" w:hAnsi="Times New Roman" w:cs="Times New Roman"/>
          <w:sz w:val="28"/>
          <w:szCs w:val="28"/>
        </w:rPr>
        <w:t xml:space="preserve"> с одного пролета лестницы на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 xml:space="preserve">другой вправо, влево, не пропуская реек. 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0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рыжки</w:t>
      </w:r>
      <w:r w:rsidRPr="007E290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76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586">
        <w:rPr>
          <w:rFonts w:ascii="Times New Roman" w:hAnsi="Times New Roman" w:cs="Times New Roman"/>
          <w:sz w:val="28"/>
          <w:szCs w:val="28"/>
        </w:rPr>
        <w:t>Прыжки на двух ногах с поворотами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кругом, со сменой ног; ноги вместе — ноги врозь; с хлопками над головой, за спиной;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прыжки с продвижением вперед, вперед-назад, с поворотами, боком (вправо, влево);</w:t>
      </w:r>
      <w:proofErr w:type="gramEnd"/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>прыжки в глубину (спрыгивание с высоты 25 см); прыжки через предметы высотой 5—10 см; прыжки в длину с места; вверх с места (в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спрыгивание на высоту 15—20 см).</w:t>
      </w:r>
    </w:p>
    <w:p w:rsidR="00650F87" w:rsidRPr="00276586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03">
        <w:rPr>
          <w:rFonts w:ascii="Times New Roman" w:hAnsi="Times New Roman" w:cs="Times New Roman"/>
          <w:i/>
          <w:color w:val="FF0000"/>
          <w:sz w:val="28"/>
          <w:szCs w:val="28"/>
        </w:rPr>
        <w:t>Сохранение равновесия</w:t>
      </w:r>
      <w:r w:rsidRPr="00276586">
        <w:rPr>
          <w:rFonts w:ascii="Times New Roman" w:hAnsi="Times New Roman" w:cs="Times New Roman"/>
          <w:sz w:val="28"/>
          <w:szCs w:val="28"/>
        </w:rPr>
        <w:t xml:space="preserve"> после вращений или в заданных положениях: стоя </w:t>
      </w:r>
      <w:proofErr w:type="gramStart"/>
      <w:r w:rsidRPr="0027658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E290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86">
        <w:rPr>
          <w:rFonts w:ascii="Times New Roman" w:hAnsi="Times New Roman" w:cs="Times New Roman"/>
          <w:sz w:val="28"/>
          <w:szCs w:val="28"/>
        </w:rPr>
        <w:t xml:space="preserve">одной ноге, на приподнятой поверхности. </w:t>
      </w:r>
    </w:p>
    <w:p w:rsidR="00295922" w:rsidRDefault="00295922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95922" w:rsidRDefault="00295922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7E290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0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движные игры</w:t>
      </w:r>
      <w:r w:rsidRPr="00276586">
        <w:rPr>
          <w:rFonts w:ascii="Times New Roman" w:hAnsi="Times New Roman" w:cs="Times New Roman"/>
          <w:sz w:val="28"/>
          <w:szCs w:val="28"/>
        </w:rPr>
        <w:t>: правила; функции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упражнения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>на развитие крупной и мелкой моторики рук, быстроты реакции, скоростно-силовых</w:t>
      </w:r>
      <w:r w:rsidR="007E2903">
        <w:rPr>
          <w:rFonts w:ascii="Times New Roman" w:hAnsi="Times New Roman" w:cs="Times New Roman"/>
          <w:sz w:val="28"/>
          <w:szCs w:val="28"/>
        </w:rPr>
        <w:t xml:space="preserve"> </w:t>
      </w:r>
      <w:r w:rsidRPr="00276586">
        <w:rPr>
          <w:rFonts w:ascii="Times New Roman" w:hAnsi="Times New Roman" w:cs="Times New Roman"/>
          <w:sz w:val="28"/>
          <w:szCs w:val="28"/>
        </w:rPr>
        <w:t xml:space="preserve">качеств, координации, гибкости, равновесия. </w:t>
      </w:r>
    </w:p>
    <w:p w:rsidR="00BA0FEC" w:rsidRDefault="00BA0FEC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0FEC" w:rsidRDefault="00BA0FEC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4B5C" w:rsidRDefault="00D44B5C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F87" w:rsidRPr="007E2903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903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  <w:r w:rsidR="007E29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0F87" w:rsidRPr="007E2903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29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  <w:r w:rsidR="007E29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50F87" w:rsidRPr="00904E07" w:rsidRDefault="00650F87" w:rsidP="00C24EF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03">
        <w:rPr>
          <w:rFonts w:ascii="Times New Roman" w:hAnsi="Times New Roman" w:cs="Times New Roman"/>
          <w:sz w:val="28"/>
          <w:szCs w:val="28"/>
        </w:rPr>
        <w:t>В двигательной деятельности ребенок проявляет хорошую координацию,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быстроту, силу, выносливость, гибкость.</w:t>
      </w:r>
    </w:p>
    <w:p w:rsidR="00650F87" w:rsidRPr="00904E07" w:rsidRDefault="00650F87" w:rsidP="00C24EF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Уверенно и активно выполняет основные движения, основные элементы</w:t>
      </w:r>
    </w:p>
    <w:p w:rsidR="00650F87" w:rsidRPr="007E290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903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7E2903">
        <w:rPr>
          <w:rFonts w:ascii="Times New Roman" w:hAnsi="Times New Roman" w:cs="Times New Roman"/>
          <w:sz w:val="28"/>
          <w:szCs w:val="28"/>
        </w:rPr>
        <w:t>, спортивных упраж</w:t>
      </w:r>
      <w:r w:rsidR="00904E07">
        <w:rPr>
          <w:rFonts w:ascii="Times New Roman" w:hAnsi="Times New Roman" w:cs="Times New Roman"/>
          <w:sz w:val="28"/>
          <w:szCs w:val="28"/>
        </w:rPr>
        <w:t xml:space="preserve">нений, свободно ориентируется в </w:t>
      </w:r>
      <w:r w:rsidRPr="007E2903">
        <w:rPr>
          <w:rFonts w:ascii="Times New Roman" w:hAnsi="Times New Roman" w:cs="Times New Roman"/>
          <w:sz w:val="28"/>
          <w:szCs w:val="28"/>
        </w:rPr>
        <w:t>пространстве,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7E2903">
        <w:rPr>
          <w:rFonts w:ascii="Times New Roman" w:hAnsi="Times New Roman" w:cs="Times New Roman"/>
          <w:sz w:val="28"/>
          <w:szCs w:val="28"/>
        </w:rPr>
        <w:t>хорошо развита крупная и мелкая моторика рук.</w:t>
      </w:r>
    </w:p>
    <w:p w:rsidR="00904E07" w:rsidRDefault="00650F87" w:rsidP="00C24EF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Проявляет интерес к разнообразным физическим упражнениям, действиям с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различными физкультурными пособиями, настойчивость для достижения хорошего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результата, потребность в двигательной активности.</w:t>
      </w:r>
    </w:p>
    <w:p w:rsidR="00904E07" w:rsidRDefault="00650F87" w:rsidP="00C24EF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Переносит освоенные упражнения в самостоятельную деятельность.</w:t>
      </w:r>
    </w:p>
    <w:p w:rsidR="00904E07" w:rsidRDefault="00650F87" w:rsidP="00C24EF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 разнообразна.</w:t>
      </w:r>
    </w:p>
    <w:p w:rsidR="00904E07" w:rsidRDefault="00650F87" w:rsidP="00C24EF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Ребенок проявляет элементарное творчество в двигательной деятельности: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видоизменяет физические упражнения, создает комбинации из знакомых упражнений,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передает образы персонажей в подвижных играх.</w:t>
      </w:r>
    </w:p>
    <w:p w:rsidR="00650F87" w:rsidRPr="00904E07" w:rsidRDefault="00650F87" w:rsidP="00C24EF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 xml:space="preserve">С интересом стремится узнать о факторах, обеспечивающих здоровье, </w:t>
      </w:r>
      <w:proofErr w:type="gramStart"/>
      <w:r w:rsidRPr="00904E0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04E07" w:rsidRDefault="00904E0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F87" w:rsidRPr="007E2903">
        <w:rPr>
          <w:rFonts w:ascii="Times New Roman" w:hAnsi="Times New Roman" w:cs="Times New Roman"/>
          <w:sz w:val="28"/>
          <w:szCs w:val="28"/>
        </w:rPr>
        <w:t xml:space="preserve">удовольствием слушает рассказы и сказки, стихи о здоровом образ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50F87" w:rsidRPr="007E2903" w:rsidRDefault="00904E0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F87" w:rsidRPr="007E2903">
        <w:rPr>
          <w:rFonts w:ascii="Times New Roman" w:hAnsi="Times New Roman" w:cs="Times New Roman"/>
          <w:sz w:val="28"/>
          <w:szCs w:val="28"/>
        </w:rPr>
        <w:t>жизни, люб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F87" w:rsidRPr="007E2903">
        <w:rPr>
          <w:rFonts w:ascii="Times New Roman" w:hAnsi="Times New Roman" w:cs="Times New Roman"/>
          <w:sz w:val="28"/>
          <w:szCs w:val="28"/>
        </w:rPr>
        <w:t>рассуждать на эту тему, задает вопросы, делает выводы.</w:t>
      </w:r>
    </w:p>
    <w:p w:rsidR="00650F87" w:rsidRPr="007E290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29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650F87" w:rsidRPr="007E290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29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904E07" w:rsidRDefault="00650F87" w:rsidP="00C24EF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Двигательный опыт (объем основных движений) беден.</w:t>
      </w:r>
    </w:p>
    <w:p w:rsidR="00904E07" w:rsidRDefault="00650F87" w:rsidP="00C24EF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Ребенок допускает существенные ошибки в технике движений. Не соблюдает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заданный темп и ритм, действует только в сопровождении показа воспитателя.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Затрудняется внимательно воспринять показ педагога, самостоятельно выполнить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физическое упражнение.</w:t>
      </w:r>
    </w:p>
    <w:p w:rsidR="00904E07" w:rsidRDefault="00650F87" w:rsidP="00C24EF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Нарушает правила в играх, хотя с интересом в них участвует.</w:t>
      </w:r>
    </w:p>
    <w:p w:rsidR="00904E07" w:rsidRDefault="00650F87" w:rsidP="00C24EF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Движения недостаточно координированы, быстры, плохо развита крупная и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мелкая моторика рук.</w:t>
      </w:r>
    </w:p>
    <w:p w:rsidR="00650F87" w:rsidRPr="00904E07" w:rsidRDefault="00650F87" w:rsidP="00C24EF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 xml:space="preserve">Испытывает затруднения при выполнении </w:t>
      </w:r>
      <w:proofErr w:type="gramStart"/>
      <w:r w:rsidRPr="00904E07">
        <w:rPr>
          <w:rFonts w:ascii="Times New Roman" w:hAnsi="Times New Roman" w:cs="Times New Roman"/>
          <w:sz w:val="28"/>
          <w:szCs w:val="28"/>
        </w:rPr>
        <w:t>скоростно-силовых</w:t>
      </w:r>
      <w:proofErr w:type="gramEnd"/>
      <w:r w:rsidRPr="00904E07">
        <w:rPr>
          <w:rFonts w:ascii="Times New Roman" w:hAnsi="Times New Roman" w:cs="Times New Roman"/>
          <w:sz w:val="28"/>
          <w:szCs w:val="28"/>
        </w:rPr>
        <w:t>, силовых</w:t>
      </w:r>
    </w:p>
    <w:p w:rsidR="00904E07" w:rsidRDefault="00904E0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0F87" w:rsidRPr="007E2903">
        <w:rPr>
          <w:rFonts w:ascii="Times New Roman" w:hAnsi="Times New Roman" w:cs="Times New Roman"/>
          <w:sz w:val="28"/>
          <w:szCs w:val="28"/>
        </w:rPr>
        <w:t>упражнений и упражнений, требующих проявления выносливости, гибкости.</w:t>
      </w:r>
    </w:p>
    <w:p w:rsidR="00904E07" w:rsidRDefault="00650F87" w:rsidP="00C24EF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Интерес к разнообразным физическим упражнениям, действиям с различными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физкультурными пособиями нестойкий. Потребность в двигательной активности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выражена слабо.</w:t>
      </w:r>
    </w:p>
    <w:p w:rsidR="00904E07" w:rsidRPr="00904E07" w:rsidRDefault="00650F87" w:rsidP="00C24EF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Не проявляет настойчивость для достижения хорошего результата при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выполнении физических упражнений. Не переносит освоенные упражнения в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самостоятельную деятельность.</w:t>
      </w:r>
    </w:p>
    <w:p w:rsidR="00295922" w:rsidRDefault="00295922" w:rsidP="00C24EF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29592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E07" w:rsidRPr="00295922" w:rsidRDefault="00650F87" w:rsidP="0029592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22">
        <w:rPr>
          <w:rFonts w:ascii="Times New Roman" w:hAnsi="Times New Roman" w:cs="Times New Roman"/>
          <w:sz w:val="28"/>
          <w:szCs w:val="28"/>
        </w:rPr>
        <w:t>У ребенка наблюдается ситуативный интерес к правилам здорового образа</w:t>
      </w:r>
      <w:r w:rsidR="00904E07" w:rsidRPr="00295922">
        <w:rPr>
          <w:rFonts w:ascii="Times New Roman" w:hAnsi="Times New Roman" w:cs="Times New Roman"/>
          <w:sz w:val="28"/>
          <w:szCs w:val="28"/>
        </w:rPr>
        <w:t xml:space="preserve"> </w:t>
      </w:r>
      <w:r w:rsidRPr="00295922">
        <w:rPr>
          <w:rFonts w:ascii="Times New Roman" w:hAnsi="Times New Roman" w:cs="Times New Roman"/>
          <w:sz w:val="28"/>
          <w:szCs w:val="28"/>
        </w:rPr>
        <w:t>жизни и их выполнению.</w:t>
      </w:r>
    </w:p>
    <w:p w:rsidR="00D44B5C" w:rsidRPr="00D44B5C" w:rsidRDefault="00D44B5C" w:rsidP="00D44B5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Pr="00904E07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4E07">
        <w:rPr>
          <w:rFonts w:ascii="Times New Roman" w:hAnsi="Times New Roman" w:cs="Times New Roman"/>
          <w:b/>
          <w:color w:val="FF0000"/>
          <w:sz w:val="32"/>
          <w:szCs w:val="32"/>
        </w:rPr>
        <w:t>Шестой год жизни. Старшая группа</w:t>
      </w:r>
      <w:r w:rsidR="00904E07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650F87" w:rsidRPr="00904E07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E07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904E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0FEC" w:rsidRDefault="00650F87" w:rsidP="00BA0FEC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EC">
        <w:rPr>
          <w:rFonts w:ascii="Times New Roman" w:hAnsi="Times New Roman" w:cs="Times New Roman"/>
          <w:sz w:val="28"/>
          <w:szCs w:val="28"/>
        </w:rPr>
        <w:t xml:space="preserve">Развивать умения осознанного, активного, с </w:t>
      </w:r>
      <w:proofErr w:type="gramStart"/>
      <w:r w:rsidRPr="00BA0FEC">
        <w:rPr>
          <w:rFonts w:ascii="Times New Roman" w:hAnsi="Times New Roman" w:cs="Times New Roman"/>
          <w:sz w:val="28"/>
          <w:szCs w:val="28"/>
        </w:rPr>
        <w:t>должным</w:t>
      </w:r>
      <w:proofErr w:type="gramEnd"/>
      <w:r w:rsidRPr="00BA0FEC">
        <w:rPr>
          <w:rFonts w:ascii="Times New Roman" w:hAnsi="Times New Roman" w:cs="Times New Roman"/>
          <w:sz w:val="28"/>
          <w:szCs w:val="28"/>
        </w:rPr>
        <w:t xml:space="preserve"> мышечным</w:t>
      </w:r>
    </w:p>
    <w:p w:rsidR="00BA0FEC" w:rsidRPr="00BA0FEC" w:rsidRDefault="00BA0FEC" w:rsidP="00BA0FEC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Default="00650F87" w:rsidP="00BA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E07">
        <w:rPr>
          <w:rFonts w:ascii="Times New Roman" w:hAnsi="Times New Roman" w:cs="Times New Roman"/>
          <w:sz w:val="28"/>
          <w:szCs w:val="28"/>
        </w:rPr>
        <w:t>напряжением выполнения всех видов упражнений (основных движений,</w:t>
      </w:r>
      <w:proofErr w:type="gramEnd"/>
    </w:p>
    <w:p w:rsidR="00650F87" w:rsidRPr="00904E07" w:rsidRDefault="00650F87" w:rsidP="00BA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4E0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904E07">
        <w:rPr>
          <w:rFonts w:ascii="Times New Roman" w:hAnsi="Times New Roman" w:cs="Times New Roman"/>
          <w:sz w:val="28"/>
          <w:szCs w:val="28"/>
        </w:rPr>
        <w:t xml:space="preserve"> упражнений, спортивных упражнений).</w:t>
      </w:r>
      <w:proofErr w:type="gramEnd"/>
    </w:p>
    <w:p w:rsidR="00650F87" w:rsidRPr="00904E0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2. Развивать умение анализировать (контролировать и оценивать) свои движения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и движения товарищей.</w:t>
      </w:r>
    </w:p>
    <w:p w:rsidR="00650F87" w:rsidRPr="00904E0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3. Формировать первоначальные представления и умения в спортивных играх и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упражнениях.</w:t>
      </w:r>
    </w:p>
    <w:p w:rsidR="00650F87" w:rsidRPr="00904E0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4. Развивать творчество в двигательной деятельности.</w:t>
      </w:r>
    </w:p>
    <w:p w:rsidR="00650F87" w:rsidRPr="00904E0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5. Воспитывать у детей стремление самостоятельно организовыва</w:t>
      </w:r>
      <w:r w:rsidR="00904E07">
        <w:rPr>
          <w:rFonts w:ascii="Times New Roman" w:hAnsi="Times New Roman" w:cs="Times New Roman"/>
          <w:sz w:val="28"/>
          <w:szCs w:val="28"/>
        </w:rPr>
        <w:t xml:space="preserve">ть и </w:t>
      </w:r>
      <w:r w:rsidRPr="00904E07">
        <w:rPr>
          <w:rFonts w:ascii="Times New Roman" w:hAnsi="Times New Roman" w:cs="Times New Roman"/>
          <w:sz w:val="28"/>
          <w:szCs w:val="28"/>
        </w:rPr>
        <w:t>проводить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подвижные игры и упражнения со сверстниками и малышами.</w:t>
      </w:r>
    </w:p>
    <w:p w:rsidR="00650F87" w:rsidRPr="00904E0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6. Развивать у детей физические качества: координацию, гибкость, общую</w:t>
      </w:r>
    </w:p>
    <w:p w:rsidR="00650F87" w:rsidRPr="00904E0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выносливость, быстроту реакции, скорость одиночных движений, максимальную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частоту движений, силу.</w:t>
      </w:r>
    </w:p>
    <w:p w:rsidR="00650F87" w:rsidRPr="00904E0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7. Формировать представления о здоровье, его ценности, полезных привычках,</w:t>
      </w:r>
    </w:p>
    <w:p w:rsidR="00650F87" w:rsidRPr="00904E0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E07">
        <w:rPr>
          <w:rFonts w:ascii="Times New Roman" w:hAnsi="Times New Roman" w:cs="Times New Roman"/>
          <w:sz w:val="28"/>
          <w:szCs w:val="28"/>
        </w:rPr>
        <w:t>укрепляющих здоровье, о мерах профилактики и охраны здоровья.</w:t>
      </w:r>
      <w:proofErr w:type="gramEnd"/>
    </w:p>
    <w:p w:rsidR="00650F87" w:rsidRPr="00904E0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>8. Формировать осознанную потребность в двигательной активности и</w:t>
      </w:r>
    </w:p>
    <w:p w:rsidR="00650F87" w:rsidRPr="00904E0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07">
        <w:rPr>
          <w:rFonts w:ascii="Times New Roman" w:hAnsi="Times New Roman" w:cs="Times New Roman"/>
          <w:sz w:val="28"/>
          <w:szCs w:val="28"/>
        </w:rPr>
        <w:t xml:space="preserve">физическом </w:t>
      </w:r>
      <w:proofErr w:type="gramStart"/>
      <w:r w:rsidRPr="00904E07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904E07">
        <w:rPr>
          <w:rFonts w:ascii="Times New Roman" w:hAnsi="Times New Roman" w:cs="Times New Roman"/>
          <w:sz w:val="28"/>
          <w:szCs w:val="28"/>
        </w:rPr>
        <w:t>, развивать устойчивый интерес к правилам и нормам</w:t>
      </w:r>
      <w:r w:rsidR="00904E07">
        <w:rPr>
          <w:rFonts w:ascii="Times New Roman" w:hAnsi="Times New Roman" w:cs="Times New Roman"/>
          <w:sz w:val="28"/>
          <w:szCs w:val="28"/>
        </w:rPr>
        <w:t xml:space="preserve"> </w:t>
      </w:r>
      <w:r w:rsidRPr="00904E07">
        <w:rPr>
          <w:rFonts w:ascii="Times New Roman" w:hAnsi="Times New Roman" w:cs="Times New Roman"/>
          <w:sz w:val="28"/>
          <w:szCs w:val="28"/>
        </w:rPr>
        <w:t>здорового образ</w:t>
      </w:r>
      <w:r w:rsidR="00904E07">
        <w:rPr>
          <w:rFonts w:ascii="Times New Roman" w:hAnsi="Times New Roman" w:cs="Times New Roman"/>
          <w:sz w:val="28"/>
          <w:szCs w:val="28"/>
        </w:rPr>
        <w:t xml:space="preserve">а жизни, </w:t>
      </w:r>
      <w:proofErr w:type="spellStart"/>
      <w:r w:rsidR="00904E0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904E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4E07">
        <w:rPr>
          <w:rFonts w:ascii="Times New Roman" w:hAnsi="Times New Roman" w:cs="Times New Roman"/>
          <w:sz w:val="28"/>
          <w:szCs w:val="28"/>
        </w:rPr>
        <w:t>здоровьеформирующего</w:t>
      </w:r>
      <w:proofErr w:type="spellEnd"/>
      <w:r w:rsidRPr="00904E07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650F87" w:rsidRPr="00904E07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E07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  <w:r w:rsidR="00D44B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0F87" w:rsidRPr="00904E07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4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гательная деятельность</w:t>
      </w:r>
      <w:r w:rsidR="00D44B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B5460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рядковые упражнения</w:t>
      </w:r>
      <w:r w:rsidRPr="00DB5460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DB5460">
        <w:rPr>
          <w:rFonts w:ascii="Times New Roman" w:hAnsi="Times New Roman" w:cs="Times New Roman"/>
          <w:sz w:val="28"/>
          <w:szCs w:val="28"/>
        </w:rPr>
        <w:t>порядок построения в шеренгу, из шеренги в колонну,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в две колонны, в два круга, по диагонали, «змейкой» без ориентиров, способы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перестроения в 2 и 3 звена. Сохранение дистанции во время ходьбы и бега. Повороты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направо, налево, на месте и в движении на углах. </w:t>
      </w:r>
      <w:proofErr w:type="spellStart"/>
      <w:r w:rsidRPr="00DB54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щеразвивающие</w:t>
      </w:r>
      <w:proofErr w:type="spellEnd"/>
      <w:r w:rsidRPr="00DB546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упражнения</w:t>
      </w:r>
      <w:r w:rsidRPr="00DB5460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B5460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Pr="00DB5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5460">
        <w:rPr>
          <w:rFonts w:ascii="Times New Roman" w:hAnsi="Times New Roman" w:cs="Times New Roman"/>
          <w:sz w:val="28"/>
          <w:szCs w:val="28"/>
        </w:rPr>
        <w:t>шестичастные</w:t>
      </w:r>
      <w:proofErr w:type="spellEnd"/>
      <w:r w:rsidRPr="00DB5460">
        <w:rPr>
          <w:rFonts w:ascii="Times New Roman" w:hAnsi="Times New Roman" w:cs="Times New Roman"/>
          <w:sz w:val="28"/>
          <w:szCs w:val="28"/>
        </w:rPr>
        <w:t xml:space="preserve"> традиционные </w:t>
      </w:r>
      <w:proofErr w:type="spellStart"/>
      <w:r w:rsidRPr="00DB5460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B5460">
        <w:rPr>
          <w:rFonts w:ascii="Times New Roman" w:hAnsi="Times New Roman" w:cs="Times New Roman"/>
          <w:sz w:val="28"/>
          <w:szCs w:val="28"/>
        </w:rPr>
        <w:t xml:space="preserve"> с одновременным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последовательным выполнением движений рук и ног, одноименной и разноименной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координацией. Освоение возможных направлений и разной последовательности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действий отдельных частей тела. Способы выполнения </w:t>
      </w:r>
      <w:proofErr w:type="spellStart"/>
      <w:r w:rsidRPr="00DB5460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DB5460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с различными предметами, тренажерами. Подводящие и подготовительные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упражнения. Представление о зависимости хорошего результата в основных движениях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от правильной техники выполнения главных элементов: в скоростном беге — выноса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голени маховой ноги вперед и энергичного отталкивания, в прыжках с разбега —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отталкивания, группировки и приземления, в метании — замаха и броска. </w:t>
      </w:r>
      <w:r w:rsidRPr="00DB54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Ходьба</w:t>
      </w:r>
      <w:r w:rsidRPr="00DB546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Энергичная ходьба с сохранением правильной осанки и равновесия при передвижении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по ограниченной площади опоры. </w:t>
      </w:r>
    </w:p>
    <w:p w:rsidR="00295922" w:rsidRDefault="00295922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95922" w:rsidRDefault="00295922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DB5460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Бег</w:t>
      </w:r>
      <w:r w:rsidRPr="00DB546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B5460">
        <w:rPr>
          <w:rFonts w:ascii="Times New Roman" w:hAnsi="Times New Roman" w:cs="Times New Roman"/>
          <w:sz w:val="28"/>
          <w:szCs w:val="28"/>
        </w:rPr>
        <w:t xml:space="preserve"> На носках, с высоким подниманием колен, </w:t>
      </w:r>
      <w:proofErr w:type="gramStart"/>
      <w:r w:rsidRPr="00DB546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и между предметами, со сменой темпа. Бег в медленном темпе 350 м по пересеченной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местности. Бег в быстром темпе 10 м (3—4 раза), 20—30 м (2—3 раза), челночный бег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3×10 м в медленном темпе (1,5—2 мин). </w:t>
      </w:r>
    </w:p>
    <w:p w:rsidR="00BA0FEC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рыжки</w:t>
      </w:r>
      <w:r w:rsidRPr="00DB546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B5460">
        <w:rPr>
          <w:rFonts w:ascii="Times New Roman" w:hAnsi="Times New Roman" w:cs="Times New Roman"/>
          <w:sz w:val="28"/>
          <w:szCs w:val="28"/>
        </w:rPr>
        <w:t xml:space="preserve"> На месте: ноги </w:t>
      </w:r>
      <w:proofErr w:type="spellStart"/>
      <w:r w:rsidRPr="00DB5460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DB5460">
        <w:rPr>
          <w:rFonts w:ascii="Times New Roman" w:hAnsi="Times New Roman" w:cs="Times New Roman"/>
          <w:sz w:val="28"/>
          <w:szCs w:val="28"/>
        </w:rPr>
        <w:t xml:space="preserve"> — ноги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врозь; одна нога вперед, другая назад; попеременно на правой и левой ноге 4—5 м.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Прыжки через 5—6 предметов на двух ногах (высота 15—20 см), </w:t>
      </w:r>
      <w:r w:rsidR="00DB5460">
        <w:rPr>
          <w:rFonts w:ascii="Times New Roman" w:hAnsi="Times New Roman" w:cs="Times New Roman"/>
          <w:sz w:val="28"/>
          <w:szCs w:val="28"/>
        </w:rPr>
        <w:t>за</w:t>
      </w:r>
      <w:r w:rsidRPr="00DB5460">
        <w:rPr>
          <w:rFonts w:ascii="Times New Roman" w:hAnsi="Times New Roman" w:cs="Times New Roman"/>
          <w:sz w:val="28"/>
          <w:szCs w:val="28"/>
        </w:rPr>
        <w:t>прыгивание на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предметы: </w:t>
      </w:r>
    </w:p>
    <w:p w:rsidR="00BA0FEC" w:rsidRDefault="00BA0FE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EC" w:rsidRDefault="00BA0FE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B5C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60">
        <w:rPr>
          <w:rFonts w:ascii="Times New Roman" w:hAnsi="Times New Roman" w:cs="Times New Roman"/>
          <w:sz w:val="28"/>
          <w:szCs w:val="28"/>
        </w:rPr>
        <w:t>кубики, бревно (высотой до 20 см). Подпрыгивание до предметов,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подвешенных на 15—20 см выше поднятой руки. Прыжки в длину с места </w:t>
      </w:r>
    </w:p>
    <w:p w:rsidR="00D44B5C" w:rsidRDefault="00D44B5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Pr="00DB5460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5460">
        <w:rPr>
          <w:rFonts w:ascii="Times New Roman" w:hAnsi="Times New Roman" w:cs="Times New Roman"/>
          <w:sz w:val="28"/>
          <w:szCs w:val="28"/>
        </w:rPr>
        <w:t>(80—90 см),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в высоту (30—40 см) с разбега 6—8 м; в длину (на 130—150 см) с разбега 8 м. Прыжки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в глубину (30—40 см) в указанное место. Прыжки через длинную скакалку,</w:t>
      </w:r>
      <w:r w:rsidR="00DB54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неподвижную и качающуюся, через короткую скакалку, вращая ее вперед и назад.</w:t>
      </w:r>
    </w:p>
    <w:p w:rsidR="00650F87" w:rsidRPr="00DB5460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Бросание, ловля и метание</w:t>
      </w:r>
      <w:r w:rsidRPr="00DB5460">
        <w:rPr>
          <w:rFonts w:ascii="Times New Roman" w:hAnsi="Times New Roman" w:cs="Times New Roman"/>
          <w:color w:val="FF0000"/>
          <w:sz w:val="28"/>
          <w:szCs w:val="28"/>
        </w:rPr>
        <w:t>. «Школа мяча»</w:t>
      </w:r>
      <w:r w:rsidRPr="00DB5460">
        <w:rPr>
          <w:rFonts w:ascii="Times New Roman" w:hAnsi="Times New Roman" w:cs="Times New Roman"/>
          <w:sz w:val="28"/>
          <w:szCs w:val="28"/>
        </w:rPr>
        <w:t xml:space="preserve"> (разнообразные движения с мячами).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Прокатывание мяча одной и двумя руками из разных исходных положений между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предметами. Бросание мяча вверх, о землю и ловля двумя руками не менее 10 раз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подряд, одной рукой 4—6 раз подряд. Отбивание мяча не менее 10 раз подряд на месте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и в движении (не менее 5—6 м). Перебрасывание мяча друг другу и ловля его стоя,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сидя, разными способами (снизу, от груди, из-за головы, с отбивкой о землю). Метание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вдаль (5—9 м) в горизонтальную и вертикальную цели (3,5—4 м) способами прямой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рукой сверху, прямой рукой снизу, прямой рукой сбоку, из-за спины через плечо.</w:t>
      </w:r>
    </w:p>
    <w:p w:rsidR="00DB5460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лзание и лазание</w:t>
      </w:r>
      <w:r w:rsidRPr="00DB546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B5460">
        <w:rPr>
          <w:rFonts w:ascii="Times New Roman" w:hAnsi="Times New Roman" w:cs="Times New Roman"/>
          <w:sz w:val="28"/>
          <w:szCs w:val="28"/>
        </w:rPr>
        <w:t xml:space="preserve"> Ползание на четвереньках, толкая головой мяч по скамейке.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Подтягивание на скамейке с помощью рук; передвижение вперед с помощью рук и ног,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сидя на бревне. Ползание и </w:t>
      </w:r>
      <w:proofErr w:type="spellStart"/>
      <w:r w:rsidRPr="00DB5460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DB5460">
        <w:rPr>
          <w:rFonts w:ascii="Times New Roman" w:hAnsi="Times New Roman" w:cs="Times New Roman"/>
          <w:sz w:val="28"/>
          <w:szCs w:val="28"/>
        </w:rPr>
        <w:t xml:space="preserve"> через предметы (скамейки, бревна).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460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DB5460">
        <w:rPr>
          <w:rFonts w:ascii="Times New Roman" w:hAnsi="Times New Roman" w:cs="Times New Roman"/>
          <w:sz w:val="28"/>
          <w:szCs w:val="28"/>
        </w:rPr>
        <w:t xml:space="preserve"> под дуги, веревки (высотой 40—50 см). Лазание по гимнастической стенке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чередующимся шагом с разноименной координацией движений рук и ног, лазание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ритмичное, с изменением темпа. Лазание по веревочной лестнице, канату, шесту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свободным способом. </w:t>
      </w:r>
      <w:r w:rsidRPr="00DB5460">
        <w:rPr>
          <w:rFonts w:ascii="Times New Roman" w:hAnsi="Times New Roman" w:cs="Times New Roman"/>
          <w:i/>
          <w:color w:val="FF0000"/>
          <w:sz w:val="28"/>
          <w:szCs w:val="28"/>
        </w:rPr>
        <w:t>Подвижные игры</w:t>
      </w:r>
      <w:r w:rsidRPr="00DB5460">
        <w:rPr>
          <w:rFonts w:ascii="Times New Roman" w:hAnsi="Times New Roman" w:cs="Times New Roman"/>
          <w:sz w:val="28"/>
          <w:szCs w:val="28"/>
        </w:rPr>
        <w:t xml:space="preserve"> с бегом, прыжками, ползанием, лазанием,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метанием на развитие физических качеств и закрепление двигательных навыков. </w:t>
      </w:r>
    </w:p>
    <w:p w:rsidR="00DB5460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60">
        <w:rPr>
          <w:rFonts w:ascii="Times New Roman" w:hAnsi="Times New Roman" w:cs="Times New Roman"/>
          <w:i/>
          <w:color w:val="FF0000"/>
          <w:sz w:val="28"/>
          <w:szCs w:val="28"/>
        </w:rPr>
        <w:t>Игры-эстафеты.</w:t>
      </w:r>
      <w:r w:rsidRPr="00DB5460">
        <w:rPr>
          <w:rFonts w:ascii="Times New Roman" w:hAnsi="Times New Roman" w:cs="Times New Roman"/>
          <w:sz w:val="28"/>
          <w:szCs w:val="28"/>
        </w:rPr>
        <w:t xml:space="preserve"> Правила в играх, варианты их изменения, выбора ведущих. Самостоятельное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проведение подвижных игр. </w:t>
      </w:r>
    </w:p>
    <w:p w:rsidR="00DB5460" w:rsidRPr="00DB5460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портивные игры</w:t>
      </w:r>
      <w:r w:rsidRPr="00DB546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B5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60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60">
        <w:rPr>
          <w:rFonts w:ascii="Times New Roman" w:hAnsi="Times New Roman" w:cs="Times New Roman"/>
          <w:sz w:val="28"/>
          <w:szCs w:val="28"/>
        </w:rPr>
        <w:t>Баскетбол: перебрасывание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мяча друг другу от груди; ведение мяча правой и левой рукой; забрасывание мяча в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корзину двумя руками от груди; игра по упрощенным правилам. </w:t>
      </w:r>
    </w:p>
    <w:p w:rsidR="00DB5460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60">
        <w:rPr>
          <w:rFonts w:ascii="Times New Roman" w:hAnsi="Times New Roman" w:cs="Times New Roman"/>
          <w:sz w:val="28"/>
          <w:szCs w:val="28"/>
        </w:rPr>
        <w:t>Бадминтон: отбивание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волана ракеткой в заданном направлении; игра с воспитателем. </w:t>
      </w:r>
    </w:p>
    <w:p w:rsidR="00DB5460" w:rsidRPr="00DB5460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60">
        <w:rPr>
          <w:rFonts w:ascii="Times New Roman" w:hAnsi="Times New Roman" w:cs="Times New Roman"/>
          <w:sz w:val="28"/>
          <w:szCs w:val="28"/>
        </w:rPr>
        <w:t>Футбол: отбивание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мяча правой и левой ногой в заданном направлении; обведение мяча между и вокруг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>предметов; отбивание мяча о стенку; передача мяча ногой друг другу (3—5 м); игра по</w:t>
      </w:r>
      <w:r w:rsidR="00DB5460">
        <w:rPr>
          <w:rFonts w:ascii="Times New Roman" w:hAnsi="Times New Roman" w:cs="Times New Roman"/>
          <w:sz w:val="28"/>
          <w:szCs w:val="28"/>
        </w:rPr>
        <w:t xml:space="preserve"> </w:t>
      </w:r>
      <w:r w:rsidRPr="00DB5460">
        <w:rPr>
          <w:rFonts w:ascii="Times New Roman" w:hAnsi="Times New Roman" w:cs="Times New Roman"/>
          <w:sz w:val="28"/>
          <w:szCs w:val="28"/>
        </w:rPr>
        <w:t xml:space="preserve">упрощенным правилам. </w:t>
      </w:r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650F87" w:rsidRPr="00ED77F1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7F1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  <w:r w:rsidR="00ED77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0F87" w:rsidRPr="00ED77F1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77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  <w:r w:rsidR="00ED77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D77F1" w:rsidRDefault="00650F87" w:rsidP="00C24EF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Двигательный опыт ребенка богат (объем освоенных основных движений,</w:t>
      </w:r>
      <w:r w:rsidR="00ED7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7F1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ED77F1">
        <w:rPr>
          <w:rFonts w:ascii="Times New Roman" w:hAnsi="Times New Roman" w:cs="Times New Roman"/>
          <w:sz w:val="28"/>
          <w:szCs w:val="28"/>
        </w:rPr>
        <w:t>, спортивных упражнений).</w:t>
      </w:r>
    </w:p>
    <w:p w:rsidR="00650F87" w:rsidRDefault="00650F87" w:rsidP="00C24EF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В двигательной деятельности ребенок проявляет хорошую выносливость,</w:t>
      </w:r>
      <w:r w:rsidR="00ED77F1">
        <w:rPr>
          <w:rFonts w:ascii="Times New Roman" w:hAnsi="Times New Roman" w:cs="Times New Roman"/>
          <w:sz w:val="28"/>
          <w:szCs w:val="28"/>
        </w:rPr>
        <w:t xml:space="preserve"> </w:t>
      </w:r>
      <w:r w:rsidRPr="00ED77F1">
        <w:rPr>
          <w:rFonts w:ascii="Times New Roman" w:hAnsi="Times New Roman" w:cs="Times New Roman"/>
          <w:sz w:val="28"/>
          <w:szCs w:val="28"/>
        </w:rPr>
        <w:t>быстроту, силу, координацию, гибкость.</w:t>
      </w:r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EC" w:rsidRDefault="00BA0FE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EC" w:rsidRPr="00ED77F1" w:rsidRDefault="00BA0FE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7F1" w:rsidRPr="00ED77F1" w:rsidRDefault="00650F87" w:rsidP="00C24EF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В поведении четко выражена потребность в двигательной деятельности и</w:t>
      </w:r>
      <w:r w:rsidR="00ED77F1">
        <w:rPr>
          <w:rFonts w:ascii="Times New Roman" w:hAnsi="Times New Roman" w:cs="Times New Roman"/>
          <w:sz w:val="28"/>
          <w:szCs w:val="28"/>
        </w:rPr>
        <w:t xml:space="preserve"> </w:t>
      </w:r>
      <w:r w:rsidRPr="00ED77F1">
        <w:rPr>
          <w:rFonts w:ascii="Times New Roman" w:hAnsi="Times New Roman" w:cs="Times New Roman"/>
          <w:sz w:val="28"/>
          <w:szCs w:val="28"/>
        </w:rPr>
        <w:t>физическом совершенствовании.</w:t>
      </w:r>
    </w:p>
    <w:p w:rsidR="00650F87" w:rsidRPr="00ED77F1" w:rsidRDefault="00650F87" w:rsidP="00C24EF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Ребенок проявляет стойкий интерес к новым и знакомым физическим</w:t>
      </w:r>
    </w:p>
    <w:p w:rsidR="00D44B5C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F87" w:rsidRPr="00ED77F1">
        <w:rPr>
          <w:rFonts w:ascii="Times New Roman" w:hAnsi="Times New Roman" w:cs="Times New Roman"/>
          <w:sz w:val="28"/>
          <w:szCs w:val="28"/>
        </w:rPr>
        <w:t>упражнениям, избирательность и инициативу при выполнен</w:t>
      </w:r>
      <w:r>
        <w:rPr>
          <w:rFonts w:ascii="Times New Roman" w:hAnsi="Times New Roman" w:cs="Times New Roman"/>
          <w:sz w:val="28"/>
          <w:szCs w:val="28"/>
        </w:rPr>
        <w:t xml:space="preserve">ии    </w:t>
      </w:r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F87" w:rsidRPr="00ED77F1">
        <w:rPr>
          <w:rFonts w:ascii="Times New Roman" w:hAnsi="Times New Roman" w:cs="Times New Roman"/>
          <w:sz w:val="28"/>
          <w:szCs w:val="28"/>
        </w:rPr>
        <w:t>упра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7F1" w:rsidRDefault="00650F87" w:rsidP="00C24EF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Имеет представления о некоторых видах спорта.</w:t>
      </w:r>
    </w:p>
    <w:p w:rsidR="00650F87" w:rsidRPr="00ED77F1" w:rsidRDefault="00650F87" w:rsidP="00C24EF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Уверенно, точно, в заданном темпе и ритме, выразительно выполняет</w:t>
      </w:r>
    </w:p>
    <w:p w:rsidR="00650F87" w:rsidRP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F87" w:rsidRPr="00ED77F1">
        <w:rPr>
          <w:rFonts w:ascii="Times New Roman" w:hAnsi="Times New Roman" w:cs="Times New Roman"/>
          <w:sz w:val="28"/>
          <w:szCs w:val="28"/>
        </w:rPr>
        <w:t xml:space="preserve">упражнения, </w:t>
      </w:r>
      <w:proofErr w:type="gramStart"/>
      <w:r w:rsidR="00650F87" w:rsidRPr="00ED77F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650F87" w:rsidRPr="00ED77F1">
        <w:rPr>
          <w:rFonts w:ascii="Times New Roman" w:hAnsi="Times New Roman" w:cs="Times New Roman"/>
          <w:sz w:val="28"/>
          <w:szCs w:val="28"/>
        </w:rPr>
        <w:t xml:space="preserve"> творчески составить </w:t>
      </w:r>
      <w:r>
        <w:rPr>
          <w:rFonts w:ascii="Times New Roman" w:hAnsi="Times New Roman" w:cs="Times New Roman"/>
          <w:sz w:val="28"/>
          <w:szCs w:val="28"/>
        </w:rPr>
        <w:t xml:space="preserve">несложные комбинации </w:t>
      </w:r>
      <w:r w:rsidR="00650F87" w:rsidRPr="00ED77F1">
        <w:rPr>
          <w:rFonts w:ascii="Times New Roman" w:hAnsi="Times New Roman" w:cs="Times New Roman"/>
          <w:sz w:val="28"/>
          <w:szCs w:val="28"/>
        </w:rPr>
        <w:t>из</w:t>
      </w:r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F87" w:rsidRPr="00ED77F1">
        <w:rPr>
          <w:rFonts w:ascii="Times New Roman" w:hAnsi="Times New Roman" w:cs="Times New Roman"/>
          <w:sz w:val="28"/>
          <w:szCs w:val="28"/>
        </w:rPr>
        <w:t>знакомых упражнений.</w:t>
      </w:r>
    </w:p>
    <w:p w:rsidR="00650F87" w:rsidRPr="00ED77F1" w:rsidRDefault="00650F87" w:rsidP="00C24EF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Проявляет необходимый самоконтроль и самооценку, способен</w:t>
      </w:r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F87" w:rsidRPr="00ED77F1">
        <w:rPr>
          <w:rFonts w:ascii="Times New Roman" w:hAnsi="Times New Roman" w:cs="Times New Roman"/>
          <w:sz w:val="28"/>
          <w:szCs w:val="28"/>
        </w:rPr>
        <w:t xml:space="preserve">самостоятельно привлечь внимание других детей и 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F87" w:rsidRPr="00ED77F1">
        <w:rPr>
          <w:rFonts w:ascii="Times New Roman" w:hAnsi="Times New Roman" w:cs="Times New Roman"/>
          <w:sz w:val="28"/>
          <w:szCs w:val="28"/>
        </w:rPr>
        <w:t>знакомую подви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F87" w:rsidRPr="00ED77F1">
        <w:rPr>
          <w:rFonts w:ascii="Times New Roman" w:hAnsi="Times New Roman" w:cs="Times New Roman"/>
          <w:sz w:val="28"/>
          <w:szCs w:val="28"/>
        </w:rPr>
        <w:t>игру.</w:t>
      </w:r>
    </w:p>
    <w:p w:rsidR="00650F87" w:rsidRPr="00ED77F1" w:rsidRDefault="00650F87" w:rsidP="00C24EF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7F1">
        <w:rPr>
          <w:rFonts w:ascii="Times New Roman" w:hAnsi="Times New Roman" w:cs="Times New Roman"/>
          <w:sz w:val="28"/>
          <w:szCs w:val="28"/>
        </w:rPr>
        <w:t>Мотивирован</w:t>
      </w:r>
      <w:proofErr w:type="gramEnd"/>
      <w:r w:rsidRPr="00ED77F1">
        <w:rPr>
          <w:rFonts w:ascii="Times New Roman" w:hAnsi="Times New Roman" w:cs="Times New Roman"/>
          <w:sz w:val="28"/>
          <w:szCs w:val="28"/>
        </w:rPr>
        <w:t xml:space="preserve"> на сбережение и укрепление своего здоровья и здоровья</w:t>
      </w:r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F87" w:rsidRPr="00ED77F1">
        <w:rPr>
          <w:rFonts w:ascii="Times New Roman" w:hAnsi="Times New Roman" w:cs="Times New Roman"/>
          <w:sz w:val="28"/>
          <w:szCs w:val="28"/>
        </w:rPr>
        <w:t>окружающих его людей.</w:t>
      </w:r>
    </w:p>
    <w:p w:rsidR="00650F87" w:rsidRPr="00ED77F1" w:rsidRDefault="00650F87" w:rsidP="00C24EF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Умеет практически решать некоторые задачи здорового образа жизни и</w:t>
      </w:r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безопасного поведения.</w:t>
      </w:r>
    </w:p>
    <w:p w:rsidR="00650F87" w:rsidRPr="00ED77F1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77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650F87" w:rsidRPr="00ED77F1" w:rsidRDefault="00D44B5C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650F87" w:rsidRPr="00ED77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50F87" w:rsidRPr="00ED77F1" w:rsidRDefault="00650F87" w:rsidP="00C24EF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7F1">
        <w:rPr>
          <w:rFonts w:ascii="Times New Roman" w:hAnsi="Times New Roman" w:cs="Times New Roman"/>
          <w:sz w:val="28"/>
          <w:szCs w:val="28"/>
        </w:rPr>
        <w:t>Двигательный опыт ребенка беден (малый объем освоенных основных</w:t>
      </w:r>
      <w:proofErr w:type="gramEnd"/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0F87" w:rsidRPr="00ED77F1">
        <w:rPr>
          <w:rFonts w:ascii="Times New Roman" w:hAnsi="Times New Roman" w:cs="Times New Roman"/>
          <w:sz w:val="28"/>
          <w:szCs w:val="28"/>
        </w:rPr>
        <w:t xml:space="preserve">движений, </w:t>
      </w:r>
      <w:proofErr w:type="spellStart"/>
      <w:r w:rsidR="00650F87" w:rsidRPr="00ED77F1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650F87" w:rsidRPr="00ED77F1">
        <w:rPr>
          <w:rFonts w:ascii="Times New Roman" w:hAnsi="Times New Roman" w:cs="Times New Roman"/>
          <w:sz w:val="28"/>
          <w:szCs w:val="28"/>
        </w:rPr>
        <w:t xml:space="preserve"> и спортивных упражнений); плохо </w:t>
      </w:r>
      <w:proofErr w:type="gramStart"/>
      <w:r w:rsidR="00650F87" w:rsidRPr="00ED77F1">
        <w:rPr>
          <w:rFonts w:ascii="Times New Roman" w:hAnsi="Times New Roman" w:cs="Times New Roman"/>
          <w:sz w:val="28"/>
          <w:szCs w:val="28"/>
        </w:rPr>
        <w:t>развита</w:t>
      </w:r>
      <w:proofErr w:type="gramEnd"/>
      <w:r w:rsidR="00650F87" w:rsidRPr="00ED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0F87" w:rsidRPr="00ED77F1">
        <w:rPr>
          <w:rFonts w:ascii="Times New Roman" w:hAnsi="Times New Roman" w:cs="Times New Roman"/>
          <w:sz w:val="28"/>
          <w:szCs w:val="28"/>
        </w:rPr>
        <w:t>крупн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F87" w:rsidRPr="00ED77F1">
        <w:rPr>
          <w:rFonts w:ascii="Times New Roman" w:hAnsi="Times New Roman" w:cs="Times New Roman"/>
          <w:sz w:val="28"/>
          <w:szCs w:val="28"/>
        </w:rPr>
        <w:t>мелкая моторика рук.</w:t>
      </w:r>
    </w:p>
    <w:p w:rsidR="00ED77F1" w:rsidRDefault="00650F87" w:rsidP="00C24EF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В двигательной деятельности ребенок затрудняется проявлять выносливость,</w:t>
      </w:r>
      <w:r w:rsidR="00ED77F1">
        <w:rPr>
          <w:rFonts w:ascii="Times New Roman" w:hAnsi="Times New Roman" w:cs="Times New Roman"/>
          <w:sz w:val="28"/>
          <w:szCs w:val="28"/>
        </w:rPr>
        <w:t xml:space="preserve"> </w:t>
      </w:r>
      <w:r w:rsidRPr="00ED77F1">
        <w:rPr>
          <w:rFonts w:ascii="Times New Roman" w:hAnsi="Times New Roman" w:cs="Times New Roman"/>
          <w:sz w:val="28"/>
          <w:szCs w:val="28"/>
        </w:rPr>
        <w:t>быстроту, силу, координацию, гибкость.</w:t>
      </w:r>
    </w:p>
    <w:p w:rsidR="00ED77F1" w:rsidRDefault="00650F87" w:rsidP="00C24EF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В поведении слабо выражена потребность в двигательной деятельности.</w:t>
      </w:r>
    </w:p>
    <w:p w:rsidR="00ED77F1" w:rsidRDefault="00650F87" w:rsidP="00C24EF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Не проявляет интереса к новым физическим упражнениям, избирательности и</w:t>
      </w:r>
      <w:r w:rsidR="00ED77F1">
        <w:rPr>
          <w:rFonts w:ascii="Times New Roman" w:hAnsi="Times New Roman" w:cs="Times New Roman"/>
          <w:sz w:val="28"/>
          <w:szCs w:val="28"/>
        </w:rPr>
        <w:t xml:space="preserve"> </w:t>
      </w:r>
      <w:r w:rsidRPr="00ED77F1">
        <w:rPr>
          <w:rFonts w:ascii="Times New Roman" w:hAnsi="Times New Roman" w:cs="Times New Roman"/>
          <w:sz w:val="28"/>
          <w:szCs w:val="28"/>
        </w:rPr>
        <w:t>инициативы при выполнении упражнений.</w:t>
      </w:r>
    </w:p>
    <w:p w:rsidR="00650F87" w:rsidRPr="00ED77F1" w:rsidRDefault="00650F87" w:rsidP="00C24EF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Неуверенно выполняет упражнения, не замечает ошибок других детей и</w:t>
      </w:r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0F87" w:rsidRPr="00ED77F1">
        <w:rPr>
          <w:rFonts w:ascii="Times New Roman" w:hAnsi="Times New Roman" w:cs="Times New Roman"/>
          <w:sz w:val="28"/>
          <w:szCs w:val="28"/>
        </w:rPr>
        <w:t xml:space="preserve">собственных. Интересуется простыми подвижными играми, нарушае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77F1" w:rsidRDefault="00ED77F1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0F87" w:rsidRPr="00ED77F1">
        <w:rPr>
          <w:rFonts w:ascii="Times New Roman" w:hAnsi="Times New Roman" w:cs="Times New Roman"/>
          <w:sz w:val="28"/>
          <w:szCs w:val="28"/>
        </w:rPr>
        <w:t>прави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F87" w:rsidRPr="00ED77F1">
        <w:rPr>
          <w:rFonts w:ascii="Times New Roman" w:hAnsi="Times New Roman" w:cs="Times New Roman"/>
          <w:sz w:val="28"/>
          <w:szCs w:val="28"/>
        </w:rPr>
        <w:t>увлекаясь процессом игры.</w:t>
      </w:r>
    </w:p>
    <w:p w:rsidR="00650F87" w:rsidRPr="004D0DFB" w:rsidRDefault="00650F87" w:rsidP="00C24EF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Слабо контролирует способ выполнения упражнений, не обращает внимания</w:t>
      </w:r>
      <w:r w:rsidR="00ED77F1">
        <w:rPr>
          <w:rFonts w:ascii="Times New Roman" w:hAnsi="Times New Roman" w:cs="Times New Roman"/>
          <w:sz w:val="28"/>
          <w:szCs w:val="28"/>
        </w:rPr>
        <w:t xml:space="preserve"> </w:t>
      </w:r>
      <w:r w:rsidRPr="00ED77F1">
        <w:rPr>
          <w:rFonts w:ascii="Times New Roman" w:hAnsi="Times New Roman" w:cs="Times New Roman"/>
          <w:sz w:val="28"/>
          <w:szCs w:val="28"/>
        </w:rPr>
        <w:t>на качество движений, не проявляет интереса к проблемам здоровья и соблюдению в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своем поведении основ здорового образа жизни.</w:t>
      </w:r>
    </w:p>
    <w:p w:rsidR="00650F87" w:rsidRPr="004D0DFB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D0DFB">
        <w:rPr>
          <w:rFonts w:ascii="Times New Roman" w:hAnsi="Times New Roman" w:cs="Times New Roman"/>
          <w:b/>
          <w:color w:val="FF0000"/>
          <w:sz w:val="32"/>
          <w:szCs w:val="32"/>
        </w:rPr>
        <w:t>Седьмой год жизни. Подготовительная группа</w:t>
      </w:r>
      <w:r w:rsidR="004D0DFB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650F87" w:rsidRPr="00D44B5C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B5C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4D0DFB" w:rsidRPr="00D44B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5922" w:rsidRDefault="00295922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 xml:space="preserve">1. Развивать умение точно, энергично и выразительно выполнять </w:t>
      </w:r>
      <w:proofErr w:type="gramStart"/>
      <w:r w:rsidRPr="00ED77F1"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упражнения, осуществлять самоконтроль, самооценку, контроль и оценку движений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ED77F1">
        <w:rPr>
          <w:rFonts w:ascii="Times New Roman" w:hAnsi="Times New Roman" w:cs="Times New Roman"/>
          <w:sz w:val="28"/>
          <w:szCs w:val="28"/>
        </w:rPr>
        <w:t>других детей, выполнять элементарное планирование двигательной деятельности.</w:t>
      </w:r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 xml:space="preserve">2. Развивать и закреплять двигательные умения и знания правил </w:t>
      </w:r>
      <w:proofErr w:type="gramStart"/>
      <w:r w:rsidRPr="00ED77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77F1">
        <w:rPr>
          <w:rFonts w:ascii="Times New Roman" w:hAnsi="Times New Roman" w:cs="Times New Roman"/>
          <w:sz w:val="28"/>
          <w:szCs w:val="28"/>
        </w:rPr>
        <w:t xml:space="preserve"> спортивных</w:t>
      </w:r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7F1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ED77F1">
        <w:rPr>
          <w:rFonts w:ascii="Times New Roman" w:hAnsi="Times New Roman" w:cs="Times New Roman"/>
          <w:sz w:val="28"/>
          <w:szCs w:val="28"/>
        </w:rPr>
        <w:t xml:space="preserve"> и спортивных упражнениях.</w:t>
      </w:r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3. Закреплять умение самостоятельно организовывать подвижные игры и</w:t>
      </w:r>
    </w:p>
    <w:p w:rsid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упражнения со сверстниками и малышами.</w:t>
      </w:r>
    </w:p>
    <w:p w:rsidR="00BA0FEC" w:rsidRDefault="00BA0FE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EC" w:rsidRDefault="00BA0FE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4. Развивать творчество и инициативу, добиваясь выразительного и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ED77F1">
        <w:rPr>
          <w:rFonts w:ascii="Times New Roman" w:hAnsi="Times New Roman" w:cs="Times New Roman"/>
          <w:sz w:val="28"/>
          <w:szCs w:val="28"/>
        </w:rPr>
        <w:t>вариативного выполнения движений.</w:t>
      </w:r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5. Развивать физические качества (силу, гибкость, выносливость), особенно</w:t>
      </w:r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ведущие в этом возрасте быстроту и ловкость, координацию движений.</w:t>
      </w:r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6. Формировать осознанную потребность в двигательной активности и</w:t>
      </w:r>
    </w:p>
    <w:p w:rsidR="00650F87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 xml:space="preserve">физическом </w:t>
      </w:r>
      <w:proofErr w:type="gramStart"/>
      <w:r w:rsidRPr="00ED77F1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ED77F1">
        <w:rPr>
          <w:rFonts w:ascii="Times New Roman" w:hAnsi="Times New Roman" w:cs="Times New Roman"/>
          <w:sz w:val="28"/>
          <w:szCs w:val="28"/>
        </w:rPr>
        <w:t>.</w:t>
      </w:r>
    </w:p>
    <w:p w:rsidR="00D44B5C" w:rsidRPr="00ED77F1" w:rsidRDefault="00D44B5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 xml:space="preserve">7. Формировать представления о некоторых видах спорта, развивать интерес </w:t>
      </w:r>
      <w:proofErr w:type="gramStart"/>
      <w:r w:rsidRPr="00ED77F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физической культуре и спорту.</w:t>
      </w:r>
    </w:p>
    <w:p w:rsidR="00650F87" w:rsidRPr="00ED77F1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F1">
        <w:rPr>
          <w:rFonts w:ascii="Times New Roman" w:hAnsi="Times New Roman" w:cs="Times New Roman"/>
          <w:sz w:val="28"/>
          <w:szCs w:val="28"/>
        </w:rPr>
        <w:t>8. Воспитывать ценностное отношение детей к здоровью и человеческой жизни,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ED77F1">
        <w:rPr>
          <w:rFonts w:ascii="Times New Roman" w:hAnsi="Times New Roman" w:cs="Times New Roman"/>
          <w:sz w:val="28"/>
          <w:szCs w:val="28"/>
        </w:rPr>
        <w:t>развивать мотивацию к сбережению своего здоровья и здоровья окружающих людей.</w:t>
      </w:r>
    </w:p>
    <w:p w:rsidR="00650F87" w:rsidRPr="004D0DFB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DFB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  <w:r w:rsidR="004D0D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0F87" w:rsidRPr="004D0DFB" w:rsidRDefault="00650F87" w:rsidP="00D44B5C">
      <w:pPr>
        <w:tabs>
          <w:tab w:val="center" w:pos="47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0D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гательная деятельность</w:t>
      </w:r>
      <w:r w:rsidR="004D0D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50F87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рядковые упражнения</w:t>
      </w:r>
      <w:r w:rsidRPr="004D0DF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D0DFB">
        <w:rPr>
          <w:rFonts w:ascii="Times New Roman" w:hAnsi="Times New Roman" w:cs="Times New Roman"/>
          <w:sz w:val="28"/>
          <w:szCs w:val="28"/>
        </w:rPr>
        <w:t xml:space="preserve"> Способы перестроения. Самостоятельное, быстрое и</w:t>
      </w:r>
    </w:p>
    <w:p w:rsidR="00650F87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>организованное построение и перестроение во время движения. Перестроение</w:t>
      </w:r>
    </w:p>
    <w:p w:rsid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 xml:space="preserve">четверками. </w:t>
      </w:r>
    </w:p>
    <w:p w:rsidR="00650F87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DFB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щеразвивающие</w:t>
      </w:r>
      <w:proofErr w:type="spellEnd"/>
      <w:r w:rsidRPr="004D0DFB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упражнения</w:t>
      </w:r>
      <w:r w:rsidRPr="004D0DF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D0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0DFB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Pr="004D0D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0DFB">
        <w:rPr>
          <w:rFonts w:ascii="Times New Roman" w:hAnsi="Times New Roman" w:cs="Times New Roman"/>
          <w:sz w:val="28"/>
          <w:szCs w:val="28"/>
        </w:rPr>
        <w:t>шестичастные</w:t>
      </w:r>
      <w:proofErr w:type="spellEnd"/>
      <w:r w:rsidRPr="004D0DFB">
        <w:rPr>
          <w:rFonts w:ascii="Times New Roman" w:hAnsi="Times New Roman" w:cs="Times New Roman"/>
          <w:sz w:val="28"/>
          <w:szCs w:val="28"/>
        </w:rPr>
        <w:t>,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восьмичастные традиционн</w:t>
      </w:r>
      <w:r w:rsidR="004D0DFB"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 w:rsidR="004D0DF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4D0DFB">
        <w:rPr>
          <w:rFonts w:ascii="Times New Roman" w:hAnsi="Times New Roman" w:cs="Times New Roman"/>
          <w:sz w:val="28"/>
          <w:szCs w:val="28"/>
        </w:rPr>
        <w:t xml:space="preserve"> упражнения с </w:t>
      </w:r>
      <w:r w:rsidRPr="004D0DFB">
        <w:rPr>
          <w:rFonts w:ascii="Times New Roman" w:hAnsi="Times New Roman" w:cs="Times New Roman"/>
          <w:sz w:val="28"/>
          <w:szCs w:val="28"/>
        </w:rPr>
        <w:t>одноименными,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разноименные, разнонаправленными, поочередными движениями рук и ног, парные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упражнения.</w:t>
      </w:r>
      <w:proofErr w:type="gramEnd"/>
      <w:r w:rsidRPr="004D0DFB">
        <w:rPr>
          <w:rFonts w:ascii="Times New Roman" w:hAnsi="Times New Roman" w:cs="Times New Roman"/>
          <w:sz w:val="28"/>
          <w:szCs w:val="28"/>
        </w:rPr>
        <w:t xml:space="preserve"> Упражнения в парах и подгруппах. Выполнение упражнений активное,</w:t>
      </w:r>
      <w:r w:rsidR="004D0DFB">
        <w:rPr>
          <w:rFonts w:ascii="Times New Roman" w:hAnsi="Times New Roman" w:cs="Times New Roman"/>
          <w:sz w:val="28"/>
          <w:szCs w:val="28"/>
        </w:rPr>
        <w:t xml:space="preserve"> точное, выразительное, с </w:t>
      </w:r>
      <w:r w:rsidRPr="004D0DFB">
        <w:rPr>
          <w:rFonts w:ascii="Times New Roman" w:hAnsi="Times New Roman" w:cs="Times New Roman"/>
          <w:sz w:val="28"/>
          <w:szCs w:val="28"/>
        </w:rPr>
        <w:t xml:space="preserve">должным напряжением, из разных исходных положений </w:t>
      </w:r>
      <w:r w:rsidR="004D0DFB">
        <w:rPr>
          <w:rFonts w:ascii="Times New Roman" w:hAnsi="Times New Roman" w:cs="Times New Roman"/>
          <w:sz w:val="28"/>
          <w:szCs w:val="28"/>
        </w:rPr>
        <w:t xml:space="preserve">в </w:t>
      </w:r>
      <w:r w:rsidR="004D0DFB" w:rsidRPr="004D0DFB">
        <w:rPr>
          <w:rFonts w:ascii="Times New Roman" w:hAnsi="Times New Roman" w:cs="Times New Roman"/>
          <w:sz w:val="28"/>
          <w:szCs w:val="28"/>
        </w:rPr>
        <w:t>соответствии</w:t>
      </w:r>
      <w:r w:rsidRPr="004D0DFB">
        <w:rPr>
          <w:rFonts w:ascii="Times New Roman" w:hAnsi="Times New Roman" w:cs="Times New Roman"/>
          <w:sz w:val="28"/>
          <w:szCs w:val="28"/>
        </w:rPr>
        <w:t xml:space="preserve"> с музыкальной фразой или указаниями с различными предметами.</w:t>
      </w:r>
    </w:p>
    <w:p w:rsid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 xml:space="preserve">Упражнения с разными предметами, тренажерами. </w:t>
      </w:r>
    </w:p>
    <w:p w:rsidR="00650F87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сновные движения</w:t>
      </w:r>
      <w:r w:rsidRPr="004D0DF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D0DFB">
        <w:rPr>
          <w:rFonts w:ascii="Times New Roman" w:hAnsi="Times New Roman" w:cs="Times New Roman"/>
          <w:sz w:val="28"/>
          <w:szCs w:val="28"/>
        </w:rPr>
        <w:t xml:space="preserve"> Соблюдение</w:t>
      </w:r>
    </w:p>
    <w:p w:rsid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>требований к выполнению основных элементов техники бега, прыжков, лазания по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лестнице и канату: в беге — энергичная работа рук; в прыжках — группировка в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полете, устойчивое равновесие при приземлении; в метании — энергичный толчок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кистью, уверенные разнообразные действия с мячом, в лазании — ритмичность при</w:t>
      </w:r>
      <w:r w:rsidR="004D0DFB">
        <w:rPr>
          <w:rFonts w:ascii="Times New Roman" w:hAnsi="Times New Roman" w:cs="Times New Roman"/>
          <w:sz w:val="28"/>
          <w:szCs w:val="28"/>
        </w:rPr>
        <w:t xml:space="preserve"> подъеме и спуске. Подводящие и </w:t>
      </w:r>
      <w:r w:rsidRPr="004D0DFB">
        <w:rPr>
          <w:rFonts w:ascii="Times New Roman" w:hAnsi="Times New Roman" w:cs="Times New Roman"/>
          <w:sz w:val="28"/>
          <w:szCs w:val="28"/>
        </w:rPr>
        <w:t xml:space="preserve">подготовительные упражнения. </w:t>
      </w:r>
    </w:p>
    <w:p w:rsid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i/>
          <w:iCs/>
          <w:color w:val="FF0000"/>
          <w:sz w:val="28"/>
          <w:szCs w:val="28"/>
        </w:rPr>
        <w:t>Ходьба</w:t>
      </w:r>
      <w:r w:rsidRPr="004D0DF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D0DFB">
        <w:rPr>
          <w:rFonts w:ascii="Times New Roman" w:hAnsi="Times New Roman" w:cs="Times New Roman"/>
          <w:sz w:val="28"/>
          <w:szCs w:val="28"/>
        </w:rPr>
        <w:t xml:space="preserve"> Разные виды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и способы: </w:t>
      </w:r>
      <w:proofErr w:type="gramStart"/>
      <w:r w:rsidRPr="004D0DFB">
        <w:rPr>
          <w:rFonts w:ascii="Times New Roman" w:hAnsi="Times New Roman" w:cs="Times New Roman"/>
          <w:sz w:val="28"/>
          <w:szCs w:val="28"/>
        </w:rPr>
        <w:t>обычная</w:t>
      </w:r>
      <w:proofErr w:type="gramEnd"/>
      <w:r w:rsidRPr="004D0DFB">
        <w:rPr>
          <w:rFonts w:ascii="Times New Roman" w:hAnsi="Times New Roman" w:cs="Times New Roman"/>
          <w:sz w:val="28"/>
          <w:szCs w:val="28"/>
        </w:rPr>
        <w:t xml:space="preserve">, гимнастическая, </w:t>
      </w:r>
      <w:proofErr w:type="spellStart"/>
      <w:r w:rsidRPr="004D0DFB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4D0DFB">
        <w:rPr>
          <w:rFonts w:ascii="Times New Roman" w:hAnsi="Times New Roman" w:cs="Times New Roman"/>
          <w:sz w:val="28"/>
          <w:szCs w:val="28"/>
        </w:rPr>
        <w:t xml:space="preserve"> шагом; выпадами, в приседе, спиной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вперед, приставными шагами вперед и назад, с закрытыми глазами. </w:t>
      </w:r>
    </w:p>
    <w:p w:rsidR="00295922" w:rsidRDefault="00295922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50F87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i/>
          <w:iCs/>
          <w:color w:val="FF0000"/>
          <w:sz w:val="28"/>
          <w:szCs w:val="28"/>
        </w:rPr>
        <w:t>Упражнения в</w:t>
      </w:r>
      <w:r w:rsidR="004D0DFB" w:rsidRPr="004D0D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авновесии</w:t>
      </w:r>
      <w:r w:rsidRPr="004D0DF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D0DFB">
        <w:rPr>
          <w:rFonts w:ascii="Times New Roman" w:hAnsi="Times New Roman" w:cs="Times New Roman"/>
          <w:sz w:val="28"/>
          <w:szCs w:val="28"/>
        </w:rPr>
        <w:t xml:space="preserve"> Сохранение динамического и статического равновесия в сложных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условиях. Ходьба по гимнастической скамейке боком приставным шагом; неся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мешочек с песком на спине; приседая на одной ноге, а другую махом перенося вперед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сбоку скамейки; поднимая прямую ногу вперед и делая под ней хлопок. Ходьба по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гимнастической скамейке, с перешагиванием предметов, приседанием, поворотами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кругом, перепрыгиванием ленты. Ходьба по узкой стороне гимнастической скамейки</w:t>
      </w:r>
    </w:p>
    <w:p w:rsid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>прямо и боком. Стоя на скамейке, подпрыгивать и мягко приземляться на нее; прыгать,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продвигаясь вперед на двух ногах по наклонной поверхности. Стоять на носках; стоять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на одной ноге, закрыв по сигналу глаза; то же, стоя на кубе, </w:t>
      </w:r>
    </w:p>
    <w:p w:rsidR="00BA0FEC" w:rsidRDefault="00BA0FE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B5C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>гимнастической скамейке;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поворачиваться кругом, взмахивая руками вверх.  </w:t>
      </w:r>
      <w:r w:rsidRPr="004D0DFB">
        <w:rPr>
          <w:rFonts w:ascii="Times New Roman" w:hAnsi="Times New Roman" w:cs="Times New Roman"/>
          <w:i/>
          <w:iCs/>
          <w:color w:val="FF0000"/>
          <w:sz w:val="28"/>
          <w:szCs w:val="28"/>
        </w:rPr>
        <w:t>Бег</w:t>
      </w:r>
      <w:r w:rsidRPr="004D0DF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D0D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Сохранение скорости и заданного темпа, направления, равновесия. Через препятствия— </w:t>
      </w:r>
      <w:proofErr w:type="gramStart"/>
      <w:r w:rsidRPr="004D0DFB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4D0DFB">
        <w:rPr>
          <w:rFonts w:ascii="Times New Roman" w:hAnsi="Times New Roman" w:cs="Times New Roman"/>
          <w:sz w:val="28"/>
          <w:szCs w:val="28"/>
        </w:rPr>
        <w:t>сотой 10—15 см, спиной вперед, со скакалкой, с мячом, по доске, по бревну, из</w:t>
      </w:r>
      <w:r w:rsidR="004D0D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разных стартовых положений (сидя, сидя по-турецки, лежа на спине, на животе, сидя</w:t>
      </w:r>
      <w:r w:rsidR="004D0D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спиной к направлению движения и т. п.). Сочетать бег с ходьбой, прыжками,</w:t>
      </w:r>
      <w:r w:rsidR="004D0D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D0DFB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Pr="004D0DFB">
        <w:rPr>
          <w:rFonts w:ascii="Times New Roman" w:hAnsi="Times New Roman" w:cs="Times New Roman"/>
          <w:sz w:val="28"/>
          <w:szCs w:val="28"/>
        </w:rPr>
        <w:t>; с преодолением препятствий в естественных условиях. Пробегать 10 м с</w:t>
      </w:r>
      <w:r w:rsidR="004D0D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наименьшим числом шагов. Бегать </w:t>
      </w:r>
    </w:p>
    <w:p w:rsidR="00D44B5C" w:rsidRDefault="00D44B5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>в спокойном темпе до 2—3-х минут. Пробегать 2—4</w:t>
      </w:r>
      <w:r w:rsidR="004D0D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отрезка по 100—150 м в чередовании с ходьбой. Пробегать в среднем темпе по</w:t>
      </w:r>
      <w:r w:rsidR="004D0D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пересеченной местности до 300 м. Выполнять челночный бег (5×10 м). Пробегать в</w:t>
      </w:r>
    </w:p>
    <w:p w:rsidR="00650F87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 xml:space="preserve">быстром </w:t>
      </w:r>
      <w:proofErr w:type="gramStart"/>
      <w:r w:rsidRPr="004D0DFB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4D0DFB">
        <w:rPr>
          <w:rFonts w:ascii="Times New Roman" w:hAnsi="Times New Roman" w:cs="Times New Roman"/>
          <w:sz w:val="28"/>
          <w:szCs w:val="28"/>
        </w:rPr>
        <w:t xml:space="preserve"> 10 м 3—4 раза с перерывами. Бегать наперегонки; на скорость — 30 м.</w:t>
      </w:r>
    </w:p>
    <w:p w:rsidR="00650F87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рыжки</w:t>
      </w:r>
      <w:r w:rsidRPr="004D0DF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D0DFB">
        <w:rPr>
          <w:rFonts w:ascii="Times New Roman" w:hAnsi="Times New Roman" w:cs="Times New Roman"/>
          <w:sz w:val="28"/>
          <w:szCs w:val="28"/>
        </w:rPr>
        <w:t xml:space="preserve"> Ритмично выполнять прыжки, мягко приземляться, сохранять равновесие</w:t>
      </w:r>
      <w:r w:rsid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после приземления. Подпрыгивание на двух ногах на месте с поворотом кругом;</w:t>
      </w:r>
      <w:r w:rsidR="00C54BB3">
        <w:rPr>
          <w:rFonts w:ascii="Times New Roman" w:hAnsi="Times New Roman" w:cs="Times New Roman"/>
          <w:sz w:val="28"/>
          <w:szCs w:val="28"/>
        </w:rPr>
        <w:t xml:space="preserve"> смещая ноги вправо — влево</w:t>
      </w:r>
      <w:r w:rsidRPr="004D0DFB">
        <w:rPr>
          <w:rFonts w:ascii="Times New Roman" w:hAnsi="Times New Roman" w:cs="Times New Roman"/>
          <w:sz w:val="28"/>
          <w:szCs w:val="28"/>
        </w:rPr>
        <w:t>. Прыжки,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продвигаясь вперед на 5—6 м; перепрыгивание линии, веревки боком, с зажатым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между ног мешочком с песком, с набитым мячом; через 6—8 набивных мячей (вес 1 кг)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на месте и с продвижением вперед. Выпрыгивание вверх из глубокого приседа.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Подпрыгивание на месте и с разбега с целью достать предмет. </w:t>
      </w:r>
      <w:proofErr w:type="spellStart"/>
      <w:r w:rsidR="00C54BB3">
        <w:rPr>
          <w:rFonts w:ascii="Times New Roman" w:hAnsi="Times New Roman" w:cs="Times New Roman"/>
          <w:sz w:val="28"/>
          <w:szCs w:val="28"/>
        </w:rPr>
        <w:t>За</w:t>
      </w:r>
      <w:r w:rsidRPr="004D0DFB">
        <w:rPr>
          <w:rFonts w:ascii="Times New Roman" w:hAnsi="Times New Roman" w:cs="Times New Roman"/>
          <w:sz w:val="28"/>
          <w:szCs w:val="28"/>
        </w:rPr>
        <w:t>рыгивать</w:t>
      </w:r>
      <w:proofErr w:type="spellEnd"/>
      <w:r w:rsidRPr="004D0DFB">
        <w:rPr>
          <w:rFonts w:ascii="Times New Roman" w:hAnsi="Times New Roman" w:cs="Times New Roman"/>
          <w:sz w:val="28"/>
          <w:szCs w:val="28"/>
        </w:rPr>
        <w:t xml:space="preserve"> с разбега в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три шага на предметы высотой до 40 см, спрыгивать с них. Прыжки в длину с места (не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менее 100 см); в длину с разбега (не менее 170—180 см); в высоту с разбега (не менее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50 см). Прыжки через короткую скакалку разными способами: на двух ногах с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промежуточными прыжками и без них, с ноги на ногу; бег со скакалкой. Прыжки через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длинную скакалку: </w:t>
      </w:r>
      <w:proofErr w:type="spellStart"/>
      <w:r w:rsidRPr="004D0DFB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4D0DFB">
        <w:rPr>
          <w:rFonts w:ascii="Times New Roman" w:hAnsi="Times New Roman" w:cs="Times New Roman"/>
          <w:sz w:val="28"/>
          <w:szCs w:val="28"/>
        </w:rPr>
        <w:t xml:space="preserve"> под вращающейся скакалкой, перепрыгивание через нее</w:t>
      </w:r>
    </w:p>
    <w:p w:rsidR="00C54BB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 xml:space="preserve">с места, </w:t>
      </w:r>
      <w:proofErr w:type="spellStart"/>
      <w:r w:rsidRPr="004D0DFB">
        <w:rPr>
          <w:rFonts w:ascii="Times New Roman" w:hAnsi="Times New Roman" w:cs="Times New Roman"/>
          <w:sz w:val="28"/>
          <w:szCs w:val="28"/>
        </w:rPr>
        <w:t>вбегание</w:t>
      </w:r>
      <w:proofErr w:type="spellEnd"/>
      <w:r w:rsidRPr="004D0DFB">
        <w:rPr>
          <w:rFonts w:ascii="Times New Roman" w:hAnsi="Times New Roman" w:cs="Times New Roman"/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4D0DFB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под вращающейся скакалкой парами. Прыжки через большой обруч, как через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скакалку. </w:t>
      </w:r>
    </w:p>
    <w:p w:rsidR="00C54BB3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Метание</w:t>
      </w:r>
      <w:r w:rsidRPr="00C54BB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D0DFB">
        <w:rPr>
          <w:rFonts w:ascii="Times New Roman" w:hAnsi="Times New Roman" w:cs="Times New Roman"/>
          <w:sz w:val="28"/>
          <w:szCs w:val="28"/>
        </w:rPr>
        <w:t xml:space="preserve"> Отбивать, передавать, подбрасывать мячи разного размера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разными способами. Метание вдаль и в цель (горизонтальную, вертикальную,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DFB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4D0DFB">
        <w:rPr>
          <w:rFonts w:ascii="Times New Roman" w:hAnsi="Times New Roman" w:cs="Times New Roman"/>
          <w:sz w:val="28"/>
          <w:szCs w:val="28"/>
        </w:rPr>
        <w:t xml:space="preserve"> и др.) разными способами. Точное поражение цели. </w:t>
      </w:r>
    </w:p>
    <w:p w:rsidR="00295922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Лазание</w:t>
      </w:r>
      <w:r w:rsidRPr="00C54BB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D0DFB">
        <w:rPr>
          <w:rFonts w:ascii="Times New Roman" w:hAnsi="Times New Roman" w:cs="Times New Roman"/>
          <w:sz w:val="28"/>
          <w:szCs w:val="28"/>
        </w:rPr>
        <w:t xml:space="preserve"> Энергичное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подтягивание на скамейке различными способами: на животе и на спине, подтягиваясь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руками и отталкиваясь ногами; по бревну; </w:t>
      </w:r>
    </w:p>
    <w:p w:rsidR="00295922" w:rsidRDefault="00295922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A3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DFB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4D0DFB">
        <w:rPr>
          <w:rFonts w:ascii="Times New Roman" w:hAnsi="Times New Roman" w:cs="Times New Roman"/>
          <w:sz w:val="28"/>
          <w:szCs w:val="28"/>
        </w:rPr>
        <w:t xml:space="preserve"> под гимнастической скамейкой,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под несколькими пособиями подряд. Быстрое и ритмичное лазание по наклонной и</w:t>
      </w:r>
      <w:r w:rsidR="00C54BB3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вертикальной лестнице</w:t>
      </w:r>
      <w:r w:rsidR="00C54BB3">
        <w:rPr>
          <w:rFonts w:ascii="Times New Roman" w:hAnsi="Times New Roman" w:cs="Times New Roman"/>
          <w:sz w:val="28"/>
          <w:szCs w:val="28"/>
        </w:rPr>
        <w:t>.</w:t>
      </w:r>
      <w:r w:rsidR="00253A3A" w:rsidRPr="004D0D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3A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движные игры</w:t>
      </w:r>
      <w:r w:rsidRPr="00253A3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Организовать знакомые игры с подгруппой сверстников. Игры-эстафеты.</w:t>
      </w:r>
    </w:p>
    <w:p w:rsidR="00253A3A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 xml:space="preserve"> </w:t>
      </w:r>
      <w:r w:rsidRPr="00253A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портивные</w:t>
      </w:r>
      <w:r w:rsidR="00253A3A" w:rsidRPr="00253A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3A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гры</w:t>
      </w:r>
      <w:r w:rsidR="00253A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:rsidR="00253A3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>Баскетбол: забрасывать мяч в баскетбольное кольцо,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вести и передавать мяч друг другу в движении. Контролировать свои действия в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соответствии с правилами. </w:t>
      </w:r>
      <w:r w:rsidR="00253A3A">
        <w:rPr>
          <w:rFonts w:ascii="Times New Roman" w:hAnsi="Times New Roman" w:cs="Times New Roman"/>
          <w:sz w:val="28"/>
          <w:szCs w:val="28"/>
        </w:rPr>
        <w:t>Заб</w:t>
      </w:r>
      <w:r w:rsidRPr="004D0DFB">
        <w:rPr>
          <w:rFonts w:ascii="Times New Roman" w:hAnsi="Times New Roman" w:cs="Times New Roman"/>
          <w:sz w:val="28"/>
          <w:szCs w:val="28"/>
        </w:rPr>
        <w:t xml:space="preserve">расывать мяч в </w:t>
      </w:r>
      <w:r w:rsidR="00253A3A">
        <w:rPr>
          <w:rFonts w:ascii="Times New Roman" w:hAnsi="Times New Roman" w:cs="Times New Roman"/>
          <w:sz w:val="28"/>
          <w:szCs w:val="28"/>
        </w:rPr>
        <w:t>кольцо</w:t>
      </w:r>
      <w:r w:rsidRPr="004D0DFB">
        <w:rPr>
          <w:rFonts w:ascii="Times New Roman" w:hAnsi="Times New Roman" w:cs="Times New Roman"/>
          <w:sz w:val="28"/>
          <w:szCs w:val="28"/>
        </w:rPr>
        <w:t xml:space="preserve"> двумя руками из-за головы. </w:t>
      </w:r>
    </w:p>
    <w:p w:rsidR="00650F87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>Футбол: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способы передачи и ведения мяча в разных видах спортивных игр. </w:t>
      </w:r>
    </w:p>
    <w:p w:rsidR="00253A3A" w:rsidRDefault="00253A3A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нис и б</w:t>
      </w:r>
      <w:r w:rsidR="00650F87" w:rsidRPr="004D0DFB">
        <w:rPr>
          <w:rFonts w:ascii="Times New Roman" w:hAnsi="Times New Roman" w:cs="Times New Roman"/>
          <w:sz w:val="28"/>
          <w:szCs w:val="28"/>
        </w:rPr>
        <w:t>админтон: правильно держать ракетку, ударять по волану, перебрасывать 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F87" w:rsidRPr="004D0DFB">
        <w:rPr>
          <w:rFonts w:ascii="Times New Roman" w:hAnsi="Times New Roman" w:cs="Times New Roman"/>
          <w:sz w:val="28"/>
          <w:szCs w:val="28"/>
        </w:rPr>
        <w:t xml:space="preserve">сторону партнера без сетки и через нее; вводить мяч </w:t>
      </w:r>
      <w:proofErr w:type="gramStart"/>
      <w:r w:rsidR="00650F87" w:rsidRPr="004D0D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0F87" w:rsidRPr="004D0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EC" w:rsidRDefault="00BA0FE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A3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 xml:space="preserve">игру, отбивать его 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после отскока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т стола. </w:t>
      </w:r>
    </w:p>
    <w:p w:rsidR="00650F87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>Хоккей: ведение шайбы клюшкой, умение забивать в ворота. В</w:t>
      </w:r>
    </w:p>
    <w:p w:rsidR="00650F87" w:rsidRPr="004D0DFB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FB">
        <w:rPr>
          <w:rFonts w:ascii="Times New Roman" w:hAnsi="Times New Roman" w:cs="Times New Roman"/>
          <w:sz w:val="28"/>
          <w:szCs w:val="28"/>
        </w:rPr>
        <w:t>подготовительной к школе группе особое значение приобретают подвижные игры и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упражнения, позволяющие преодолеть излишнюю медлительность некоторых детей: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>игры со сменой темпа движений, максимально быстрыми движениями, на развитие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4D0DFB">
        <w:rPr>
          <w:rFonts w:ascii="Times New Roman" w:hAnsi="Times New Roman" w:cs="Times New Roman"/>
          <w:sz w:val="28"/>
          <w:szCs w:val="28"/>
        </w:rPr>
        <w:t xml:space="preserve">внутреннего торможения, </w:t>
      </w:r>
      <w:proofErr w:type="spellStart"/>
      <w:r w:rsidRPr="004D0DFB">
        <w:rPr>
          <w:rFonts w:ascii="Times New Roman" w:hAnsi="Times New Roman" w:cs="Times New Roman"/>
          <w:sz w:val="28"/>
          <w:szCs w:val="28"/>
        </w:rPr>
        <w:t>запаздывательного</w:t>
      </w:r>
      <w:proofErr w:type="spellEnd"/>
      <w:r w:rsidRPr="004D0DFB">
        <w:rPr>
          <w:rFonts w:ascii="Times New Roman" w:hAnsi="Times New Roman" w:cs="Times New Roman"/>
          <w:sz w:val="28"/>
          <w:szCs w:val="28"/>
        </w:rPr>
        <w:t xml:space="preserve"> торможения. </w:t>
      </w:r>
    </w:p>
    <w:p w:rsidR="00D44B5C" w:rsidRDefault="00D44B5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4B5C" w:rsidRDefault="00D44B5C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0F87" w:rsidRPr="00253A3A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A3A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  <w:r w:rsidR="00253A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0F87" w:rsidRPr="00253A3A" w:rsidRDefault="00650F87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3A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  <w:r w:rsidR="00253A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50F87" w:rsidRPr="00253A3A" w:rsidRDefault="00650F87" w:rsidP="00C24EF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Двигательный опыт ребенка богат; результативно, уверенно, мягко,</w:t>
      </w:r>
    </w:p>
    <w:p w:rsidR="00253A3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выразительно с достаточной амплитудой и точно выполняет физические упражнени</w:t>
      </w:r>
      <w:proofErr w:type="gramStart"/>
      <w:r w:rsidRPr="00253A3A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253A3A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253A3A">
        <w:rPr>
          <w:rFonts w:ascii="Times New Roman" w:hAnsi="Times New Roman" w:cs="Times New Roman"/>
          <w:sz w:val="28"/>
          <w:szCs w:val="28"/>
        </w:rPr>
        <w:t>, основные движения, спортивные).</w:t>
      </w:r>
    </w:p>
    <w:p w:rsidR="00650F87" w:rsidRPr="00253A3A" w:rsidRDefault="00650F87" w:rsidP="00C24EF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В двигательной деятельности ребенок успешно проявляет быстроту, ловкость,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253A3A">
        <w:rPr>
          <w:rFonts w:ascii="Times New Roman" w:hAnsi="Times New Roman" w:cs="Times New Roman"/>
          <w:sz w:val="28"/>
          <w:szCs w:val="28"/>
        </w:rPr>
        <w:t>выносливость, силу и гибкость.</w:t>
      </w:r>
    </w:p>
    <w:p w:rsidR="00650F87" w:rsidRPr="00253A3A" w:rsidRDefault="00650F87" w:rsidP="00C24EF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Осознает зависимость между качеством выполнения упражнения и его</w:t>
      </w:r>
    </w:p>
    <w:p w:rsidR="00650F87" w:rsidRPr="00253A3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результатом.</w:t>
      </w:r>
    </w:p>
    <w:p w:rsidR="00650F87" w:rsidRPr="00253A3A" w:rsidRDefault="00650F87" w:rsidP="00C24EF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Проявляет элементы творчества в двигательной деятельности: самостоятельно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253A3A">
        <w:rPr>
          <w:rFonts w:ascii="Times New Roman" w:hAnsi="Times New Roman" w:cs="Times New Roman"/>
          <w:sz w:val="28"/>
          <w:szCs w:val="28"/>
        </w:rPr>
        <w:t>составляет простые варианты из освоенных физических упражнений и игр, через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253A3A">
        <w:rPr>
          <w:rFonts w:ascii="Times New Roman" w:hAnsi="Times New Roman" w:cs="Times New Roman"/>
          <w:sz w:val="28"/>
          <w:szCs w:val="28"/>
        </w:rPr>
        <w:t>движения передает своеобразие конкретного образа (персонажа, животного), стремится</w:t>
      </w:r>
      <w:r w:rsid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253A3A">
        <w:rPr>
          <w:rFonts w:ascii="Times New Roman" w:hAnsi="Times New Roman" w:cs="Times New Roman"/>
          <w:sz w:val="28"/>
          <w:szCs w:val="28"/>
        </w:rPr>
        <w:t>к неповторимости (индивидуальности) в своих движениях.</w:t>
      </w:r>
    </w:p>
    <w:p w:rsidR="00650F87" w:rsidRPr="00253A3A" w:rsidRDefault="00650F87" w:rsidP="00C24EF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Проявляет постоянно самоконтроль и самооценку. Стремится к лучшему</w:t>
      </w:r>
    </w:p>
    <w:p w:rsidR="00650F87" w:rsidRPr="00253A3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 xml:space="preserve">результату, к самостоятельному удовлетворению потребности </w:t>
      </w:r>
      <w:proofErr w:type="gramStart"/>
      <w:r w:rsidRPr="00253A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3A3A">
        <w:rPr>
          <w:rFonts w:ascii="Times New Roman" w:hAnsi="Times New Roman" w:cs="Times New Roman"/>
          <w:sz w:val="28"/>
          <w:szCs w:val="28"/>
        </w:rPr>
        <w:t xml:space="preserve"> двигательной</w:t>
      </w:r>
    </w:p>
    <w:p w:rsidR="00650F87" w:rsidRPr="00253A3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активности за счет имеющегося двигательного опыта.</w:t>
      </w:r>
    </w:p>
    <w:p w:rsidR="00650F87" w:rsidRPr="00253A3A" w:rsidRDefault="00650F87" w:rsidP="00C24EF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Имеет начальные представления о некоторых видах спорта.</w:t>
      </w:r>
    </w:p>
    <w:p w:rsidR="00650F87" w:rsidRPr="00253A3A" w:rsidRDefault="00650F87" w:rsidP="00C24EF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Имеет представления о том, что такое здоровье, понимает, как поддержать,</w:t>
      </w:r>
    </w:p>
    <w:p w:rsidR="00650F87" w:rsidRPr="00253A3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укрепить и сохранить его.</w:t>
      </w:r>
    </w:p>
    <w:p w:rsidR="00650F87" w:rsidRPr="00253A3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3A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650F87" w:rsidRPr="00253A3A" w:rsidRDefault="00C24EFA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650F87" w:rsidRPr="00253A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телей</w:t>
      </w:r>
      <w:r w:rsidR="00253A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95922" w:rsidRDefault="00295922" w:rsidP="00C24EF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C24EF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87" w:rsidRPr="00253A3A" w:rsidRDefault="00650F87" w:rsidP="00C24EF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В двигательной деятельности ребенок затрудняется в проявлении быстроты,</w:t>
      </w:r>
    </w:p>
    <w:p w:rsidR="00650F87" w:rsidRPr="00253A3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координации (ловкости), выносливости, силы и гибкости.</w:t>
      </w:r>
    </w:p>
    <w:p w:rsidR="00650F87" w:rsidRPr="00253A3A" w:rsidRDefault="00650F87" w:rsidP="00C24EF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Допускает ошибки в основных элементах сложных физических упражнений.</w:t>
      </w:r>
    </w:p>
    <w:p w:rsidR="00650F87" w:rsidRPr="00253A3A" w:rsidRDefault="00650F87" w:rsidP="00C24EF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Слабо контролирует выполнение своих движений и движений товарищей,</w:t>
      </w:r>
    </w:p>
    <w:p w:rsidR="00650F87" w:rsidRPr="00253A3A" w:rsidRDefault="00650F87" w:rsidP="00C2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затрудняется в их оценке.</w:t>
      </w:r>
    </w:p>
    <w:p w:rsidR="00650F87" w:rsidRPr="00253A3A" w:rsidRDefault="00650F87" w:rsidP="00C24EF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Допускает нарушение правил в подвижных и спортивных играх, чаще всего в</w:t>
      </w:r>
      <w:r w:rsidR="00253A3A" w:rsidRPr="00253A3A">
        <w:rPr>
          <w:rFonts w:ascii="Times New Roman" w:hAnsi="Times New Roman" w:cs="Times New Roman"/>
          <w:sz w:val="28"/>
          <w:szCs w:val="28"/>
        </w:rPr>
        <w:t xml:space="preserve"> </w:t>
      </w:r>
      <w:r w:rsidRPr="00253A3A">
        <w:rPr>
          <w:rFonts w:ascii="Times New Roman" w:hAnsi="Times New Roman" w:cs="Times New Roman"/>
          <w:sz w:val="28"/>
          <w:szCs w:val="28"/>
        </w:rPr>
        <w:t>силу недостаточной физической подготовленности.</w:t>
      </w:r>
    </w:p>
    <w:p w:rsidR="00650F87" w:rsidRPr="00253A3A" w:rsidRDefault="00650F87" w:rsidP="00C24EF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Не проявляет стойкого интереса к новым и знакомым физическим</w:t>
      </w:r>
    </w:p>
    <w:p w:rsidR="001F53DE" w:rsidRDefault="00650F87" w:rsidP="00BA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3A">
        <w:rPr>
          <w:rFonts w:ascii="Times New Roman" w:hAnsi="Times New Roman" w:cs="Times New Roman"/>
          <w:sz w:val="28"/>
          <w:szCs w:val="28"/>
        </w:rPr>
        <w:t>упражнениям, избирательности и инициативы при их выполнении.</w:t>
      </w:r>
    </w:p>
    <w:p w:rsidR="001F53DE" w:rsidRDefault="001F53DE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EFA" w:rsidRDefault="00C24EFA" w:rsidP="0065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22" w:rsidRDefault="00295922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5922" w:rsidRDefault="00295922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24EFA" w:rsidRPr="00C24EFA" w:rsidRDefault="007055EE" w:rsidP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2.3. </w:t>
      </w:r>
      <w:r w:rsidR="00C24EFA" w:rsidRPr="00C24E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мерная система физкультурно-оздоровительной работы в ДОУ</w:t>
      </w:r>
      <w:r w:rsidR="00C24E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709"/>
        <w:gridCol w:w="2679"/>
        <w:gridCol w:w="1394"/>
        <w:gridCol w:w="180"/>
        <w:gridCol w:w="2174"/>
        <w:gridCol w:w="2470"/>
      </w:tblGrid>
      <w:tr w:rsidR="00D44B5C" w:rsidTr="00D44B5C">
        <w:trPr>
          <w:trHeight w:val="871"/>
        </w:trPr>
        <w:tc>
          <w:tcPr>
            <w:tcW w:w="709" w:type="dxa"/>
          </w:tcPr>
          <w:p w:rsidR="00D44B5C" w:rsidRDefault="00D44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B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44B5C" w:rsidRPr="00D44B5C" w:rsidRDefault="00D44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4B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4B5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44B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9" w:type="dxa"/>
          </w:tcPr>
          <w:p w:rsidR="00D44B5C" w:rsidRPr="00D44B5C" w:rsidRDefault="00D44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B5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.</w:t>
            </w:r>
          </w:p>
        </w:tc>
        <w:tc>
          <w:tcPr>
            <w:tcW w:w="1394" w:type="dxa"/>
          </w:tcPr>
          <w:p w:rsidR="00D44B5C" w:rsidRPr="00D44B5C" w:rsidRDefault="00D44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B5C">
              <w:rPr>
                <w:rFonts w:ascii="Times New Roman" w:hAnsi="Times New Roman" w:cs="Times New Roman"/>
                <w:b/>
                <w:sz w:val="28"/>
                <w:szCs w:val="28"/>
              </w:rPr>
              <w:t>Группы.</w:t>
            </w:r>
          </w:p>
        </w:tc>
        <w:tc>
          <w:tcPr>
            <w:tcW w:w="2354" w:type="dxa"/>
            <w:gridSpan w:val="2"/>
          </w:tcPr>
          <w:p w:rsidR="00D44B5C" w:rsidRPr="00D44B5C" w:rsidRDefault="00D44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B5C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470" w:type="dxa"/>
          </w:tcPr>
          <w:p w:rsidR="00D44B5C" w:rsidRPr="00D44B5C" w:rsidRDefault="00D44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B5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D44B5C" w:rsidTr="00CE1AB2">
        <w:trPr>
          <w:trHeight w:val="427"/>
        </w:trPr>
        <w:tc>
          <w:tcPr>
            <w:tcW w:w="9606" w:type="dxa"/>
            <w:gridSpan w:val="6"/>
          </w:tcPr>
          <w:p w:rsidR="00D44B5C" w:rsidRPr="00D44B5C" w:rsidRDefault="001A27A5" w:rsidP="00D4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4B5C" w:rsidRPr="00D44B5C">
              <w:rPr>
                <w:rFonts w:ascii="Times New Roman" w:hAnsi="Times New Roman" w:cs="Times New Roman"/>
                <w:sz w:val="28"/>
                <w:szCs w:val="28"/>
              </w:rPr>
              <w:t>Мониторинг.</w:t>
            </w:r>
          </w:p>
        </w:tc>
      </w:tr>
      <w:tr w:rsidR="00D44B5C" w:rsidRPr="00D44B5C" w:rsidTr="004557B6">
        <w:trPr>
          <w:trHeight w:val="427"/>
        </w:trPr>
        <w:tc>
          <w:tcPr>
            <w:tcW w:w="709" w:type="dxa"/>
          </w:tcPr>
          <w:p w:rsidR="00D44B5C" w:rsidRPr="00D44B5C" w:rsidRDefault="001A27A5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55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D44B5C" w:rsidRDefault="00D44B5C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ровня физического</w:t>
            </w:r>
          </w:p>
          <w:p w:rsidR="00D44B5C" w:rsidRDefault="00D44B5C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.</w:t>
            </w:r>
          </w:p>
        </w:tc>
        <w:tc>
          <w:tcPr>
            <w:tcW w:w="1574" w:type="dxa"/>
            <w:gridSpan w:val="2"/>
          </w:tcPr>
          <w:p w:rsidR="00D44B5C" w:rsidRPr="00D44B5C" w:rsidRDefault="00D44B5C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B5C">
              <w:rPr>
                <w:rFonts w:ascii="Times New Roman" w:hAnsi="Times New Roman" w:cs="Times New Roman"/>
                <w:sz w:val="28"/>
                <w:szCs w:val="28"/>
              </w:rPr>
              <w:t>Все.</w:t>
            </w:r>
          </w:p>
        </w:tc>
        <w:tc>
          <w:tcPr>
            <w:tcW w:w="2174" w:type="dxa"/>
          </w:tcPr>
          <w:p w:rsidR="00D44B5C" w:rsidRPr="00D44B5C" w:rsidRDefault="00D44B5C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(сентябрь и май).</w:t>
            </w:r>
          </w:p>
        </w:tc>
        <w:tc>
          <w:tcPr>
            <w:tcW w:w="2470" w:type="dxa"/>
          </w:tcPr>
          <w:p w:rsidR="00D44B5C" w:rsidRPr="00D44B5C" w:rsidRDefault="00D44B5C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B5C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.</w:t>
            </w:r>
          </w:p>
          <w:p w:rsidR="00D44B5C" w:rsidRPr="00D44B5C" w:rsidRDefault="00D44B5C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B5C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</w:tr>
      <w:tr w:rsidR="00D44B5C" w:rsidTr="004557B6">
        <w:trPr>
          <w:trHeight w:val="427"/>
        </w:trPr>
        <w:tc>
          <w:tcPr>
            <w:tcW w:w="709" w:type="dxa"/>
          </w:tcPr>
          <w:p w:rsidR="00D44B5C" w:rsidRPr="00D44B5C" w:rsidRDefault="001A27A5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55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D44B5C" w:rsidRDefault="00D44B5C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ансеризация</w:t>
            </w:r>
          </w:p>
        </w:tc>
        <w:tc>
          <w:tcPr>
            <w:tcW w:w="1574" w:type="dxa"/>
            <w:gridSpan w:val="2"/>
          </w:tcPr>
          <w:p w:rsidR="00D44B5C" w:rsidRPr="00B61F4B" w:rsidRDefault="00D44B5C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4B"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.</w:t>
            </w:r>
          </w:p>
        </w:tc>
        <w:tc>
          <w:tcPr>
            <w:tcW w:w="2174" w:type="dxa"/>
          </w:tcPr>
          <w:p w:rsidR="00D44B5C" w:rsidRP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4B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1F4B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2470" w:type="dxa"/>
          </w:tcPr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</w:p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,</w:t>
            </w:r>
          </w:p>
          <w:p w:rsidR="00D44B5C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врач</w:t>
            </w:r>
          </w:p>
        </w:tc>
      </w:tr>
      <w:tr w:rsidR="00B61F4B" w:rsidTr="00CE1AB2">
        <w:trPr>
          <w:trHeight w:val="427"/>
        </w:trPr>
        <w:tc>
          <w:tcPr>
            <w:tcW w:w="9606" w:type="dxa"/>
            <w:gridSpan w:val="6"/>
          </w:tcPr>
          <w:p w:rsidR="00B61F4B" w:rsidRPr="00B61F4B" w:rsidRDefault="001A27A5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61F4B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</w:t>
            </w:r>
          </w:p>
        </w:tc>
      </w:tr>
      <w:tr w:rsidR="00B61F4B" w:rsidTr="004557B6">
        <w:trPr>
          <w:trHeight w:val="427"/>
        </w:trPr>
        <w:tc>
          <w:tcPr>
            <w:tcW w:w="709" w:type="dxa"/>
          </w:tcPr>
          <w:p w:rsidR="00B61F4B" w:rsidRPr="00082CC2" w:rsidRDefault="001A27A5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55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9" w:type="dxa"/>
          </w:tcPr>
          <w:p w:rsidR="00B61F4B" w:rsidRPr="00082CC2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CC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  <w:gridSpan w:val="2"/>
          </w:tcPr>
          <w:p w:rsidR="00B61F4B" w:rsidRPr="00082CC2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CC2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</w:tcPr>
          <w:p w:rsidR="00B61F4B" w:rsidRPr="00082CC2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CC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</w:tcPr>
          <w:p w:rsidR="00B61F4B" w:rsidRDefault="00B61F4B" w:rsidP="00CE1AB2">
            <w:r w:rsidRPr="00082CC2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.</w:t>
            </w:r>
          </w:p>
        </w:tc>
      </w:tr>
      <w:tr w:rsidR="00B61F4B" w:rsidTr="004557B6">
        <w:trPr>
          <w:trHeight w:val="443"/>
        </w:trPr>
        <w:tc>
          <w:tcPr>
            <w:tcW w:w="709" w:type="dxa"/>
          </w:tcPr>
          <w:p w:rsidR="00B61F4B" w:rsidRPr="00B61F4B" w:rsidRDefault="001A27A5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55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ле.</w:t>
            </w:r>
          </w:p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74" w:type="dxa"/>
            <w:gridSpan w:val="2"/>
          </w:tcPr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</w:p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4" w:type="dxa"/>
          </w:tcPr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.</w:t>
            </w:r>
          </w:p>
        </w:tc>
        <w:tc>
          <w:tcPr>
            <w:tcW w:w="2470" w:type="dxa"/>
          </w:tcPr>
          <w:p w:rsidR="00B61F4B" w:rsidRDefault="00B61F4B" w:rsidP="00CE1AB2">
            <w:r w:rsidRPr="00082CC2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.</w:t>
            </w:r>
          </w:p>
        </w:tc>
      </w:tr>
      <w:tr w:rsidR="00D44B5C" w:rsidTr="004557B6">
        <w:trPr>
          <w:trHeight w:val="427"/>
        </w:trPr>
        <w:tc>
          <w:tcPr>
            <w:tcW w:w="709" w:type="dxa"/>
          </w:tcPr>
          <w:p w:rsidR="00D44B5C" w:rsidRPr="00B61F4B" w:rsidRDefault="001A27A5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61F4B" w:rsidRPr="00B61F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</w:tcPr>
          <w:p w:rsidR="00D44B5C" w:rsidRP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4B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574" w:type="dxa"/>
            <w:gridSpan w:val="2"/>
          </w:tcPr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</w:p>
          <w:p w:rsidR="00D44B5C" w:rsidRDefault="00D44B5C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4" w:type="dxa"/>
          </w:tcPr>
          <w:p w:rsidR="00D44B5C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.                   </w:t>
            </w:r>
          </w:p>
        </w:tc>
        <w:tc>
          <w:tcPr>
            <w:tcW w:w="2470" w:type="dxa"/>
          </w:tcPr>
          <w:p w:rsidR="00D44B5C" w:rsidRP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F4B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B61F4B" w:rsidTr="004557B6">
        <w:trPr>
          <w:trHeight w:val="427"/>
        </w:trPr>
        <w:tc>
          <w:tcPr>
            <w:tcW w:w="709" w:type="dxa"/>
          </w:tcPr>
          <w:p w:rsidR="00B61F4B" w:rsidRPr="00B61F4B" w:rsidRDefault="001A27A5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61F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</w:tcPr>
          <w:p w:rsidR="00B61F4B" w:rsidRPr="00B61F4B" w:rsidRDefault="00B61F4B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  <w:r w:rsidR="00CE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  <w:gridSpan w:val="2"/>
          </w:tcPr>
          <w:p w:rsid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</w:tc>
        <w:tc>
          <w:tcPr>
            <w:tcW w:w="2174" w:type="dxa"/>
          </w:tcPr>
          <w:p w:rsid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2470" w:type="dxa"/>
          </w:tcPr>
          <w:p w:rsidR="00B61F4B" w:rsidRP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B61F4B" w:rsidTr="004557B6">
        <w:trPr>
          <w:trHeight w:val="427"/>
        </w:trPr>
        <w:tc>
          <w:tcPr>
            <w:tcW w:w="709" w:type="dxa"/>
          </w:tcPr>
          <w:p w:rsidR="00B61F4B" w:rsidRPr="00B61F4B" w:rsidRDefault="001A27A5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E1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9" w:type="dxa"/>
          </w:tcPr>
          <w:p w:rsidR="00B61F4B" w:rsidRP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.</w:t>
            </w:r>
          </w:p>
        </w:tc>
        <w:tc>
          <w:tcPr>
            <w:tcW w:w="1574" w:type="dxa"/>
            <w:gridSpan w:val="2"/>
          </w:tcPr>
          <w:p w:rsid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</w:tc>
        <w:tc>
          <w:tcPr>
            <w:tcW w:w="2174" w:type="dxa"/>
          </w:tcPr>
          <w:p w:rsid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.</w:t>
            </w:r>
          </w:p>
        </w:tc>
        <w:tc>
          <w:tcPr>
            <w:tcW w:w="2470" w:type="dxa"/>
          </w:tcPr>
          <w:p w:rsidR="00B61F4B" w:rsidRP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CC2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.</w:t>
            </w:r>
          </w:p>
        </w:tc>
      </w:tr>
      <w:tr w:rsidR="00CE1AB2" w:rsidTr="004557B6">
        <w:trPr>
          <w:trHeight w:val="427"/>
        </w:trPr>
        <w:tc>
          <w:tcPr>
            <w:tcW w:w="709" w:type="dxa"/>
          </w:tcPr>
          <w:p w:rsidR="00CE1AB2" w:rsidRPr="00B61F4B" w:rsidRDefault="001A27A5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E1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9" w:type="dxa"/>
          </w:tcPr>
          <w:p w:rsidR="00CE1AB2" w:rsidRP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1574" w:type="dxa"/>
            <w:gridSpan w:val="2"/>
          </w:tcPr>
          <w:p w:rsidR="00CE1AB2" w:rsidRP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1F4B">
              <w:rPr>
                <w:rFonts w:ascii="Times New Roman" w:hAnsi="Times New Roman" w:cs="Times New Roman"/>
                <w:sz w:val="28"/>
                <w:szCs w:val="28"/>
              </w:rPr>
              <w:t>таршая, подготовительная.</w:t>
            </w:r>
          </w:p>
        </w:tc>
        <w:tc>
          <w:tcPr>
            <w:tcW w:w="2174" w:type="dxa"/>
          </w:tcPr>
          <w:p w:rsidR="00CE1AB2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.</w:t>
            </w:r>
          </w:p>
        </w:tc>
        <w:tc>
          <w:tcPr>
            <w:tcW w:w="2470" w:type="dxa"/>
          </w:tcPr>
          <w:p w:rsidR="00CE1AB2" w:rsidRP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CC2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.</w:t>
            </w:r>
          </w:p>
        </w:tc>
      </w:tr>
      <w:tr w:rsidR="00CE1AB2" w:rsidTr="004557B6">
        <w:trPr>
          <w:trHeight w:val="427"/>
        </w:trPr>
        <w:tc>
          <w:tcPr>
            <w:tcW w:w="709" w:type="dxa"/>
          </w:tcPr>
          <w:p w:rsidR="00CE1AB2" w:rsidRPr="00B61F4B" w:rsidRDefault="001A2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E1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9" w:type="dxa"/>
          </w:tcPr>
          <w:p w:rsidR="00CE1AB2" w:rsidRPr="00B61F4B" w:rsidRDefault="00CE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.</w:t>
            </w:r>
          </w:p>
        </w:tc>
        <w:tc>
          <w:tcPr>
            <w:tcW w:w="1574" w:type="dxa"/>
            <w:gridSpan w:val="2"/>
          </w:tcPr>
          <w:p w:rsidR="00CE1AB2" w:rsidRDefault="00CE1AB2" w:rsidP="00B6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</w:tc>
        <w:tc>
          <w:tcPr>
            <w:tcW w:w="2174" w:type="dxa"/>
          </w:tcPr>
          <w:p w:rsidR="00CE1AB2" w:rsidRDefault="00CE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.</w:t>
            </w:r>
          </w:p>
        </w:tc>
        <w:tc>
          <w:tcPr>
            <w:tcW w:w="2470" w:type="dxa"/>
          </w:tcPr>
          <w:p w:rsidR="00CE1AB2" w:rsidRP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CC2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.</w:t>
            </w:r>
          </w:p>
        </w:tc>
      </w:tr>
      <w:tr w:rsidR="00CE1AB2" w:rsidTr="004557B6">
        <w:trPr>
          <w:trHeight w:val="427"/>
        </w:trPr>
        <w:tc>
          <w:tcPr>
            <w:tcW w:w="709" w:type="dxa"/>
          </w:tcPr>
          <w:p w:rsidR="00CE1AB2" w:rsidRPr="00B61F4B" w:rsidRDefault="001A2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E1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9" w:type="dxa"/>
          </w:tcPr>
          <w:p w:rsidR="00CE1AB2" w:rsidRPr="00B61F4B" w:rsidRDefault="00CE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.</w:t>
            </w:r>
          </w:p>
        </w:tc>
        <w:tc>
          <w:tcPr>
            <w:tcW w:w="1574" w:type="dxa"/>
            <w:gridSpan w:val="2"/>
          </w:tcPr>
          <w:p w:rsidR="00CE1AB2" w:rsidRP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1F4B">
              <w:rPr>
                <w:rFonts w:ascii="Times New Roman" w:hAnsi="Times New Roman" w:cs="Times New Roman"/>
                <w:sz w:val="28"/>
                <w:szCs w:val="28"/>
              </w:rPr>
              <w:t>таршая, подготовительная</w:t>
            </w:r>
            <w:r w:rsidR="004557B6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Pr="00B61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4" w:type="dxa"/>
          </w:tcPr>
          <w:p w:rsidR="00CE1AB2" w:rsidRDefault="00CE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.</w:t>
            </w:r>
          </w:p>
        </w:tc>
        <w:tc>
          <w:tcPr>
            <w:tcW w:w="2470" w:type="dxa"/>
          </w:tcPr>
          <w:p w:rsidR="00CE1AB2" w:rsidRPr="00B61F4B" w:rsidRDefault="00CE1AB2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CC2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, муз. Руководитель и воспитатели групп.</w:t>
            </w:r>
          </w:p>
        </w:tc>
      </w:tr>
    </w:tbl>
    <w:p w:rsidR="00CE1AB2" w:rsidRDefault="00CE1AB2" w:rsidP="00CE1A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CE1A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7055EE" w:rsidSect="00E570A7">
          <w:footerReference w:type="default" r:id="rId11"/>
          <w:pgSz w:w="11906" w:h="16838"/>
          <w:pgMar w:top="709" w:right="1274" w:bottom="1135" w:left="1134" w:header="708" w:footer="708" w:gutter="0"/>
          <w:pgBorders w:offsetFrom="page">
            <w:top w:val="poinsettias" w:sz="28" w:space="24" w:color="auto"/>
            <w:left w:val="poinsettias" w:sz="28" w:space="24" w:color="auto"/>
            <w:bottom w:val="poinsettias" w:sz="28" w:space="24" w:color="auto"/>
            <w:right w:val="poinsettias" w:sz="28" w:space="24" w:color="auto"/>
          </w:pgBorders>
          <w:cols w:space="708"/>
          <w:docGrid w:linePitch="360"/>
        </w:sectPr>
      </w:pPr>
    </w:p>
    <w:tbl>
      <w:tblPr>
        <w:tblStyle w:val="a8"/>
        <w:tblpPr w:leftFromText="180" w:rightFromText="180" w:horzAnchor="margin" w:tblpY="450"/>
        <w:tblW w:w="0" w:type="auto"/>
        <w:tblLayout w:type="fixed"/>
        <w:tblLook w:val="04A0"/>
      </w:tblPr>
      <w:tblGrid>
        <w:gridCol w:w="709"/>
        <w:gridCol w:w="2679"/>
        <w:gridCol w:w="1682"/>
        <w:gridCol w:w="2126"/>
        <w:gridCol w:w="2410"/>
      </w:tblGrid>
      <w:tr w:rsidR="00CE1AB2" w:rsidTr="00CE1AB2">
        <w:trPr>
          <w:trHeight w:val="427"/>
        </w:trPr>
        <w:tc>
          <w:tcPr>
            <w:tcW w:w="9606" w:type="dxa"/>
            <w:gridSpan w:val="5"/>
          </w:tcPr>
          <w:p w:rsidR="00CE1AB2" w:rsidRPr="00082CC2" w:rsidRDefault="004557B6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CE1AB2">
              <w:rPr>
                <w:rFonts w:ascii="Times New Roman" w:hAnsi="Times New Roman" w:cs="Times New Roman"/>
                <w:sz w:val="28"/>
                <w:szCs w:val="28"/>
              </w:rPr>
              <w:t>Дополнительная двигательная деятельность.</w:t>
            </w:r>
          </w:p>
        </w:tc>
      </w:tr>
      <w:tr w:rsidR="004557B6" w:rsidTr="004557B6">
        <w:trPr>
          <w:trHeight w:val="427"/>
        </w:trPr>
        <w:tc>
          <w:tcPr>
            <w:tcW w:w="709" w:type="dxa"/>
          </w:tcPr>
          <w:p w:rsidR="004557B6" w:rsidRDefault="004557B6" w:rsidP="00CE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79" w:type="dxa"/>
          </w:tcPr>
          <w:p w:rsidR="004557B6" w:rsidRDefault="004557B6" w:rsidP="00455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ружок «Ручной мяч».</w:t>
            </w:r>
          </w:p>
        </w:tc>
        <w:tc>
          <w:tcPr>
            <w:tcW w:w="1682" w:type="dxa"/>
          </w:tcPr>
          <w:p w:rsidR="004557B6" w:rsidRDefault="004557B6" w:rsidP="00455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1F4B">
              <w:rPr>
                <w:rFonts w:ascii="Times New Roman" w:hAnsi="Times New Roman" w:cs="Times New Roman"/>
                <w:sz w:val="28"/>
                <w:szCs w:val="28"/>
              </w:rPr>
              <w:t>таршая,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(по заявкам родителей).</w:t>
            </w:r>
          </w:p>
        </w:tc>
        <w:tc>
          <w:tcPr>
            <w:tcW w:w="2126" w:type="dxa"/>
          </w:tcPr>
          <w:p w:rsidR="004557B6" w:rsidRDefault="004557B6" w:rsidP="00455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.</w:t>
            </w:r>
          </w:p>
        </w:tc>
        <w:tc>
          <w:tcPr>
            <w:tcW w:w="2410" w:type="dxa"/>
          </w:tcPr>
          <w:p w:rsidR="004557B6" w:rsidRPr="00B61F4B" w:rsidRDefault="004557B6" w:rsidP="00621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CC2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.</w:t>
            </w:r>
          </w:p>
        </w:tc>
      </w:tr>
      <w:tr w:rsidR="004557B6" w:rsidTr="0062147E">
        <w:trPr>
          <w:trHeight w:val="427"/>
        </w:trPr>
        <w:tc>
          <w:tcPr>
            <w:tcW w:w="9606" w:type="dxa"/>
            <w:gridSpan w:val="5"/>
          </w:tcPr>
          <w:p w:rsidR="004557B6" w:rsidRPr="00082CC2" w:rsidRDefault="004557B6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филактические мероприятия.</w:t>
            </w:r>
          </w:p>
        </w:tc>
      </w:tr>
      <w:tr w:rsidR="004557B6" w:rsidTr="004557B6">
        <w:trPr>
          <w:trHeight w:val="427"/>
        </w:trPr>
        <w:tc>
          <w:tcPr>
            <w:tcW w:w="709" w:type="dxa"/>
          </w:tcPr>
          <w:p w:rsidR="004557B6" w:rsidRDefault="004557B6" w:rsidP="00CE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79" w:type="dxa"/>
          </w:tcPr>
          <w:p w:rsidR="004557B6" w:rsidRDefault="004557B6" w:rsidP="00CE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отерапия.</w:t>
            </w:r>
          </w:p>
        </w:tc>
        <w:tc>
          <w:tcPr>
            <w:tcW w:w="1682" w:type="dxa"/>
          </w:tcPr>
          <w:p w:rsidR="004557B6" w:rsidRDefault="004557B6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</w:tc>
        <w:tc>
          <w:tcPr>
            <w:tcW w:w="2126" w:type="dxa"/>
          </w:tcPr>
          <w:p w:rsidR="004557B6" w:rsidRDefault="004557B6" w:rsidP="00CE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.</w:t>
            </w:r>
          </w:p>
        </w:tc>
        <w:tc>
          <w:tcPr>
            <w:tcW w:w="2410" w:type="dxa"/>
          </w:tcPr>
          <w:p w:rsidR="004557B6" w:rsidRPr="00082CC2" w:rsidRDefault="004557B6" w:rsidP="00CE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</w:tr>
      <w:tr w:rsidR="0038217A" w:rsidTr="004557B6">
        <w:trPr>
          <w:trHeight w:val="427"/>
        </w:trPr>
        <w:tc>
          <w:tcPr>
            <w:tcW w:w="709" w:type="dxa"/>
          </w:tcPr>
          <w:p w:rsidR="0038217A" w:rsidRDefault="0038217A" w:rsidP="00382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679" w:type="dxa"/>
          </w:tcPr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гриппа</w:t>
            </w:r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студных</w:t>
            </w:r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й (режимы</w:t>
            </w:r>
            <w:proofErr w:type="gramEnd"/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тривания,</w:t>
            </w:r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)</w:t>
            </w:r>
          </w:p>
        </w:tc>
        <w:tc>
          <w:tcPr>
            <w:tcW w:w="1682" w:type="dxa"/>
          </w:tcPr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</w:tc>
        <w:tc>
          <w:tcPr>
            <w:tcW w:w="2126" w:type="dxa"/>
          </w:tcPr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лагопр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ы</w:t>
            </w:r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осень-весна,</w:t>
            </w:r>
            <w:proofErr w:type="gramEnd"/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екции)</w:t>
            </w:r>
          </w:p>
        </w:tc>
        <w:tc>
          <w:tcPr>
            <w:tcW w:w="2410" w:type="dxa"/>
          </w:tcPr>
          <w:p w:rsidR="0038217A" w:rsidRPr="00082CC2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</w:tr>
      <w:tr w:rsidR="0038217A" w:rsidTr="004557B6">
        <w:trPr>
          <w:trHeight w:val="427"/>
        </w:trPr>
        <w:tc>
          <w:tcPr>
            <w:tcW w:w="709" w:type="dxa"/>
          </w:tcPr>
          <w:p w:rsidR="0038217A" w:rsidRDefault="0038217A" w:rsidP="00382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79" w:type="dxa"/>
          </w:tcPr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терапевтические</w:t>
            </w:r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ляции, общее</w:t>
            </w:r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О, УВЧ</w:t>
            </w:r>
          </w:p>
        </w:tc>
        <w:tc>
          <w:tcPr>
            <w:tcW w:w="1682" w:type="dxa"/>
          </w:tcPr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-з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17A" w:rsidRDefault="0038217A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а</w:t>
            </w:r>
          </w:p>
        </w:tc>
        <w:tc>
          <w:tcPr>
            <w:tcW w:w="2126" w:type="dxa"/>
          </w:tcPr>
          <w:p w:rsidR="0038217A" w:rsidRDefault="00B37E5B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410" w:type="dxa"/>
          </w:tcPr>
          <w:p w:rsidR="0038217A" w:rsidRDefault="00B37E5B" w:rsidP="0038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</w:tr>
      <w:tr w:rsidR="00B37E5B" w:rsidTr="004557B6">
        <w:trPr>
          <w:trHeight w:val="427"/>
        </w:trPr>
        <w:tc>
          <w:tcPr>
            <w:tcW w:w="709" w:type="dxa"/>
          </w:tcPr>
          <w:p w:rsidR="00B37E5B" w:rsidRDefault="00B37E5B" w:rsidP="00B3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679" w:type="dxa"/>
          </w:tcPr>
          <w:p w:rsidR="00B37E5B" w:rsidRDefault="00B37E5B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нцидотерапия</w:t>
            </w:r>
            <w:proofErr w:type="spellEnd"/>
          </w:p>
          <w:p w:rsidR="00B37E5B" w:rsidRDefault="00B37E5B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ук, чеснок)</w:t>
            </w:r>
          </w:p>
        </w:tc>
        <w:tc>
          <w:tcPr>
            <w:tcW w:w="1682" w:type="dxa"/>
          </w:tcPr>
          <w:p w:rsidR="00B37E5B" w:rsidRDefault="00B37E5B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</w:tc>
        <w:tc>
          <w:tcPr>
            <w:tcW w:w="2126" w:type="dxa"/>
          </w:tcPr>
          <w:p w:rsidR="00B37E5B" w:rsidRDefault="0062147E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r w:rsidR="00B37E5B">
              <w:rPr>
                <w:rFonts w:ascii="Times New Roman" w:hAnsi="Times New Roman" w:cs="Times New Roman"/>
                <w:sz w:val="28"/>
                <w:szCs w:val="28"/>
              </w:rPr>
              <w:t xml:space="preserve"> периоды,</w:t>
            </w:r>
          </w:p>
          <w:p w:rsidR="00B37E5B" w:rsidRDefault="00B37E5B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демии,</w:t>
            </w:r>
          </w:p>
          <w:p w:rsidR="00B37E5B" w:rsidRDefault="00B37E5B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екционные</w:t>
            </w:r>
          </w:p>
          <w:p w:rsidR="00B37E5B" w:rsidRDefault="00B37E5B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.</w:t>
            </w:r>
          </w:p>
        </w:tc>
        <w:tc>
          <w:tcPr>
            <w:tcW w:w="2410" w:type="dxa"/>
          </w:tcPr>
          <w:p w:rsidR="00B37E5B" w:rsidRDefault="00B37E5B" w:rsidP="00621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помо</w:t>
            </w:r>
            <w:r w:rsidR="0062147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 воспитателей.</w:t>
            </w:r>
          </w:p>
        </w:tc>
      </w:tr>
      <w:tr w:rsidR="00B37E5B" w:rsidTr="0062147E">
        <w:trPr>
          <w:trHeight w:val="427"/>
        </w:trPr>
        <w:tc>
          <w:tcPr>
            <w:tcW w:w="9606" w:type="dxa"/>
            <w:gridSpan w:val="5"/>
          </w:tcPr>
          <w:p w:rsidR="00B37E5B" w:rsidRDefault="00B37E5B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каливание.</w:t>
            </w:r>
          </w:p>
        </w:tc>
      </w:tr>
      <w:tr w:rsidR="00B37E5B" w:rsidTr="004557B6">
        <w:trPr>
          <w:trHeight w:val="427"/>
        </w:trPr>
        <w:tc>
          <w:tcPr>
            <w:tcW w:w="709" w:type="dxa"/>
          </w:tcPr>
          <w:p w:rsidR="00B37E5B" w:rsidRDefault="00B37E5B" w:rsidP="00B3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79" w:type="dxa"/>
          </w:tcPr>
          <w:p w:rsidR="00B37E5B" w:rsidRDefault="00E55384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р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 закаливания»  (хождение по резиновым коврикам).</w:t>
            </w:r>
          </w:p>
        </w:tc>
        <w:tc>
          <w:tcPr>
            <w:tcW w:w="1682" w:type="dxa"/>
          </w:tcPr>
          <w:p w:rsidR="00B37E5B" w:rsidRDefault="00E55384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</w:tc>
        <w:tc>
          <w:tcPr>
            <w:tcW w:w="2126" w:type="dxa"/>
          </w:tcPr>
          <w:p w:rsidR="00B37E5B" w:rsidRDefault="00E55384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сна, на занятиях физкультурой.</w:t>
            </w:r>
          </w:p>
        </w:tc>
        <w:tc>
          <w:tcPr>
            <w:tcW w:w="2410" w:type="dxa"/>
          </w:tcPr>
          <w:p w:rsidR="00B37E5B" w:rsidRDefault="00E55384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изкультуре.</w:t>
            </w:r>
          </w:p>
        </w:tc>
      </w:tr>
      <w:tr w:rsidR="00B37E5B" w:rsidTr="004557B6">
        <w:trPr>
          <w:trHeight w:val="427"/>
        </w:trPr>
        <w:tc>
          <w:tcPr>
            <w:tcW w:w="709" w:type="dxa"/>
          </w:tcPr>
          <w:p w:rsidR="00B37E5B" w:rsidRDefault="00B37E5B" w:rsidP="00B3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679" w:type="dxa"/>
          </w:tcPr>
          <w:p w:rsidR="00B37E5B" w:rsidRDefault="0062147E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кание горла солевым раствором</w:t>
            </w:r>
          </w:p>
        </w:tc>
        <w:tc>
          <w:tcPr>
            <w:tcW w:w="1682" w:type="dxa"/>
          </w:tcPr>
          <w:p w:rsidR="00B37E5B" w:rsidRDefault="0062147E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 группы.</w:t>
            </w:r>
          </w:p>
        </w:tc>
        <w:tc>
          <w:tcPr>
            <w:tcW w:w="2126" w:type="dxa"/>
          </w:tcPr>
          <w:p w:rsidR="00B37E5B" w:rsidRDefault="00B37E5B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E5B" w:rsidRDefault="0062147E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едсестра.</w:t>
            </w:r>
          </w:p>
        </w:tc>
      </w:tr>
      <w:tr w:rsidR="0062147E" w:rsidTr="0062147E">
        <w:trPr>
          <w:trHeight w:val="427"/>
        </w:trPr>
        <w:tc>
          <w:tcPr>
            <w:tcW w:w="9606" w:type="dxa"/>
            <w:gridSpan w:val="5"/>
          </w:tcPr>
          <w:p w:rsidR="0062147E" w:rsidRDefault="0062147E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рганизация вторых завтраков</w:t>
            </w:r>
          </w:p>
        </w:tc>
      </w:tr>
      <w:tr w:rsidR="00B37E5B" w:rsidTr="004557B6">
        <w:trPr>
          <w:trHeight w:val="427"/>
        </w:trPr>
        <w:tc>
          <w:tcPr>
            <w:tcW w:w="709" w:type="dxa"/>
          </w:tcPr>
          <w:p w:rsidR="00B37E5B" w:rsidRDefault="0062147E" w:rsidP="00B3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79" w:type="dxa"/>
          </w:tcPr>
          <w:p w:rsidR="00B37E5B" w:rsidRDefault="0062147E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и или фрукты.</w:t>
            </w:r>
          </w:p>
        </w:tc>
        <w:tc>
          <w:tcPr>
            <w:tcW w:w="1682" w:type="dxa"/>
          </w:tcPr>
          <w:p w:rsidR="00B37E5B" w:rsidRDefault="0062147E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</w:tc>
        <w:tc>
          <w:tcPr>
            <w:tcW w:w="2126" w:type="dxa"/>
          </w:tcPr>
          <w:p w:rsidR="00B37E5B" w:rsidRDefault="0062147E" w:rsidP="00B3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2410" w:type="dxa"/>
          </w:tcPr>
          <w:p w:rsidR="00B37E5B" w:rsidRDefault="0062147E" w:rsidP="00621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помощники воспитателей.</w:t>
            </w:r>
          </w:p>
        </w:tc>
      </w:tr>
    </w:tbl>
    <w:p w:rsidR="00D44B5C" w:rsidRDefault="00D4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217A" w:rsidRPr="0062147E" w:rsidRDefault="0038217A" w:rsidP="00621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147E" w:rsidRPr="00992405" w:rsidRDefault="007055EE" w:rsidP="00621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4. </w:t>
      </w:r>
      <w:r w:rsidR="0062147E" w:rsidRPr="00992405">
        <w:rPr>
          <w:rFonts w:ascii="Times New Roman" w:hAnsi="Times New Roman" w:cs="Times New Roman"/>
          <w:b/>
          <w:bCs/>
          <w:sz w:val="36"/>
          <w:szCs w:val="36"/>
        </w:rPr>
        <w:t>Совместная работа детского сада и семьи по физическому воспитанию.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 xml:space="preserve">Вырастить ребенка </w:t>
      </w:r>
      <w:proofErr w:type="gramStart"/>
      <w:r w:rsidRPr="00F1152B"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 w:rsidRPr="00F1152B">
        <w:rPr>
          <w:rFonts w:ascii="Times New Roman" w:hAnsi="Times New Roman" w:cs="Times New Roman"/>
          <w:sz w:val="28"/>
          <w:szCs w:val="28"/>
        </w:rPr>
        <w:t>, крепким, здоровым – это желание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родителей и ведущая задача, стоящая перед дошкольным учреждением.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Семья и детский сад – те структуры, которые в основном определяют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уровень здоровья ребенка. Поступая в детский сад, многие дети имеют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отклонения в физическом развитии, и одной из причин таких результатов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является неосведомленность родителей в вопросах физического воспитания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детей. Так анкетирование родителей детского сада по вопросам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педагогической компетентности в физическом развитии детей показало, что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 xml:space="preserve">только 30% родителей </w:t>
      </w:r>
      <w:proofErr w:type="gramStart"/>
      <w:r w:rsidRPr="00F1152B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Pr="00F1152B">
        <w:rPr>
          <w:rFonts w:ascii="Times New Roman" w:hAnsi="Times New Roman" w:cs="Times New Roman"/>
          <w:sz w:val="28"/>
          <w:szCs w:val="28"/>
        </w:rPr>
        <w:t xml:space="preserve"> в своих знаниях, около 20% постоянно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знакомятся с рекомендациями по воспитанию детей, а 50% испытывают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потребность в консультациях и рекомендациях по физическому воспитанию.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Это означает, что система тесного сотрудничества с семьей является острой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необходимостью.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52B">
        <w:rPr>
          <w:rFonts w:ascii="Times New Roman" w:hAnsi="Times New Roman" w:cs="Times New Roman"/>
          <w:b/>
          <w:bCs/>
          <w:sz w:val="28"/>
          <w:szCs w:val="28"/>
        </w:rPr>
        <w:t>Организуя взаимодействие с семьей по вопросам оздоровления детей,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52B">
        <w:rPr>
          <w:rFonts w:ascii="Times New Roman" w:hAnsi="Times New Roman" w:cs="Times New Roman"/>
          <w:b/>
          <w:bCs/>
          <w:sz w:val="28"/>
          <w:szCs w:val="28"/>
        </w:rPr>
        <w:t>мы используем следующие формы работы: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Наглядные уголки для родителей, папки передвижки</w:t>
      </w:r>
      <w:r w:rsidR="00923DA6">
        <w:rPr>
          <w:rFonts w:ascii="Times New Roman" w:hAnsi="Times New Roman" w:cs="Times New Roman"/>
          <w:sz w:val="28"/>
          <w:szCs w:val="28"/>
        </w:rPr>
        <w:t>, папки раскладушки</w:t>
      </w:r>
      <w:r w:rsidRPr="00F1152B">
        <w:rPr>
          <w:rFonts w:ascii="Times New Roman" w:hAnsi="Times New Roman" w:cs="Times New Roman"/>
          <w:sz w:val="28"/>
          <w:szCs w:val="28"/>
        </w:rPr>
        <w:t>, консультации</w:t>
      </w:r>
      <w:r w:rsidR="00923DA6">
        <w:rPr>
          <w:rFonts w:ascii="Times New Roman" w:hAnsi="Times New Roman" w:cs="Times New Roman"/>
          <w:sz w:val="28"/>
          <w:szCs w:val="28"/>
        </w:rPr>
        <w:t xml:space="preserve"> </w:t>
      </w:r>
      <w:r w:rsidR="00F1152B">
        <w:rPr>
          <w:rFonts w:ascii="Times New Roman" w:hAnsi="Times New Roman" w:cs="Times New Roman"/>
          <w:sz w:val="28"/>
          <w:szCs w:val="28"/>
        </w:rPr>
        <w:t>с</w:t>
      </w:r>
      <w:r w:rsidRPr="00F1152B">
        <w:rPr>
          <w:rFonts w:ascii="Times New Roman" w:hAnsi="Times New Roman" w:cs="Times New Roman"/>
          <w:sz w:val="28"/>
          <w:szCs w:val="28"/>
        </w:rPr>
        <w:t>пециалистов</w:t>
      </w:r>
      <w:r w:rsidR="00F1152B">
        <w:rPr>
          <w:rFonts w:ascii="Times New Roman" w:hAnsi="Times New Roman" w:cs="Times New Roman"/>
          <w:sz w:val="28"/>
          <w:szCs w:val="28"/>
        </w:rPr>
        <w:t>.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На информационных стендах для родителей в каждой возрастной группе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работают рубрики, освещающие вопросы оздоровления без лекарств, предлагаются</w:t>
      </w:r>
      <w:r w:rsidR="00F1152B">
        <w:rPr>
          <w:rFonts w:ascii="Times New Roman" w:hAnsi="Times New Roman" w:cs="Times New Roman"/>
          <w:sz w:val="28"/>
          <w:szCs w:val="28"/>
        </w:rPr>
        <w:t xml:space="preserve"> </w:t>
      </w:r>
      <w:r w:rsidRPr="00F1152B">
        <w:rPr>
          <w:rFonts w:ascii="Times New Roman" w:hAnsi="Times New Roman" w:cs="Times New Roman"/>
          <w:sz w:val="28"/>
          <w:szCs w:val="28"/>
        </w:rPr>
        <w:t>рецепты витаминных чаев, коктейлей для приготовления и использования в</w:t>
      </w:r>
      <w:r w:rsidR="00F1152B">
        <w:rPr>
          <w:rFonts w:ascii="Times New Roman" w:hAnsi="Times New Roman" w:cs="Times New Roman"/>
          <w:sz w:val="28"/>
          <w:szCs w:val="28"/>
        </w:rPr>
        <w:t xml:space="preserve"> </w:t>
      </w:r>
      <w:r w:rsidRPr="00F1152B">
        <w:rPr>
          <w:rFonts w:ascii="Times New Roman" w:hAnsi="Times New Roman" w:cs="Times New Roman"/>
          <w:sz w:val="28"/>
          <w:szCs w:val="28"/>
        </w:rPr>
        <w:t xml:space="preserve">домашних условиях; применение </w:t>
      </w:r>
      <w:proofErr w:type="spellStart"/>
      <w:r w:rsidRPr="00F1152B">
        <w:rPr>
          <w:rFonts w:ascii="Times New Roman" w:hAnsi="Times New Roman" w:cs="Times New Roman"/>
          <w:sz w:val="28"/>
          <w:szCs w:val="28"/>
        </w:rPr>
        <w:t>аром</w:t>
      </w:r>
      <w:proofErr w:type="gramStart"/>
      <w:r w:rsidRPr="00F1152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115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115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152B">
        <w:rPr>
          <w:rFonts w:ascii="Times New Roman" w:hAnsi="Times New Roman" w:cs="Times New Roman"/>
          <w:sz w:val="28"/>
          <w:szCs w:val="28"/>
        </w:rPr>
        <w:t>фитотерапии</w:t>
      </w:r>
      <w:proofErr w:type="spellEnd"/>
      <w:r w:rsidRPr="00F1152B">
        <w:rPr>
          <w:rFonts w:ascii="Times New Roman" w:hAnsi="Times New Roman" w:cs="Times New Roman"/>
          <w:sz w:val="28"/>
          <w:szCs w:val="28"/>
        </w:rPr>
        <w:t xml:space="preserve"> дома, предлагаются</w:t>
      </w:r>
      <w:r w:rsidR="00F1152B">
        <w:rPr>
          <w:rFonts w:ascii="Times New Roman" w:hAnsi="Times New Roman" w:cs="Times New Roman"/>
          <w:sz w:val="28"/>
          <w:szCs w:val="28"/>
        </w:rPr>
        <w:t xml:space="preserve"> </w:t>
      </w:r>
      <w:r w:rsidRPr="00F1152B">
        <w:rPr>
          <w:rFonts w:ascii="Times New Roman" w:hAnsi="Times New Roman" w:cs="Times New Roman"/>
          <w:sz w:val="28"/>
          <w:szCs w:val="28"/>
        </w:rPr>
        <w:t>комплексы упражнений</w:t>
      </w:r>
      <w:r w:rsidR="00F1152B">
        <w:rPr>
          <w:rFonts w:ascii="Times New Roman" w:hAnsi="Times New Roman" w:cs="Times New Roman"/>
          <w:sz w:val="28"/>
          <w:szCs w:val="28"/>
        </w:rPr>
        <w:t>.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 xml:space="preserve">Анкетирование - этот метод позволяет нам получить информацию </w:t>
      </w:r>
      <w:proofErr w:type="gramStart"/>
      <w:r w:rsidRPr="00F1152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 xml:space="preserve">родителей по вопросам физкультурно-оздоровительной работы в </w:t>
      </w:r>
      <w:proofErr w:type="gramStart"/>
      <w:r w:rsidRPr="00F1152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саду, получить информацию о ребенке, о его жизни в семье, анализировать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качество проводимой работы с родителями.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 xml:space="preserve">Спортивные мероприятия в детском саду проводятся в течение года </w:t>
      </w:r>
      <w:proofErr w:type="gramStart"/>
      <w:r w:rsidRPr="00F1152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разным видам спорта. Основная их цель – помочь каждому ребенку проявить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 xml:space="preserve">себя в любимом виде спорта, ощутить себя членом команды, разделить </w:t>
      </w:r>
      <w:proofErr w:type="gramStart"/>
      <w:r w:rsidRPr="00F1152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товарищем ответственность за ее победу, показать свои лучшие качества. А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 xml:space="preserve">участие в соревнованиях детей и родителей благотворно влияет </w:t>
      </w:r>
      <w:proofErr w:type="gramStart"/>
      <w:r w:rsidRPr="00F1152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 xml:space="preserve">взаимоотношения в семье, вызывает чувство гордости </w:t>
      </w:r>
      <w:proofErr w:type="gramStart"/>
      <w:r w:rsidRPr="00F115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1152B">
        <w:rPr>
          <w:rFonts w:ascii="Times New Roman" w:hAnsi="Times New Roman" w:cs="Times New Roman"/>
          <w:sz w:val="28"/>
          <w:szCs w:val="28"/>
        </w:rPr>
        <w:t xml:space="preserve"> общие и</w:t>
      </w:r>
    </w:p>
    <w:p w:rsidR="0062147E" w:rsidRPr="00F1152B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индивидуальные победы, позволяет лучше узнать друг друга и побуждает</w:t>
      </w:r>
    </w:p>
    <w:p w:rsidR="0062147E" w:rsidRDefault="0062147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hAnsi="Times New Roman" w:cs="Times New Roman"/>
          <w:sz w:val="28"/>
          <w:szCs w:val="28"/>
        </w:rPr>
        <w:t>родителя поощрять спортивные интересы ребенка</w:t>
      </w:r>
    </w:p>
    <w:p w:rsidR="004E1BF5" w:rsidRDefault="004E1BF5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F5" w:rsidRDefault="004E1BF5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A6" w:rsidRDefault="00923DA6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A6" w:rsidRDefault="00923DA6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A6" w:rsidRDefault="00923DA6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F5" w:rsidRDefault="004E1BF5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F5" w:rsidRDefault="004E1BF5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70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E52CD9" w:rsidP="0070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55.8pt;margin-top:14.9pt;width:80.25pt;height:51.35pt;z-index:251692032" o:connectortype="straight"/>
        </w:pict>
      </w:r>
      <w:r w:rsidRPr="00E52CD9">
        <w:rPr>
          <w:noProof/>
          <w:lang w:eastAsia="ru-RU"/>
        </w:rPr>
        <w:pict>
          <v:shape id="_x0000_s1051" type="#_x0000_t32" style="position:absolute;left:0;text-align:left;margin-left:24.3pt;margin-top:14.9pt;width:111pt;height:62.6pt;flip:x;z-index:251691008" o:connectortype="straight"/>
        </w:pict>
      </w:r>
      <w:r w:rsidRPr="00E52CD9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left:0;text-align:left;margin-left:135.3pt;margin-top:-8.35pt;width:220.5pt;height:58.4pt;z-index:-251628544" fillcolor="#d99594 [1941]" strokecolor="#974706 [1609]" strokeweight="2.25pt">
            <v:fill color2="#c0504d [3205]" focus="50%" type="gradient"/>
            <v:shadow on="t" type="perspective" color="#622423 [1605]" offset="1pt" offset2="-3pt"/>
            <v:textbox style="mso-next-textbox:#_x0000_s1048">
              <w:txbxContent>
                <w:p w:rsidR="00295922" w:rsidRPr="00914DB7" w:rsidRDefault="00295922" w:rsidP="007055EE">
                  <w:pPr>
                    <w:jc w:val="center"/>
                    <w:rPr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914DB7">
                    <w:rPr>
                      <w:b/>
                      <w:color w:val="632423" w:themeColor="accent2" w:themeShade="80"/>
                      <w:sz w:val="32"/>
                      <w:szCs w:val="32"/>
                    </w:rPr>
                    <w:t>ОРГАНИЗАЦИЯ РАБОТЫ С РОДИТЕЛЯМИ</w:t>
                  </w:r>
                  <w:r>
                    <w:rPr>
                      <w:b/>
                      <w:color w:val="632423" w:themeColor="accent2" w:themeShade="80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7055EE" w:rsidRDefault="00E52CD9" w:rsidP="007055EE">
      <w:r>
        <w:rPr>
          <w:noProof/>
          <w:lang w:eastAsia="ru-RU"/>
        </w:rPr>
        <w:pict>
          <v:roundrect id="_x0000_s1055" style="position:absolute;margin-left:29.7pt;margin-top:179.55pt;width:373.5pt;height:70.5pt;z-index:251695104" arcsize="10923f" fillcolor="#e5b8b7 [1301]" strokecolor="#974706 [1609]" strokeweight="2.25pt">
            <v:fill color2="#c0504d [3205]"/>
            <v:shadow on="t" type="perspective" color="#622423 [1605]" offset="1pt" offset2="-3pt"/>
            <v:textbox style="mso-next-textbox:#_x0000_s1055">
              <w:txbxContent>
                <w:p w:rsidR="00295922" w:rsidRPr="00914DB7" w:rsidRDefault="00295922" w:rsidP="007055EE">
                  <w:pPr>
                    <w:jc w:val="center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914DB7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РАЗРАБОТКА СИСТЕМЫ ВЗАИМОДЕЙСТВИЯ С СЕМЬЯМИ ВОСПИТАНИКОВ С ЦЕЛЬЮ ФИЗИЧЕСКОГО РАЗВИТИЯ И УКРЕПЛЕНИЯ ЗДОРОВЬЯ ДЕТЕЙ</w:t>
                  </w: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7055EE" w:rsidRPr="00F1152B" w:rsidRDefault="00E52CD9" w:rsidP="0070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52CD9">
        <w:rPr>
          <w:noProof/>
          <w:lang w:eastAsia="ru-RU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62" type="#_x0000_t133" style="position:absolute;left:0;text-align:left;margin-left:259.8pt;margin-top:464.05pt;width:229.15pt;height:51.15pt;z-index:251702272" fillcolor="#92cddc [1944]" strokecolor="#0070c0" strokeweight="2.25pt">
            <v:fill color2="#4bacc6 [3208]" focus="50%" type="gradient"/>
            <v:shadow on="t" type="perspective" color="#205867 [1608]" offset="1pt" offset2="-3pt"/>
            <v:textbox style="mso-next-textbox:#_x0000_s1062">
              <w:txbxContent>
                <w:p w:rsidR="00295922" w:rsidRPr="00473BFF" w:rsidRDefault="00295922" w:rsidP="007055EE">
                  <w:pPr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473BF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КОНСУЛЬТАЦИИ</w:t>
                  </w: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E52CD9">
        <w:rPr>
          <w:noProof/>
          <w:lang w:eastAsia="ru-RU"/>
        </w:rPr>
        <w:pict>
          <v:shape id="_x0000_s1058" type="#_x0000_t133" style="position:absolute;left:0;text-align:left;margin-left:15.55pt;margin-top:568.15pt;width:222.5pt;height:63.5pt;rotation:180;z-index:251698176" fillcolor="#92cddc [1944]" strokecolor="#0070c0" strokeweight="2.25pt">
            <v:fill color2="#4bacc6 [3208]" focus="50%" type="gradient"/>
            <v:shadow on="t" type="perspective" color="#205867 [1608]" offset="1pt" offset2="-3pt"/>
            <v:textbox style="mso-next-textbox:#_x0000_s1058">
              <w:txbxContent>
                <w:p w:rsidR="00295922" w:rsidRPr="00473BFF" w:rsidRDefault="00295922" w:rsidP="007055EE">
                  <w:pPr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473BF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ПАПКИ </w:t>
                  </w: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–</w:t>
                  </w:r>
                  <w:r w:rsidRPr="00473BF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РАСКЛАДУШКИ</w:t>
                  </w: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E52CD9">
        <w:rPr>
          <w:noProof/>
          <w:lang w:eastAsia="ru-RU"/>
        </w:rPr>
        <w:pict>
          <v:shape id="_x0000_s1067" type="#_x0000_t32" style="position:absolute;left:0;text-align:left;margin-left:174.35pt;margin-top:433.45pt;width:34.35pt;height:134.7pt;flip:x;z-index:251707392" o:connectortype="straight">
            <v:stroke endarrow="block"/>
          </v:shape>
        </w:pict>
      </w:r>
      <w:r w:rsidRPr="00E52CD9">
        <w:rPr>
          <w:noProof/>
          <w:lang w:eastAsia="ru-RU"/>
        </w:rPr>
        <w:pict>
          <v:shape id="_x0000_s1066" type="#_x0000_t32" style="position:absolute;left:0;text-align:left;margin-left:78.45pt;margin-top:433.45pt;width:131.85pt;height:43.05pt;flip:x;z-index:251706368" o:connectortype="straight">
            <v:stroke endarrow="block"/>
          </v:shape>
        </w:pict>
      </w:r>
      <w:r w:rsidRPr="00E52CD9">
        <w:rPr>
          <w:noProof/>
          <w:lang w:eastAsia="ru-RU"/>
        </w:rPr>
        <w:pict>
          <v:shape id="_x0000_s1068" type="#_x0000_t32" style="position:absolute;left:0;text-align:left;margin-left:208.7pt;margin-top:433.45pt;width:84.25pt;height:134.7pt;z-index:251708416" o:connectortype="straight">
            <v:stroke endarrow="block"/>
          </v:shape>
        </w:pict>
      </w:r>
      <w:r w:rsidRPr="00E52CD9">
        <w:rPr>
          <w:noProof/>
          <w:lang w:eastAsia="ru-RU"/>
        </w:rPr>
        <w:pict>
          <v:shape id="_x0000_s1069" type="#_x0000_t32" style="position:absolute;left:0;text-align:left;margin-left:208.7pt;margin-top:433.45pt;width:113.4pt;height:30.6pt;z-index:251709440" o:connectortype="straight">
            <v:stroke endarrow="block"/>
          </v:shape>
        </w:pict>
      </w:r>
      <w:r w:rsidRPr="00E52CD9">
        <w:rPr>
          <w:noProof/>
          <w:lang w:eastAsia="ru-RU"/>
        </w:rPr>
        <w:pict>
          <v:shape id="_x0000_s1056" type="#_x0000_t176" style="position:absolute;left:0;text-align:left;margin-left:78.45pt;margin-top:379.85pt;width:362.25pt;height:53.6pt;z-index:251696128" fillcolor="#e5b8b7 [1301]" strokecolor="#974706 [1609]" strokeweight="2.25pt">
            <v:fill color2="#c0504d [3205]"/>
            <v:shadow on="t" type="perspective" color="#622423 [1605]" offset="1pt" offset2="-3pt"/>
            <v:textbox style="mso-next-textbox:#_x0000_s1056">
              <w:txbxContent>
                <w:p w:rsidR="00295922" w:rsidRPr="00473BFF" w:rsidRDefault="00295922" w:rsidP="007055EE">
                  <w:pPr>
                    <w:jc w:val="center"/>
                    <w:rPr>
                      <w:b/>
                      <w:color w:val="632423" w:themeColor="accent2" w:themeShade="80"/>
                      <w:sz w:val="24"/>
                      <w:szCs w:val="24"/>
                    </w:rPr>
                  </w:pPr>
                  <w:r w:rsidRPr="00473BFF">
                    <w:rPr>
                      <w:b/>
                      <w:color w:val="632423" w:themeColor="accent2" w:themeShade="80"/>
                      <w:sz w:val="24"/>
                      <w:szCs w:val="24"/>
                    </w:rPr>
                    <w:t>ПРОСВЕЩЕНИЕ РОДИТЕЛЕЙ ОБ ОСОБЕННОСТЯХ ФИЗИЧЕСКОГО РАЗВИТИЯ ДЕТЕЙ И МЕТОДАХ РАЗВИВАЮЩЕЙ РАБОТЫ С НИМИ</w:t>
                  </w:r>
                  <w:r>
                    <w:rPr>
                      <w:b/>
                      <w:color w:val="632423" w:themeColor="accent2" w:themeShade="8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E52CD9">
        <w:rPr>
          <w:noProof/>
          <w:lang w:eastAsia="ru-RU"/>
        </w:rPr>
        <w:pict>
          <v:shape id="_x0000_s1057" type="#_x0000_t133" style="position:absolute;left:0;text-align:left;margin-left:-1.95pt;margin-top:257.95pt;width:194.05pt;height:75.75pt;rotation:180;z-index:251697152" fillcolor="#92cddc [1944]" strokecolor="#0070c0" strokeweight="2.25pt">
            <v:fill color2="#4bacc6 [3208]" focus="50%" type="gradient"/>
            <v:shadow on="t" type="perspective" color="#205867 [1608]" offset="1pt" offset2="-3pt"/>
            <v:textbox style="mso-next-textbox:#_x0000_s1057">
              <w:txbxContent>
                <w:p w:rsidR="00295922" w:rsidRPr="00473BFF" w:rsidRDefault="00295922" w:rsidP="007055EE">
                  <w:pPr>
                    <w:jc w:val="center"/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473BFF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СПОРТИВНО - ОЗДОРОВИТЕЛЬНЫЕ МЕРОПРИЯТИЯ</w:t>
                  </w:r>
                  <w: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E52CD9">
        <w:rPr>
          <w:noProof/>
          <w:lang w:eastAsia="ru-RU"/>
        </w:rPr>
        <w:pict>
          <v:shape id="_x0000_s1059" type="#_x0000_t133" style="position:absolute;left:0;text-align:left;margin-left:266.2pt;margin-top:264.55pt;width:212.6pt;height:69.15pt;z-index:251699200" fillcolor="#92cddc [1944]" strokecolor="#0070c0" strokeweight="2.25pt">
            <v:shadow on="t" type="perspective" color="#205867 [1608]" offset="1pt" offset2="-3pt"/>
            <v:textbox style="mso-next-textbox:#_x0000_s1059">
              <w:txbxContent>
                <w:p w:rsidR="00295922" w:rsidRPr="00473BFF" w:rsidRDefault="00295922" w:rsidP="007055EE">
                  <w:pPr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РОДИТЕЛЬСКИ</w:t>
                  </w:r>
                  <w:r w:rsidRPr="00473BF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Е СОБРАНИЯ</w:t>
                  </w: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E52CD9">
        <w:rPr>
          <w:noProof/>
          <w:lang w:eastAsia="ru-RU"/>
        </w:rPr>
        <w:pict>
          <v:shape id="_x0000_s1050" type="#_x0000_t133" style="position:absolute;left:0;text-align:left;margin-left:254.8pt;margin-top:24.7pt;width:230.15pt;height:123.75pt;z-index:251689984" fillcolor="#c2d69b [1942]" strokecolor="#9bbb59 [3206]" strokeweight="2.25pt">
            <v:fill color2="fill lighten(51)" angle="-90" focusposition="1" focussize="" method="linear sigma" focus="100%" type="gradient"/>
            <v:shadow on="t" type="perspective" color="#4e6128 [1606]" offset="1pt" offset2="-3pt"/>
            <v:textbox style="mso-next-textbox:#_x0000_s1050">
              <w:txbxContent>
                <w:p w:rsidR="00295922" w:rsidRPr="00923DA6" w:rsidRDefault="00295922" w:rsidP="007055EE">
                  <w:pPr>
                    <w:jc w:val="center"/>
                    <w:rPr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923DA6"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>ОЗНАКОМЛЕНИЕ РОДИТЕЛЕЙ С РЕЗУЛЬТАТАМИ МЕДИКО-ПЕДАГОГИЧЕСКОЙ ДИАГНОСТИКИ.</w:t>
                  </w:r>
                </w:p>
              </w:txbxContent>
            </v:textbox>
          </v:shape>
        </w:pict>
      </w:r>
      <w:r w:rsidRPr="00E52CD9">
        <w:rPr>
          <w:noProof/>
          <w:lang w:eastAsia="ru-RU"/>
        </w:rPr>
        <w:pict>
          <v:shape id="_x0000_s1061" type="#_x0000_t133" style="position:absolute;left:0;text-align:left;margin-left:.35pt;margin-top:476.5pt;width:174pt;height:65.8pt;rotation:180;z-index:251701248" fillcolor="#92cddc [1944]" strokecolor="#0070c0" strokeweight="2.25pt">
            <v:fill color2="#4bacc6 [3208]" focus="50%" type="gradient"/>
            <v:shadow on="t" type="perspective" color="#205867 [1608]" offset="1pt" offset2="-3pt"/>
            <v:textbox style="mso-next-textbox:#_x0000_s1061">
              <w:txbxContent>
                <w:p w:rsidR="00295922" w:rsidRPr="00473BFF" w:rsidRDefault="00295922" w:rsidP="007055EE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473BF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ДНИ ОТКРЫТЫХ ДВЕРЕЙ</w:t>
                  </w: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E52CD9">
        <w:rPr>
          <w:noProof/>
          <w:lang w:eastAsia="ru-RU"/>
        </w:rPr>
        <w:pict>
          <v:shape id="_x0000_s1060" type="#_x0000_t133" style="position:absolute;left:0;text-align:left;margin-left:276.4pt;margin-top:568.15pt;width:208.55pt;height:63.5pt;z-index:251700224" fillcolor="#92cddc [1944]" strokecolor="#0070c0" strokeweight="2.25pt">
            <v:fill color2="#4bacc6 [3208]" focus="50%" type="gradient"/>
            <v:shadow on="t" type="perspective" color="#205867 [1608]" offset="1pt" offset2="-3pt"/>
            <v:textbox style="mso-next-textbox:#_x0000_s1060">
              <w:txbxContent>
                <w:p w:rsidR="00295922" w:rsidRPr="00473BFF" w:rsidRDefault="00295922" w:rsidP="007055EE">
                  <w:pPr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473BF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ПАПКИ </w:t>
                  </w: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–</w:t>
                  </w:r>
                  <w:r w:rsidRPr="00473BF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ПЕРЕДВИЖКИ</w:t>
                  </w: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E52CD9">
        <w:rPr>
          <w:noProof/>
          <w:lang w:eastAsia="ru-RU"/>
        </w:rPr>
        <w:pict>
          <v:shape id="_x0000_s1053" type="#_x0000_t32" style="position:absolute;left:0;text-align:left;margin-left:203.55pt;margin-top:84.35pt;width:56.25pt;height:.05pt;z-index:251693056" o:connectortype="straight"/>
        </w:pict>
      </w:r>
      <w:r w:rsidRPr="00E52CD9">
        <w:rPr>
          <w:noProof/>
          <w:lang w:eastAsia="ru-RU"/>
        </w:rPr>
        <w:pict>
          <v:shape id="_x0000_s1049" type="#_x0000_t133" style="position:absolute;left:0;text-align:left;margin-left:-7.95pt;margin-top:35.95pt;width:216.65pt;height:1in;rotation:180;z-index:251688960" fillcolor="#c2d69b [1942]" strokecolor="#9bbb59 [3206]" strokeweight="2.25pt">
            <v:fill color2="fill lighten(51)" angle="-135" focusposition=".5,.5" focussize="" method="linear sigma" type="gradient"/>
            <v:shadow on="t" type="perspective" color="#4e6128 [1606]" offset="1pt" offset2="-3pt"/>
            <v:textbox style="mso-next-textbox:#_x0000_s1049">
              <w:txbxContent>
                <w:p w:rsidR="00295922" w:rsidRPr="00473BFF" w:rsidRDefault="00295922" w:rsidP="007055EE">
                  <w:pPr>
                    <w:jc w:val="center"/>
                    <w:rPr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473BFF"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>ИЗУЧЕНИЕ ОСОБЕННОСТЕЙ ВНУТРИСЕМЕЙНОГО ВОСПИТАНИЯ</w:t>
                  </w:r>
                  <w:r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E52CD9">
        <w:rPr>
          <w:noProof/>
          <w:lang w:eastAsia="ru-RU"/>
        </w:rPr>
        <w:pict>
          <v:shape id="_x0000_s1065" type="#_x0000_t32" style="position:absolute;left:0;text-align:left;margin-left:140.9pt;margin-top:339.9pt;width:71.65pt;height:39.95pt;flip:x y;z-index:251705344" o:connectortype="straight">
            <v:stroke endarrow="block"/>
          </v:shape>
        </w:pict>
      </w:r>
      <w:r w:rsidRPr="00E52CD9">
        <w:rPr>
          <w:noProof/>
          <w:lang w:eastAsia="ru-RU"/>
        </w:rPr>
        <w:pict>
          <v:shape id="_x0000_s1064" type="#_x0000_t32" style="position:absolute;left:0;text-align:left;margin-left:212.55pt;margin-top:333.7pt;width:80.4pt;height:46.15pt;flip:y;z-index:251704320" o:connectortype="straight">
            <v:stroke endarrow="block"/>
          </v:shape>
        </w:pict>
      </w:r>
      <w:r w:rsidRPr="00E52CD9">
        <w:rPr>
          <w:noProof/>
          <w:lang w:eastAsia="ru-RU"/>
        </w:rPr>
        <w:pict>
          <v:shape id="_x0000_s1063" type="#_x0000_t32" style="position:absolute;left:0;text-align:left;margin-left:212.55pt;margin-top:224.6pt;width:.05pt;height:155.25pt;z-index:251703296" o:connectortype="straight">
            <v:stroke endarrow="block"/>
          </v:shape>
        </w:pict>
      </w:r>
      <w:r w:rsidRPr="00E52CD9">
        <w:rPr>
          <w:noProof/>
          <w:lang w:eastAsia="ru-RU"/>
        </w:rPr>
        <w:pict>
          <v:shape id="_x0000_s1054" type="#_x0000_t32" style="position:absolute;left:0;text-align:left;margin-left:228.55pt;margin-top:84.4pt;width:0;height:69.75pt;z-index:251694080" o:connectortype="straight">
            <v:stroke endarrow="block"/>
          </v:shape>
        </w:pict>
      </w:r>
    </w:p>
    <w:p w:rsidR="007055EE" w:rsidRDefault="007055EE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F5" w:rsidRDefault="004E1BF5" w:rsidP="00F1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7EE" w:rsidRDefault="005D77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5D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7EE" w:rsidRPr="002C2D7E" w:rsidRDefault="005D77EE" w:rsidP="002C2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C2D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3 раздел. </w:t>
      </w:r>
    </w:p>
    <w:p w:rsidR="005D77EE" w:rsidRPr="002C2D7E" w:rsidRDefault="005D77EE" w:rsidP="002C2D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D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ируемые результаты.</w:t>
      </w:r>
    </w:p>
    <w:p w:rsidR="005D77EE" w:rsidRPr="002C2D7E" w:rsidRDefault="005D77EE" w:rsidP="002C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7E">
        <w:rPr>
          <w:rFonts w:ascii="Times New Roman" w:hAnsi="Times New Roman" w:cs="Times New Roman"/>
          <w:sz w:val="28"/>
          <w:szCs w:val="28"/>
        </w:rPr>
        <w:t xml:space="preserve">Конечным результатом освоения </w:t>
      </w:r>
      <w:r w:rsidR="0037379D" w:rsidRPr="002C2D7E">
        <w:rPr>
          <w:rFonts w:ascii="Times New Roman" w:hAnsi="Times New Roman" w:cs="Times New Roman"/>
          <w:sz w:val="28"/>
          <w:szCs w:val="28"/>
        </w:rPr>
        <w:t>о</w:t>
      </w:r>
      <w:r w:rsidRPr="002C2D7E">
        <w:rPr>
          <w:rFonts w:ascii="Times New Roman" w:hAnsi="Times New Roman" w:cs="Times New Roman"/>
          <w:sz w:val="28"/>
          <w:szCs w:val="28"/>
        </w:rPr>
        <w:t>бразовательной программы является</w:t>
      </w:r>
      <w:r w:rsidR="0037379D" w:rsidRPr="002C2D7E">
        <w:rPr>
          <w:rFonts w:ascii="Times New Roman" w:hAnsi="Times New Roman" w:cs="Times New Roman"/>
          <w:sz w:val="28"/>
          <w:szCs w:val="28"/>
        </w:rPr>
        <w:t>:</w:t>
      </w:r>
    </w:p>
    <w:p w:rsidR="005D77EE" w:rsidRPr="002C2D7E" w:rsidRDefault="0037379D" w:rsidP="002C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2D7E">
        <w:rPr>
          <w:rFonts w:ascii="Times New Roman" w:hAnsi="Times New Roman" w:cs="Times New Roman"/>
          <w:sz w:val="28"/>
          <w:szCs w:val="28"/>
        </w:rPr>
        <w:t>с</w:t>
      </w:r>
      <w:r w:rsidR="005D77EE" w:rsidRPr="002C2D7E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Pr="002C2D7E">
        <w:rPr>
          <w:rFonts w:ascii="Times New Roman" w:hAnsi="Times New Roman" w:cs="Times New Roman"/>
          <w:sz w:val="28"/>
          <w:szCs w:val="28"/>
        </w:rPr>
        <w:t xml:space="preserve"> </w:t>
      </w:r>
      <w:r w:rsidR="005D77EE" w:rsidRPr="002C2D7E">
        <w:rPr>
          <w:rFonts w:ascii="Times New Roman" w:hAnsi="Times New Roman" w:cs="Times New Roman"/>
          <w:sz w:val="28"/>
          <w:szCs w:val="28"/>
        </w:rPr>
        <w:t xml:space="preserve"> интегративных качеств ребенка (физических,</w:t>
      </w:r>
      <w:proofErr w:type="gramEnd"/>
    </w:p>
    <w:p w:rsidR="005D77EE" w:rsidRPr="002C2D7E" w:rsidRDefault="005D77EE" w:rsidP="002C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7E">
        <w:rPr>
          <w:rFonts w:ascii="Times New Roman" w:hAnsi="Times New Roman" w:cs="Times New Roman"/>
          <w:sz w:val="28"/>
          <w:szCs w:val="28"/>
        </w:rPr>
        <w:t>интеллектуальных, личностных</w:t>
      </w:r>
      <w:r w:rsidR="002F1A13">
        <w:rPr>
          <w:rFonts w:ascii="Times New Roman" w:hAnsi="Times New Roman" w:cs="Times New Roman"/>
          <w:sz w:val="28"/>
          <w:szCs w:val="28"/>
        </w:rPr>
        <w:t>).</w:t>
      </w:r>
    </w:p>
    <w:p w:rsidR="005D77EE" w:rsidRPr="002C2D7E" w:rsidRDefault="005D77EE" w:rsidP="002C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7E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ие качества: </w:t>
      </w:r>
      <w:r w:rsidRPr="002C2D7E">
        <w:rPr>
          <w:rFonts w:ascii="Times New Roman" w:hAnsi="Times New Roman" w:cs="Times New Roman"/>
          <w:sz w:val="28"/>
          <w:szCs w:val="28"/>
        </w:rPr>
        <w:t>ребенок физически развитый, овладевший</w:t>
      </w:r>
    </w:p>
    <w:p w:rsidR="005D77EE" w:rsidRPr="002C2D7E" w:rsidRDefault="005D77EE" w:rsidP="002C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7E">
        <w:rPr>
          <w:rFonts w:ascii="Times New Roman" w:hAnsi="Times New Roman" w:cs="Times New Roman"/>
          <w:sz w:val="28"/>
          <w:szCs w:val="28"/>
        </w:rPr>
        <w:t xml:space="preserve">основными культурно-гигиеническими навыками. У ребенка </w:t>
      </w:r>
      <w:proofErr w:type="gramStart"/>
      <w:r w:rsidRPr="002C2D7E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</w:p>
    <w:p w:rsidR="005D77EE" w:rsidRPr="002C2D7E" w:rsidRDefault="005D77EE" w:rsidP="002C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7E">
        <w:rPr>
          <w:rFonts w:ascii="Times New Roman" w:hAnsi="Times New Roman" w:cs="Times New Roman"/>
          <w:sz w:val="28"/>
          <w:szCs w:val="28"/>
        </w:rPr>
        <w:t>основные физические качества и потребность в двигательной активности.</w:t>
      </w:r>
    </w:p>
    <w:p w:rsidR="005D77EE" w:rsidRPr="002C2D7E" w:rsidRDefault="005D77EE" w:rsidP="002C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7E">
        <w:rPr>
          <w:rFonts w:ascii="Times New Roman" w:hAnsi="Times New Roman" w:cs="Times New Roman"/>
          <w:sz w:val="28"/>
          <w:szCs w:val="28"/>
        </w:rPr>
        <w:t>Самостоятельно выполняет доступные возрасту гигиенические процедуры,</w:t>
      </w:r>
    </w:p>
    <w:p w:rsidR="005D77EE" w:rsidRPr="002C2D7E" w:rsidRDefault="005D77EE" w:rsidP="002C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7E">
        <w:rPr>
          <w:rFonts w:ascii="Times New Roman" w:hAnsi="Times New Roman" w:cs="Times New Roman"/>
          <w:sz w:val="28"/>
          <w:szCs w:val="28"/>
        </w:rPr>
        <w:t>соблюдает элементарные правила здорового образа жизни</w:t>
      </w:r>
    </w:p>
    <w:p w:rsidR="005D77EE" w:rsidRPr="002C2D7E" w:rsidRDefault="005D77EE" w:rsidP="002C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7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5D77EE" w:rsidRDefault="005D77EE" w:rsidP="002C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D7E">
        <w:rPr>
          <w:rFonts w:ascii="Times New Roman" w:hAnsi="Times New Roman" w:cs="Times New Roman"/>
          <w:b/>
          <w:bCs/>
          <w:sz w:val="28"/>
          <w:szCs w:val="28"/>
        </w:rPr>
        <w:t>Вторая младшая группа:</w:t>
      </w:r>
    </w:p>
    <w:p w:rsidR="002F1A13" w:rsidRPr="00F5689C" w:rsidRDefault="002F1A13" w:rsidP="00F5689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астим детей </w:t>
      </w:r>
      <w:proofErr w:type="gramStart"/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ктивными</w:t>
      </w:r>
      <w:proofErr w:type="gramEnd"/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ловкими, жизнерадостными.</w:t>
      </w:r>
    </w:p>
    <w:p w:rsidR="0037379D" w:rsidRPr="00F5689C" w:rsidRDefault="0037379D" w:rsidP="00F5689C">
      <w:pPr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Содействовать гармоничному физическому развитию детей.</w:t>
      </w:r>
    </w:p>
    <w:p w:rsidR="0037379D" w:rsidRPr="00F5689C" w:rsidRDefault="0037379D" w:rsidP="00F5689C">
      <w:pPr>
        <w:numPr>
          <w:ilvl w:val="0"/>
          <w:numId w:val="34"/>
        </w:numPr>
        <w:tabs>
          <w:tab w:val="left" w:pos="63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Способствовать становлению и обогащению двигательного опы</w:t>
      </w:r>
      <w:r w:rsidRPr="00F5689C">
        <w:rPr>
          <w:rStyle w:val="61"/>
          <w:rFonts w:eastAsiaTheme="minorHAnsi"/>
          <w:sz w:val="28"/>
          <w:szCs w:val="28"/>
        </w:rPr>
        <w:softHyphen/>
        <w:t xml:space="preserve">та: выполнению основных движений, </w:t>
      </w:r>
      <w:proofErr w:type="spellStart"/>
      <w:r w:rsidRPr="00F5689C">
        <w:rPr>
          <w:rStyle w:val="61"/>
          <w:rFonts w:eastAsiaTheme="minorHAnsi"/>
          <w:sz w:val="28"/>
          <w:szCs w:val="28"/>
        </w:rPr>
        <w:t>общеразвивающих</w:t>
      </w:r>
      <w:proofErr w:type="spellEnd"/>
      <w:r w:rsidRPr="00F5689C">
        <w:rPr>
          <w:rStyle w:val="61"/>
          <w:rFonts w:eastAsiaTheme="minorHAnsi"/>
          <w:sz w:val="28"/>
          <w:szCs w:val="28"/>
        </w:rPr>
        <w:t xml:space="preserve"> упражнений, участию в подвижных играх.</w:t>
      </w:r>
    </w:p>
    <w:p w:rsidR="0037379D" w:rsidRPr="00F5689C" w:rsidRDefault="0037379D" w:rsidP="00F5689C">
      <w:pPr>
        <w:numPr>
          <w:ilvl w:val="0"/>
          <w:numId w:val="34"/>
        </w:numPr>
        <w:tabs>
          <w:tab w:val="left" w:pos="64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Развивать у детей умение согласовывать свои действия с движе</w:t>
      </w:r>
      <w:r w:rsidRPr="00F5689C">
        <w:rPr>
          <w:rStyle w:val="61"/>
          <w:rFonts w:eastAsiaTheme="minorHAnsi"/>
          <w:sz w:val="28"/>
          <w:szCs w:val="28"/>
        </w:rPr>
        <w:softHyphen/>
        <w:t>ниями других: начинать и заканчивать упражнения одновременно, со</w:t>
      </w:r>
      <w:r w:rsidRPr="00F5689C">
        <w:rPr>
          <w:rStyle w:val="61"/>
          <w:rFonts w:eastAsiaTheme="minorHAnsi"/>
          <w:sz w:val="28"/>
          <w:szCs w:val="28"/>
        </w:rPr>
        <w:softHyphen/>
        <w:t>блюдать предложенный темп; самостоятельно выполнять простейшие построения и перестроения, уверенно, в соответствии с указаниями воспитателя.</w:t>
      </w:r>
    </w:p>
    <w:p w:rsidR="0037379D" w:rsidRPr="00F5689C" w:rsidRDefault="0037379D" w:rsidP="00F5689C">
      <w:pPr>
        <w:numPr>
          <w:ilvl w:val="0"/>
          <w:numId w:val="34"/>
        </w:numPr>
        <w:tabs>
          <w:tab w:val="left" w:pos="63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Развивать у детей физические качества: быстроту, координацию, скоростно-силовые качества, реакцию на сигналы и действие в соот</w:t>
      </w:r>
      <w:r w:rsidRPr="00F5689C">
        <w:rPr>
          <w:rStyle w:val="61"/>
          <w:rFonts w:eastAsiaTheme="minorHAnsi"/>
          <w:sz w:val="28"/>
          <w:szCs w:val="28"/>
        </w:rPr>
        <w:softHyphen/>
        <w:t>ветствии с ними; содействовать развитию общей выносливости, силы, гибкости.</w:t>
      </w:r>
    </w:p>
    <w:p w:rsidR="0037379D" w:rsidRPr="00F5689C" w:rsidRDefault="0037379D" w:rsidP="00F5689C">
      <w:pPr>
        <w:numPr>
          <w:ilvl w:val="0"/>
          <w:numId w:val="34"/>
        </w:numPr>
        <w:tabs>
          <w:tab w:val="left" w:pos="66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Развивать у детей потребность в двигательной активности, ин</w:t>
      </w:r>
      <w:r w:rsidRPr="00F5689C">
        <w:rPr>
          <w:rStyle w:val="61"/>
          <w:rFonts w:eastAsiaTheme="minorHAnsi"/>
          <w:sz w:val="28"/>
          <w:szCs w:val="28"/>
        </w:rPr>
        <w:softHyphen/>
        <w:t>терес к физическим упражнениям.</w:t>
      </w:r>
    </w:p>
    <w:p w:rsidR="0037379D" w:rsidRPr="00F5689C" w:rsidRDefault="0037379D" w:rsidP="00F5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 xml:space="preserve">          </w:t>
      </w:r>
    </w:p>
    <w:p w:rsidR="005D77EE" w:rsidRPr="00F5689C" w:rsidRDefault="002C2D7E" w:rsidP="00F5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89C">
        <w:rPr>
          <w:rFonts w:ascii="Times New Roman" w:hAnsi="Times New Roman" w:cs="Times New Roman"/>
          <w:b/>
          <w:bCs/>
          <w:sz w:val="28"/>
          <w:szCs w:val="28"/>
        </w:rPr>
        <w:t>Средняя  группа:</w:t>
      </w:r>
    </w:p>
    <w:p w:rsidR="002F1A13" w:rsidRPr="00F5689C" w:rsidRDefault="002F1A13" w:rsidP="00F5689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астим детей </w:t>
      </w:r>
      <w:proofErr w:type="gramStart"/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ктивными</w:t>
      </w:r>
      <w:proofErr w:type="gramEnd"/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ловкими, жизнерадостными.</w:t>
      </w:r>
    </w:p>
    <w:p w:rsidR="002C2D7E" w:rsidRPr="00F5689C" w:rsidRDefault="002C2D7E" w:rsidP="00F5689C">
      <w:pPr>
        <w:numPr>
          <w:ilvl w:val="0"/>
          <w:numId w:val="35"/>
        </w:numPr>
        <w:tabs>
          <w:tab w:val="left" w:pos="630"/>
          <w:tab w:val="left" w:pos="993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Содействовать гармоничному физическому развитию детей.</w:t>
      </w:r>
    </w:p>
    <w:p w:rsidR="002C2D7E" w:rsidRPr="00F5689C" w:rsidRDefault="002C2D7E" w:rsidP="00F5689C">
      <w:pPr>
        <w:tabs>
          <w:tab w:val="left" w:pos="426"/>
          <w:tab w:val="left" w:pos="567"/>
          <w:tab w:val="left" w:pos="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 xml:space="preserve">     2.Способствовать становлению и обогащению двигательного опыта:</w:t>
      </w:r>
    </w:p>
    <w:p w:rsidR="002C2D7E" w:rsidRPr="00F5689C" w:rsidRDefault="002C2D7E" w:rsidP="00F5689C">
      <w:pPr>
        <w:numPr>
          <w:ilvl w:val="0"/>
          <w:numId w:val="36"/>
        </w:numPr>
        <w:tabs>
          <w:tab w:val="left" w:pos="68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уверенному и активному выполнению основных элементов тех</w:t>
      </w:r>
      <w:r w:rsidRPr="00F5689C">
        <w:rPr>
          <w:rStyle w:val="61"/>
          <w:rFonts w:eastAsiaTheme="minorHAnsi"/>
          <w:sz w:val="28"/>
          <w:szCs w:val="28"/>
        </w:rPr>
        <w:softHyphen/>
        <w:t xml:space="preserve">ники </w:t>
      </w:r>
      <w:proofErr w:type="spellStart"/>
      <w:r w:rsidRPr="00F5689C">
        <w:rPr>
          <w:rStyle w:val="61"/>
          <w:rFonts w:eastAsiaTheme="minorHAnsi"/>
          <w:sz w:val="28"/>
          <w:szCs w:val="28"/>
        </w:rPr>
        <w:t>общеразвивающих</w:t>
      </w:r>
      <w:proofErr w:type="spellEnd"/>
      <w:r w:rsidRPr="00F5689C">
        <w:rPr>
          <w:rStyle w:val="61"/>
          <w:rFonts w:eastAsiaTheme="minorHAnsi"/>
          <w:sz w:val="28"/>
          <w:szCs w:val="28"/>
        </w:rPr>
        <w:t xml:space="preserve"> упражнений, основных движений, спор</w:t>
      </w:r>
      <w:r w:rsidRPr="00F5689C">
        <w:rPr>
          <w:rStyle w:val="61"/>
          <w:rFonts w:eastAsiaTheme="minorHAnsi"/>
          <w:sz w:val="28"/>
          <w:szCs w:val="28"/>
        </w:rPr>
        <w:softHyphen/>
        <w:t>тивных упражнений;</w:t>
      </w:r>
    </w:p>
    <w:p w:rsidR="002C2D7E" w:rsidRPr="00F5689C" w:rsidRDefault="002C2D7E" w:rsidP="00F5689C">
      <w:pPr>
        <w:numPr>
          <w:ilvl w:val="0"/>
          <w:numId w:val="36"/>
        </w:numPr>
        <w:tabs>
          <w:tab w:val="left" w:pos="70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соблюдению и контролю правил в подвижных играх;</w:t>
      </w:r>
    </w:p>
    <w:p w:rsidR="002C2D7E" w:rsidRPr="00F5689C" w:rsidRDefault="002C2D7E" w:rsidP="00F5689C">
      <w:pPr>
        <w:numPr>
          <w:ilvl w:val="0"/>
          <w:numId w:val="36"/>
        </w:numPr>
        <w:tabs>
          <w:tab w:val="left" w:pos="70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самостоятельному проведению подвижных игр и упражнений;</w:t>
      </w:r>
    </w:p>
    <w:p w:rsidR="002C2D7E" w:rsidRPr="00F5689C" w:rsidRDefault="002C2D7E" w:rsidP="00F5689C">
      <w:pPr>
        <w:numPr>
          <w:ilvl w:val="0"/>
          <w:numId w:val="36"/>
        </w:numPr>
        <w:tabs>
          <w:tab w:val="left" w:pos="70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умению ориентироваться в пространстве;</w:t>
      </w:r>
    </w:p>
    <w:p w:rsidR="002C2D7E" w:rsidRPr="00F5689C" w:rsidRDefault="002C2D7E" w:rsidP="00F5689C">
      <w:pPr>
        <w:numPr>
          <w:ilvl w:val="0"/>
          <w:numId w:val="36"/>
        </w:numPr>
        <w:tabs>
          <w:tab w:val="left" w:pos="69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восприятию показа как образца для самостоятельного выпол</w:t>
      </w:r>
      <w:r w:rsidRPr="00F5689C">
        <w:rPr>
          <w:rStyle w:val="61"/>
          <w:rFonts w:eastAsiaTheme="minorHAnsi"/>
          <w:sz w:val="28"/>
          <w:szCs w:val="28"/>
        </w:rPr>
        <w:softHyphen/>
        <w:t>нения упражнения;</w:t>
      </w:r>
    </w:p>
    <w:p w:rsidR="002C2D7E" w:rsidRPr="00F5689C" w:rsidRDefault="002C2D7E" w:rsidP="00F5689C">
      <w:pPr>
        <w:numPr>
          <w:ilvl w:val="0"/>
          <w:numId w:val="36"/>
        </w:numPr>
        <w:tabs>
          <w:tab w:val="left" w:pos="69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развитию умений оценивать движения сверстников и замечать их ошибки.</w:t>
      </w:r>
    </w:p>
    <w:p w:rsidR="00BA0FEC" w:rsidRPr="00BA0FEC" w:rsidRDefault="002C2D7E" w:rsidP="00BA0FEC">
      <w:pPr>
        <w:numPr>
          <w:ilvl w:val="1"/>
          <w:numId w:val="36"/>
        </w:numPr>
        <w:tabs>
          <w:tab w:val="left" w:pos="649"/>
          <w:tab w:val="left" w:pos="709"/>
        </w:tabs>
        <w:spacing w:after="0" w:line="240" w:lineRule="auto"/>
        <w:ind w:firstLine="709"/>
        <w:jc w:val="both"/>
        <w:rPr>
          <w:rStyle w:val="61"/>
          <w:rFonts w:eastAsiaTheme="minorHAnsi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Целенаправленно развивать быстроту, скоростно-силовые каче</w:t>
      </w:r>
      <w:r w:rsidRPr="00F5689C">
        <w:rPr>
          <w:rStyle w:val="61"/>
          <w:rFonts w:eastAsiaTheme="minorHAnsi"/>
          <w:sz w:val="28"/>
          <w:szCs w:val="28"/>
        </w:rPr>
        <w:softHyphen/>
        <w:t>ства, общую выносливость, гибкость, содействовать развитию у детей координации, силы.</w:t>
      </w:r>
    </w:p>
    <w:p w:rsidR="007055EE" w:rsidRPr="00F5689C" w:rsidRDefault="007055EE" w:rsidP="007055EE">
      <w:pPr>
        <w:tabs>
          <w:tab w:val="left" w:pos="649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D7E" w:rsidRPr="00F5689C" w:rsidRDefault="002C2D7E" w:rsidP="00F5689C">
      <w:pPr>
        <w:numPr>
          <w:ilvl w:val="1"/>
          <w:numId w:val="36"/>
        </w:numPr>
        <w:tabs>
          <w:tab w:val="left" w:pos="668"/>
          <w:tab w:val="left" w:pos="993"/>
        </w:tabs>
        <w:spacing w:after="0" w:line="240" w:lineRule="auto"/>
        <w:ind w:firstLine="709"/>
        <w:jc w:val="both"/>
        <w:rPr>
          <w:rStyle w:val="61"/>
          <w:rFonts w:eastAsiaTheme="minorHAnsi"/>
          <w:sz w:val="28"/>
          <w:szCs w:val="28"/>
        </w:rPr>
      </w:pPr>
      <w:r w:rsidRPr="00F5689C">
        <w:rPr>
          <w:rStyle w:val="61"/>
          <w:rFonts w:eastAsiaTheme="minorHAnsi"/>
          <w:sz w:val="28"/>
          <w:szCs w:val="28"/>
        </w:rPr>
        <w:t>Формировать потребность в двигательной активности, интерес к физическим упражнениям.</w:t>
      </w:r>
    </w:p>
    <w:p w:rsidR="002C2D7E" w:rsidRPr="00F5689C" w:rsidRDefault="002C2D7E" w:rsidP="00F5689C">
      <w:pPr>
        <w:tabs>
          <w:tab w:val="left" w:pos="668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2D7E" w:rsidRPr="00F5689C" w:rsidRDefault="002C2D7E" w:rsidP="00F5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89C">
        <w:rPr>
          <w:rFonts w:ascii="Times New Roman" w:hAnsi="Times New Roman" w:cs="Times New Roman"/>
          <w:b/>
          <w:bCs/>
          <w:sz w:val="28"/>
          <w:szCs w:val="28"/>
        </w:rPr>
        <w:t>Старшая   группа:</w:t>
      </w:r>
    </w:p>
    <w:p w:rsidR="002F1A13" w:rsidRPr="00F5689C" w:rsidRDefault="002F1A13" w:rsidP="00F5689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астим детей </w:t>
      </w:r>
      <w:proofErr w:type="gramStart"/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ктивными</w:t>
      </w:r>
      <w:proofErr w:type="gramEnd"/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ловкими, жизнерадостными.</w:t>
      </w:r>
    </w:p>
    <w:p w:rsidR="002C2D7E" w:rsidRPr="00F5689C" w:rsidRDefault="002C2D7E" w:rsidP="00F5689C">
      <w:pPr>
        <w:numPr>
          <w:ilvl w:val="0"/>
          <w:numId w:val="37"/>
        </w:numPr>
        <w:tabs>
          <w:tab w:val="left" w:pos="60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Fonts w:ascii="Times New Roman" w:hAnsi="Times New Roman" w:cs="Times New Roman"/>
          <w:sz w:val="28"/>
          <w:szCs w:val="28"/>
        </w:rPr>
        <w:t>Содействовать гармоничному физическому развитию детей.</w:t>
      </w:r>
    </w:p>
    <w:p w:rsidR="002C2D7E" w:rsidRPr="00F5689C" w:rsidRDefault="002C2D7E" w:rsidP="00F5689C">
      <w:pPr>
        <w:numPr>
          <w:ilvl w:val="0"/>
          <w:numId w:val="37"/>
        </w:numPr>
        <w:tabs>
          <w:tab w:val="left" w:pos="62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Fonts w:ascii="Times New Roman" w:hAnsi="Times New Roman" w:cs="Times New Roman"/>
          <w:sz w:val="28"/>
          <w:szCs w:val="28"/>
        </w:rPr>
        <w:t>Накапливать и обогащать двигательный опыт детей:</w:t>
      </w:r>
    </w:p>
    <w:p w:rsidR="002C2D7E" w:rsidRPr="00F5689C" w:rsidRDefault="002C2D7E" w:rsidP="00F5689C">
      <w:pPr>
        <w:numPr>
          <w:ilvl w:val="0"/>
          <w:numId w:val="38"/>
        </w:numPr>
        <w:tabs>
          <w:tab w:val="left" w:pos="68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Fonts w:ascii="Times New Roman" w:hAnsi="Times New Roman" w:cs="Times New Roman"/>
          <w:sz w:val="28"/>
          <w:szCs w:val="28"/>
        </w:rPr>
        <w:t>добиваться осознанного, активного, с должным мышечным на</w:t>
      </w:r>
      <w:r w:rsidRPr="00F5689C">
        <w:rPr>
          <w:rFonts w:ascii="Times New Roman" w:hAnsi="Times New Roman" w:cs="Times New Roman"/>
          <w:sz w:val="28"/>
          <w:szCs w:val="28"/>
        </w:rPr>
        <w:softHyphen/>
        <w:t>пряжением выполнения всех видов упражнений (основных движе</w:t>
      </w:r>
      <w:r w:rsidRPr="00F5689C">
        <w:rPr>
          <w:rFonts w:ascii="Times New Roman" w:hAnsi="Times New Roman" w:cs="Times New Roman"/>
          <w:sz w:val="28"/>
          <w:szCs w:val="28"/>
        </w:rPr>
        <w:softHyphen/>
        <w:t xml:space="preserve">ний, </w:t>
      </w:r>
      <w:proofErr w:type="spellStart"/>
      <w:r w:rsidRPr="00F5689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5689C">
        <w:rPr>
          <w:rFonts w:ascii="Times New Roman" w:hAnsi="Times New Roman" w:cs="Times New Roman"/>
          <w:sz w:val="28"/>
          <w:szCs w:val="28"/>
        </w:rPr>
        <w:t xml:space="preserve"> упражнений);</w:t>
      </w:r>
    </w:p>
    <w:p w:rsidR="002C2D7E" w:rsidRPr="00F5689C" w:rsidRDefault="002C2D7E" w:rsidP="00F5689C">
      <w:pPr>
        <w:numPr>
          <w:ilvl w:val="0"/>
          <w:numId w:val="38"/>
        </w:numPr>
        <w:tabs>
          <w:tab w:val="left" w:pos="69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Fonts w:ascii="Times New Roman" w:hAnsi="Times New Roman" w:cs="Times New Roman"/>
          <w:sz w:val="28"/>
          <w:szCs w:val="28"/>
        </w:rPr>
        <w:t>формировать первоначальные представления и умения в спор</w:t>
      </w:r>
      <w:r w:rsidRPr="00F5689C">
        <w:rPr>
          <w:rFonts w:ascii="Times New Roman" w:hAnsi="Times New Roman" w:cs="Times New Roman"/>
          <w:sz w:val="28"/>
          <w:szCs w:val="28"/>
        </w:rPr>
        <w:softHyphen/>
        <w:t>тивных играх и упражнениях;</w:t>
      </w:r>
    </w:p>
    <w:p w:rsidR="002C2D7E" w:rsidRPr="00F5689C" w:rsidRDefault="002C2D7E" w:rsidP="00F5689C">
      <w:pPr>
        <w:numPr>
          <w:ilvl w:val="0"/>
          <w:numId w:val="38"/>
        </w:numPr>
        <w:tabs>
          <w:tab w:val="left" w:pos="69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Fonts w:ascii="Times New Roman" w:hAnsi="Times New Roman" w:cs="Times New Roman"/>
          <w:sz w:val="28"/>
          <w:szCs w:val="28"/>
        </w:rPr>
        <w:t>учить детей анализировать (контролировать и оценивать) свои движения и движения товарищей;</w:t>
      </w:r>
    </w:p>
    <w:p w:rsidR="002C2D7E" w:rsidRPr="00F5689C" w:rsidRDefault="002C2D7E" w:rsidP="00F5689C">
      <w:pPr>
        <w:numPr>
          <w:ilvl w:val="0"/>
          <w:numId w:val="38"/>
        </w:numPr>
        <w:tabs>
          <w:tab w:val="left" w:pos="68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Fonts w:ascii="Times New Roman" w:hAnsi="Times New Roman" w:cs="Times New Roman"/>
          <w:sz w:val="28"/>
          <w:szCs w:val="28"/>
        </w:rPr>
        <w:t>побуждать к проявлению творчества в двигательной деятельности;</w:t>
      </w:r>
    </w:p>
    <w:p w:rsidR="002C2D7E" w:rsidRPr="00F5689C" w:rsidRDefault="002C2D7E" w:rsidP="00F5689C">
      <w:pPr>
        <w:numPr>
          <w:ilvl w:val="0"/>
          <w:numId w:val="38"/>
        </w:numPr>
        <w:tabs>
          <w:tab w:val="left" w:pos="69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Fonts w:ascii="Times New Roman" w:hAnsi="Times New Roman" w:cs="Times New Roman"/>
          <w:sz w:val="28"/>
          <w:szCs w:val="28"/>
        </w:rPr>
        <w:t>воспитывать у детей желание самостоятельно организовывать и проводить подвижные игры и упражнения со сверстниками и ма</w:t>
      </w:r>
      <w:r w:rsidRPr="00F5689C">
        <w:rPr>
          <w:rFonts w:ascii="Times New Roman" w:hAnsi="Times New Roman" w:cs="Times New Roman"/>
          <w:sz w:val="28"/>
          <w:szCs w:val="28"/>
        </w:rPr>
        <w:softHyphen/>
        <w:t>лышами.</w:t>
      </w:r>
    </w:p>
    <w:p w:rsidR="002C2D7E" w:rsidRPr="00F5689C" w:rsidRDefault="002C2D7E" w:rsidP="00F5689C">
      <w:pPr>
        <w:numPr>
          <w:ilvl w:val="1"/>
          <w:numId w:val="38"/>
        </w:numPr>
        <w:tabs>
          <w:tab w:val="left" w:pos="67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Fonts w:ascii="Times New Roman" w:hAnsi="Times New Roman" w:cs="Times New Roman"/>
          <w:sz w:val="28"/>
          <w:szCs w:val="28"/>
        </w:rPr>
        <w:t>Развивать у детей физические качества: общую выносливость, быстроту, силу, координацию, гибкость.</w:t>
      </w:r>
    </w:p>
    <w:p w:rsidR="002C2D7E" w:rsidRPr="00F5689C" w:rsidRDefault="002C2D7E" w:rsidP="00F5689C">
      <w:pPr>
        <w:numPr>
          <w:ilvl w:val="1"/>
          <w:numId w:val="38"/>
        </w:numPr>
        <w:tabs>
          <w:tab w:val="left" w:pos="6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Fonts w:ascii="Times New Roman" w:hAnsi="Times New Roman" w:cs="Times New Roman"/>
          <w:sz w:val="28"/>
          <w:szCs w:val="28"/>
        </w:rPr>
        <w:t>Формировать осознанную потребность в двигательной активнос</w:t>
      </w:r>
      <w:r w:rsidRPr="00F5689C">
        <w:rPr>
          <w:rFonts w:ascii="Times New Roman" w:hAnsi="Times New Roman" w:cs="Times New Roman"/>
          <w:sz w:val="28"/>
          <w:szCs w:val="28"/>
        </w:rPr>
        <w:softHyphen/>
        <w:t>ти и физическом совершенствовании.</w:t>
      </w:r>
    </w:p>
    <w:p w:rsidR="002C2D7E" w:rsidRPr="00F5689C" w:rsidRDefault="002C2D7E" w:rsidP="00F5689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5689C">
        <w:rPr>
          <w:rFonts w:ascii="Times New Roman" w:hAnsi="Times New Roman" w:cs="Times New Roman"/>
          <w:sz w:val="28"/>
          <w:szCs w:val="28"/>
        </w:rPr>
        <w:t>Основной путь приобщения детей шестого года жизни к физической культуре состоит в создании педагогически целесообразных условий. Решение задач физического развития осуществляется в организованных педагогом видах деятельности — развивающих и образовательных си</w:t>
      </w:r>
      <w:r w:rsidRPr="00F5689C">
        <w:rPr>
          <w:rFonts w:ascii="Times New Roman" w:hAnsi="Times New Roman" w:cs="Times New Roman"/>
          <w:sz w:val="28"/>
          <w:szCs w:val="28"/>
        </w:rPr>
        <w:softHyphen/>
        <w:t>туациях, досугах, праздниках, в процессе выполнения детских проектов, а также и в свободной самостоятельной двигательной деятельности в условиях предметно-пространственной среды в специально организо</w:t>
      </w:r>
      <w:r w:rsidRPr="00F5689C">
        <w:rPr>
          <w:rFonts w:ascii="Times New Roman" w:hAnsi="Times New Roman" w:cs="Times New Roman"/>
          <w:sz w:val="28"/>
          <w:szCs w:val="28"/>
        </w:rPr>
        <w:softHyphen/>
        <w:t>ванных физкультурных уголках, физкультурных залах, на спортивных и групповых площадках. Позиция воспитателя предполагает взаимодейст</w:t>
      </w:r>
      <w:r w:rsidRPr="00F5689C">
        <w:rPr>
          <w:rFonts w:ascii="Times New Roman" w:hAnsi="Times New Roman" w:cs="Times New Roman"/>
          <w:sz w:val="28"/>
          <w:szCs w:val="28"/>
        </w:rPr>
        <w:softHyphen/>
        <w:t>вие и сотрудничество с ребенком, которое ориентировано на развитие его познавательной активности, любознательности, инициативности, удовлетворение потребности в двигательной активности, учет индиви</w:t>
      </w:r>
      <w:r w:rsidRPr="00F5689C">
        <w:rPr>
          <w:rFonts w:ascii="Times New Roman" w:hAnsi="Times New Roman" w:cs="Times New Roman"/>
          <w:sz w:val="28"/>
          <w:szCs w:val="28"/>
        </w:rPr>
        <w:softHyphen/>
        <w:t>дуальных особенностей физической подготовленности детей, формиро</w:t>
      </w:r>
      <w:r w:rsidRPr="00F5689C">
        <w:rPr>
          <w:rFonts w:ascii="Times New Roman" w:hAnsi="Times New Roman" w:cs="Times New Roman"/>
          <w:sz w:val="28"/>
          <w:szCs w:val="28"/>
        </w:rPr>
        <w:softHyphen/>
        <w:t xml:space="preserve">вание у них потребности в физическом совершенствовании. </w:t>
      </w:r>
    </w:p>
    <w:p w:rsidR="002C2D7E" w:rsidRPr="00F5689C" w:rsidRDefault="002C2D7E" w:rsidP="00F5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89C">
        <w:rPr>
          <w:rFonts w:ascii="Times New Roman" w:hAnsi="Times New Roman" w:cs="Times New Roman"/>
          <w:b/>
          <w:bCs/>
          <w:sz w:val="28"/>
          <w:szCs w:val="28"/>
        </w:rPr>
        <w:t>Подготовительная   группа:</w:t>
      </w:r>
    </w:p>
    <w:p w:rsidR="002C2D7E" w:rsidRPr="00F5689C" w:rsidRDefault="002C2D7E" w:rsidP="00F5689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астим детей </w:t>
      </w:r>
      <w:proofErr w:type="gramStart"/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ктивными</w:t>
      </w:r>
      <w:proofErr w:type="gramEnd"/>
      <w:r w:rsidRPr="00F5689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ловкими, жизнерадостными.</w:t>
      </w:r>
    </w:p>
    <w:p w:rsidR="002C2D7E" w:rsidRPr="00F5689C" w:rsidRDefault="002F1A13" w:rsidP="00F5689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C2D7E" w:rsidRPr="00F5689C">
        <w:rPr>
          <w:rFonts w:ascii="Times New Roman" w:eastAsia="Times New Roman" w:hAnsi="Times New Roman" w:cs="Times New Roman"/>
          <w:sz w:val="28"/>
          <w:szCs w:val="28"/>
        </w:rPr>
        <w:t>1.Содействовать гармоничному физическому развитию детей.</w:t>
      </w:r>
    </w:p>
    <w:p w:rsidR="002C2D7E" w:rsidRPr="00F5689C" w:rsidRDefault="00F5689C" w:rsidP="00F5689C">
      <w:pPr>
        <w:tabs>
          <w:tab w:val="left" w:pos="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C2D7E" w:rsidRPr="00F5689C">
        <w:rPr>
          <w:rFonts w:ascii="Times New Roman" w:eastAsia="Times New Roman" w:hAnsi="Times New Roman" w:cs="Times New Roman"/>
          <w:sz w:val="28"/>
          <w:szCs w:val="28"/>
        </w:rPr>
        <w:t>2.Накапливать и обогащать двигательный опыт детей:</w:t>
      </w:r>
    </w:p>
    <w:p w:rsidR="002C2D7E" w:rsidRPr="00F5689C" w:rsidRDefault="002C2D7E" w:rsidP="00F5689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sz w:val="28"/>
          <w:szCs w:val="28"/>
        </w:rPr>
        <w:t>добиваться точного, энергичного и выразительного выполнения всех упражнений;</w:t>
      </w:r>
    </w:p>
    <w:p w:rsidR="002C2D7E" w:rsidRPr="00F5689C" w:rsidRDefault="002C2D7E" w:rsidP="00F5689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sz w:val="28"/>
          <w:szCs w:val="28"/>
        </w:rPr>
        <w:t>закреплять двигательные умения и знание правил в спортивных играх и упражнениях;</w:t>
      </w:r>
    </w:p>
    <w:p w:rsidR="002C2D7E" w:rsidRDefault="002C2D7E" w:rsidP="00F5689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sz w:val="28"/>
          <w:szCs w:val="28"/>
        </w:rPr>
        <w:t>закреплять умение самостоятельно организовывать подвижные игры и упражнения со сверстниками и малышами;</w:t>
      </w:r>
    </w:p>
    <w:p w:rsidR="007055EE" w:rsidRPr="00BA0FEC" w:rsidRDefault="007055EE" w:rsidP="00BA0FE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D7E" w:rsidRPr="00F5689C" w:rsidRDefault="002C2D7E" w:rsidP="00F5689C">
      <w:pPr>
        <w:keepNext/>
        <w:keepLines/>
        <w:tabs>
          <w:tab w:val="left" w:pos="993"/>
        </w:tabs>
        <w:spacing w:after="0" w:line="240" w:lineRule="auto"/>
        <w:ind w:left="1134"/>
        <w:jc w:val="both"/>
        <w:rPr>
          <w:rStyle w:val="210MicrosoftSansSerif85pt0pt"/>
          <w:rFonts w:ascii="Times New Roman" w:hAnsi="Times New Roman" w:cs="Times New Roman"/>
          <w:sz w:val="28"/>
          <w:szCs w:val="28"/>
        </w:rPr>
      </w:pPr>
      <w:r w:rsidRPr="00F56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реплять умение осуществлять самоконтроль, самооценку, контроль и оценку движений других детей, выполнять элементар</w:t>
      </w:r>
      <w:r w:rsidRPr="00F5689C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ное планирование двигательной деятельности;</w:t>
      </w:r>
    </w:p>
    <w:p w:rsidR="002C2D7E" w:rsidRPr="00F5689C" w:rsidRDefault="002C2D7E" w:rsidP="00F5689C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sz w:val="28"/>
          <w:szCs w:val="28"/>
        </w:rPr>
        <w:t>— развивать творчество и инициативу, добиваясь выразительного и вариативного выполнения движений.</w:t>
      </w:r>
    </w:p>
    <w:p w:rsidR="002C2D7E" w:rsidRPr="00F5689C" w:rsidRDefault="002C2D7E" w:rsidP="00F5689C">
      <w:pPr>
        <w:tabs>
          <w:tab w:val="left" w:pos="66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sz w:val="28"/>
          <w:szCs w:val="28"/>
        </w:rPr>
        <w:t>3.Развивать у детей физические качества (силу, гибкость, вынос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softHyphen/>
        <w:t>ливость), особенно ведущие в этом возрасте быстроту и ловкость — координацию движений.</w:t>
      </w:r>
    </w:p>
    <w:p w:rsidR="002C2D7E" w:rsidRPr="00F5689C" w:rsidRDefault="002C2D7E" w:rsidP="00F5689C">
      <w:pPr>
        <w:tabs>
          <w:tab w:val="left" w:pos="6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sz w:val="28"/>
          <w:szCs w:val="28"/>
        </w:rPr>
        <w:t>4.Формировать осознанную потребность в двигательной активно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softHyphen/>
        <w:t>сти и физическом совершенствовании.</w:t>
      </w:r>
    </w:p>
    <w:p w:rsidR="002C2D7E" w:rsidRPr="00F5689C" w:rsidRDefault="002C2D7E" w:rsidP="00F5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sz w:val="28"/>
          <w:szCs w:val="28"/>
        </w:rPr>
        <w:t>Задачи образовательной области решаются как в организованных педагогом видах деятельности — развивающих и образовательных ситуациях, досугах и праздниках, в процессе выполнения детских проектов, так и в свободной самостоятельной двигательной дея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softHyphen/>
        <w:t>тельности в условиях предметно-пространственной среды, в спе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softHyphen/>
        <w:t>циально организованных физкультурных уголках, залах, на спор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softHyphen/>
        <w:t>тивных и групповых площадках. Педагог организует места для дви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softHyphen/>
        <w:t>гательной активности, оснащает их физкультурными пособиями, которые интересуют детей и способствуют формированию у них разнообразных двигательных навыков, развитию физических качеств.</w:t>
      </w:r>
    </w:p>
    <w:p w:rsidR="002C2D7E" w:rsidRPr="00F5689C" w:rsidRDefault="002C2D7E" w:rsidP="00F5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9C">
        <w:rPr>
          <w:rFonts w:ascii="Times New Roman" w:eastAsia="Times New Roman" w:hAnsi="Times New Roman" w:cs="Times New Roman"/>
          <w:sz w:val="28"/>
          <w:szCs w:val="28"/>
        </w:rPr>
        <w:t>Воспитатель взаимодействует и сотрудничает с ребенком, разви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softHyphen/>
        <w:t>вает его любознательность, инициативность, познавательную актив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softHyphen/>
        <w:t>ность, удовлетворяя потребность в двигательной активности. Учиты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softHyphen/>
        <w:t>вает индивидуальные особенности физической подготовленности детей, формирует у них осознанный подход к удовлетворению по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softHyphen/>
        <w:t>требностей в движениях и в физическом совершенствовании.</w:t>
      </w:r>
    </w:p>
    <w:p w:rsidR="005D77EE" w:rsidRPr="00F5689C" w:rsidRDefault="005D77EE" w:rsidP="00F56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89C" w:rsidRDefault="00F5689C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55EE" w:rsidRDefault="007055EE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5922" w:rsidRDefault="00295922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F1A13" w:rsidRPr="00992405" w:rsidRDefault="002F1A13" w:rsidP="00F5689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24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раздел.</w:t>
      </w:r>
    </w:p>
    <w:p w:rsidR="005D77EE" w:rsidRPr="00992405" w:rsidRDefault="002F1A13" w:rsidP="00F431D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24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истема мониторинга достижения детьми планируемых результатов освоения программы.</w:t>
      </w:r>
    </w:p>
    <w:p w:rsidR="00E04F2D" w:rsidRPr="00E04F2D" w:rsidRDefault="00F431D5" w:rsidP="0062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4F2D" w:rsidRPr="00E0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бразовательного процесса может быть определен как система </w:t>
      </w:r>
    </w:p>
    <w:p w:rsidR="00E04F2D" w:rsidRPr="00E04F2D" w:rsidRDefault="00E04F2D" w:rsidP="0062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бора, хранения, обработки и распространения информации о </w:t>
      </w:r>
    </w:p>
    <w:p w:rsidR="00E04F2D" w:rsidRPr="00E04F2D" w:rsidRDefault="00E04F2D" w:rsidP="0062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едагогической системы, </w:t>
      </w:r>
      <w:r w:rsidR="0062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прерывного слежения за ее </w:t>
      </w:r>
      <w:r w:rsidRPr="00E0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 и прогнозирования развития.</w:t>
      </w:r>
    </w:p>
    <w:p w:rsidR="00E04F2D" w:rsidRPr="00E04F2D" w:rsidRDefault="00E04F2D" w:rsidP="0062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 отличие от диагностики имеет более широкий спектр возможностей благодаря своей регулярности, строгой направленности на решение задач управления</w:t>
      </w:r>
      <w:r w:rsidR="00F4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окой технологичности.</w:t>
      </w:r>
    </w:p>
    <w:p w:rsidR="0062002B" w:rsidRDefault="00F431D5" w:rsidP="0062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4F2D" w:rsidRPr="00E0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озволяет </w:t>
      </w:r>
      <w:proofErr w:type="gramStart"/>
      <w:r w:rsidR="00E04F2D" w:rsidRPr="00E0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ть эффективность реализуемой образовательной деятельности и всегда ориентирован</w:t>
      </w:r>
      <w:proofErr w:type="gramEnd"/>
      <w:r w:rsidR="00E04F2D" w:rsidRPr="00E0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 этой деятельности. Система мониторинга подразумевает, помимо ожидаемых результатов, обнаружение и неожиданных эффектов, и прогнозирование проблематики в будущем. Мониторинг предполагает:</w:t>
      </w:r>
    </w:p>
    <w:p w:rsidR="00E04F2D" w:rsidRPr="0062002B" w:rsidRDefault="00E04F2D" w:rsidP="0062002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сбор информации об объектах контроля, т. е</w:t>
      </w:r>
      <w:proofErr w:type="gramStart"/>
      <w:r w:rsidRPr="0062002B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62002B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функции слежения;</w:t>
      </w:r>
    </w:p>
    <w:p w:rsidR="0062002B" w:rsidRPr="00F431D5" w:rsidRDefault="00E04F2D" w:rsidP="0062002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ъекта по одним и тем же критериям с целью выявления динамики изменений</w:t>
      </w:r>
      <w:r w:rsidR="0062002B" w:rsidRPr="006200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F2D" w:rsidRPr="0062002B" w:rsidRDefault="00E04F2D" w:rsidP="0062002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ность, минимальность измерительных процедур и их включенность</w:t>
      </w:r>
      <w:r w:rsidR="0062002B" w:rsidRPr="0062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2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.</w:t>
      </w:r>
    </w:p>
    <w:p w:rsidR="00F431D5" w:rsidRPr="00F431D5" w:rsidRDefault="002B0C3A" w:rsidP="00F4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3604895</wp:posOffset>
            </wp:positionH>
            <wp:positionV relativeFrom="margin">
              <wp:posOffset>5280660</wp:posOffset>
            </wp:positionV>
            <wp:extent cx="2670810" cy="1998345"/>
            <wp:effectExtent l="19050" t="0" r="0" b="0"/>
            <wp:wrapSquare wrapText="bothSides"/>
            <wp:docPr id="13" name="Рисунок 7" descr="D:\Рабочий стол\Фотографии\К стартам готов\SDC1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Фотографии\К стартам готов\SDC164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31D5">
        <w:rPr>
          <w:rFonts w:ascii="Times New Roman" w:hAnsi="Times New Roman" w:cs="Times New Roman"/>
          <w:sz w:val="28"/>
          <w:szCs w:val="28"/>
        </w:rPr>
        <w:t xml:space="preserve">        </w:t>
      </w:r>
      <w:r w:rsidR="00F431D5" w:rsidRPr="00F431D5">
        <w:rPr>
          <w:rFonts w:ascii="Times New Roman" w:hAnsi="Times New Roman" w:cs="Times New Roman"/>
          <w:sz w:val="28"/>
          <w:szCs w:val="28"/>
        </w:rPr>
        <w:t>Методика организации мониторинга - это тестовые упражнения, наблюдения за детьми, беседы, анализ и т.д.</w:t>
      </w:r>
    </w:p>
    <w:p w:rsidR="00F431D5" w:rsidRPr="00F431D5" w:rsidRDefault="00F431D5" w:rsidP="00F4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1D5">
        <w:rPr>
          <w:rFonts w:ascii="Times New Roman" w:hAnsi="Times New Roman" w:cs="Times New Roman"/>
          <w:sz w:val="28"/>
          <w:szCs w:val="28"/>
        </w:rPr>
        <w:t>В качестве тестовых заданий предлагаются:</w:t>
      </w:r>
    </w:p>
    <w:p w:rsidR="00F431D5" w:rsidRPr="00F431D5" w:rsidRDefault="00F431D5" w:rsidP="00F431D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D5">
        <w:rPr>
          <w:rFonts w:ascii="Times New Roman" w:hAnsi="Times New Roman" w:cs="Times New Roman"/>
          <w:sz w:val="28"/>
          <w:szCs w:val="28"/>
        </w:rPr>
        <w:t>Бег на 30 м.</w:t>
      </w:r>
    </w:p>
    <w:p w:rsidR="00F431D5" w:rsidRDefault="00F431D5" w:rsidP="00F431D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D5">
        <w:rPr>
          <w:rFonts w:ascii="Times New Roman" w:hAnsi="Times New Roman" w:cs="Times New Roman"/>
          <w:sz w:val="28"/>
          <w:szCs w:val="28"/>
        </w:rPr>
        <w:t>Прыжок в длину с м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1D5" w:rsidRDefault="00F431D5" w:rsidP="00F431D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высоту с разбега.</w:t>
      </w:r>
    </w:p>
    <w:p w:rsidR="00F431D5" w:rsidRDefault="00F431D5" w:rsidP="00F431D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разбега.</w:t>
      </w:r>
    </w:p>
    <w:p w:rsidR="00F431D5" w:rsidRPr="00F431D5" w:rsidRDefault="00F431D5" w:rsidP="00F431D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на дальность.</w:t>
      </w:r>
    </w:p>
    <w:p w:rsidR="00F431D5" w:rsidRPr="00105490" w:rsidRDefault="002B0C3A" w:rsidP="0010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605405</wp:posOffset>
            </wp:positionH>
            <wp:positionV relativeFrom="margin">
              <wp:posOffset>7172960</wp:posOffset>
            </wp:positionV>
            <wp:extent cx="2745105" cy="2062480"/>
            <wp:effectExtent l="19050" t="0" r="0" b="0"/>
            <wp:wrapSquare wrapText="bothSides"/>
            <wp:docPr id="12" name="Рисунок 6" descr="D:\Рабочий стол\Фотографии\К стартам готов\SDC1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Фотографии\К стартам готов\SDC164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31D5" w:rsidRPr="00105490">
        <w:rPr>
          <w:rFonts w:ascii="Times New Roman" w:hAnsi="Times New Roman" w:cs="Times New Roman"/>
          <w:sz w:val="28"/>
          <w:szCs w:val="28"/>
        </w:rPr>
        <w:t>Результаты оцениваются по пятибалльной системе.</w:t>
      </w:r>
    </w:p>
    <w:p w:rsidR="00F5689C" w:rsidRPr="00E04F2D" w:rsidRDefault="00F5689C" w:rsidP="00620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89C" w:rsidRDefault="002B0C3A" w:rsidP="00620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7736840</wp:posOffset>
            </wp:positionV>
            <wp:extent cx="2670810" cy="2070735"/>
            <wp:effectExtent l="19050" t="0" r="0" b="0"/>
            <wp:wrapSquare wrapText="bothSides"/>
            <wp:docPr id="11" name="Рисунок 5" descr="D:\Рабочий стол\Фотографии\К стартам готов\SDC1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Фотографии\К стартам готов\SDC16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689C" w:rsidRDefault="00F5689C" w:rsidP="00620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89C" w:rsidRDefault="00F5689C">
      <w:pPr>
        <w:rPr>
          <w:rFonts w:ascii="Times New Roman" w:hAnsi="Times New Roman" w:cs="Times New Roman"/>
          <w:sz w:val="28"/>
          <w:szCs w:val="28"/>
        </w:rPr>
      </w:pPr>
    </w:p>
    <w:p w:rsidR="00F5689C" w:rsidRDefault="00F5689C" w:rsidP="00F5689C">
      <w:pPr>
        <w:jc w:val="center"/>
        <w:rPr>
          <w:rFonts w:ascii="Times New Roman" w:hAnsi="Times New Roman" w:cs="Times New Roman"/>
          <w:sz w:val="28"/>
          <w:szCs w:val="28"/>
        </w:rPr>
        <w:sectPr w:rsidR="00F5689C" w:rsidSect="00E570A7">
          <w:pgSz w:w="11906" w:h="16838"/>
          <w:pgMar w:top="709" w:right="1274" w:bottom="1135" w:left="1134" w:header="708" w:footer="708" w:gutter="0"/>
          <w:pgBorders w:offsetFrom="page">
            <w:top w:val="poinsettias" w:sz="28" w:space="24" w:color="auto"/>
            <w:left w:val="poinsettias" w:sz="28" w:space="24" w:color="auto"/>
            <w:bottom w:val="poinsettias" w:sz="28" w:space="24" w:color="auto"/>
            <w:right w:val="poinsettias" w:sz="28" w:space="24" w:color="auto"/>
          </w:pgBorders>
          <w:cols w:space="708"/>
          <w:docGrid w:linePitch="360"/>
        </w:sectPr>
      </w:pPr>
    </w:p>
    <w:p w:rsidR="00F5689C" w:rsidRPr="00F5689C" w:rsidRDefault="00F5689C" w:rsidP="00F568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689C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иентировочные показатели физической подготовленности дошкольников.</w:t>
      </w:r>
    </w:p>
    <w:p w:rsidR="00F5689C" w:rsidRPr="00F5689C" w:rsidRDefault="00F5689C" w:rsidP="00F5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9C">
        <w:rPr>
          <w:rFonts w:ascii="Times New Roman" w:hAnsi="Times New Roman" w:cs="Times New Roman"/>
          <w:b/>
          <w:sz w:val="28"/>
          <w:szCs w:val="28"/>
        </w:rPr>
        <w:t>средняя группа (4-5 лет)                старшая группа (5-6 лет)            подготовительная группа (6-7лет)</w:t>
      </w: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330"/>
        <w:gridCol w:w="332"/>
        <w:gridCol w:w="665"/>
        <w:gridCol w:w="666"/>
        <w:gridCol w:w="668"/>
        <w:gridCol w:w="667"/>
        <w:gridCol w:w="667"/>
        <w:gridCol w:w="668"/>
        <w:gridCol w:w="667"/>
        <w:gridCol w:w="667"/>
        <w:gridCol w:w="668"/>
        <w:gridCol w:w="834"/>
        <w:gridCol w:w="667"/>
        <w:gridCol w:w="668"/>
        <w:gridCol w:w="667"/>
        <w:gridCol w:w="667"/>
        <w:gridCol w:w="668"/>
        <w:gridCol w:w="667"/>
        <w:gridCol w:w="834"/>
        <w:gridCol w:w="681"/>
      </w:tblGrid>
      <w:tr w:rsidR="00F5689C" w:rsidRPr="00F5689C" w:rsidTr="00F5689C">
        <w:trPr>
          <w:trHeight w:val="447"/>
        </w:trPr>
        <w:tc>
          <w:tcPr>
            <w:tcW w:w="2261" w:type="dxa"/>
            <w:gridSpan w:val="3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1999" w:type="dxa"/>
            <w:gridSpan w:val="3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002" w:type="dxa"/>
            <w:gridSpan w:val="3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002" w:type="dxa"/>
            <w:gridSpan w:val="3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69" w:type="dxa"/>
            <w:gridSpan w:val="3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002" w:type="dxa"/>
            <w:gridSpan w:val="3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82" w:type="dxa"/>
            <w:gridSpan w:val="3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 w:val="restart"/>
            <w:textDirection w:val="btLr"/>
            <w:vAlign w:val="center"/>
          </w:tcPr>
          <w:p w:rsidR="00F5689C" w:rsidRPr="00F5689C" w:rsidRDefault="00F5689C" w:rsidP="00F568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Бег  (сек)</w:t>
            </w:r>
          </w:p>
        </w:tc>
        <w:tc>
          <w:tcPr>
            <w:tcW w:w="1330" w:type="dxa"/>
            <w:vMerge w:val="restart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F5689C">
                <w:rPr>
                  <w:rFonts w:ascii="Times New Roman" w:hAnsi="Times New Roman" w:cs="Times New Roman"/>
                  <w:sz w:val="28"/>
                  <w:szCs w:val="28"/>
                </w:rPr>
                <w:t>10 м</w:t>
              </w:r>
            </w:smartTag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0м</w:t>
            </w: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 w:val="restart"/>
            <w:textDirection w:val="btLr"/>
            <w:vAlign w:val="center"/>
          </w:tcPr>
          <w:p w:rsidR="00F5689C" w:rsidRPr="00F5689C" w:rsidRDefault="00F5689C" w:rsidP="00F568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Прыжки  (</w:t>
            </w:r>
            <w:proofErr w:type="gramStart"/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30" w:type="dxa"/>
            <w:vMerge w:val="restart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с  места</w:t>
            </w: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F5689C" w:rsidRPr="00F5689C" w:rsidTr="00F5689C">
        <w:trPr>
          <w:trHeight w:val="447"/>
        </w:trPr>
        <w:tc>
          <w:tcPr>
            <w:tcW w:w="599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с разбега</w:t>
            </w:r>
          </w:p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с разбега</w:t>
            </w:r>
          </w:p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в высоту</w:t>
            </w: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 w:val="restart"/>
            <w:textDirection w:val="btLr"/>
            <w:vAlign w:val="center"/>
          </w:tcPr>
          <w:p w:rsidR="00F5689C" w:rsidRPr="00F5689C" w:rsidRDefault="00F5689C" w:rsidP="00F568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Метание   (м)</w:t>
            </w:r>
          </w:p>
        </w:tc>
        <w:tc>
          <w:tcPr>
            <w:tcW w:w="1330" w:type="dxa"/>
            <w:vMerge w:val="restart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Merge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F5689C" w:rsidRPr="00F5689C" w:rsidTr="00F5689C">
        <w:trPr>
          <w:trHeight w:val="447"/>
        </w:trPr>
        <w:tc>
          <w:tcPr>
            <w:tcW w:w="599" w:type="dxa"/>
            <w:vMerge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набивной</w:t>
            </w:r>
          </w:p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5689C" w:rsidRPr="00F5689C" w:rsidTr="00F5689C">
        <w:trPr>
          <w:trHeight w:val="427"/>
        </w:trPr>
        <w:tc>
          <w:tcPr>
            <w:tcW w:w="599" w:type="dxa"/>
            <w:vMerge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Merge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F5689C" w:rsidRPr="00F5689C" w:rsidTr="00F5689C">
        <w:trPr>
          <w:trHeight w:val="427"/>
        </w:trPr>
        <w:tc>
          <w:tcPr>
            <w:tcW w:w="2261" w:type="dxa"/>
            <w:gridSpan w:val="3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65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66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68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67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34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81" w:type="dxa"/>
            <w:vAlign w:val="center"/>
          </w:tcPr>
          <w:p w:rsidR="00F5689C" w:rsidRPr="00F5689C" w:rsidRDefault="00F5689C" w:rsidP="00F5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5689C" w:rsidRDefault="00F5689C" w:rsidP="00F5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5689C" w:rsidSect="00E570A7">
          <w:pgSz w:w="16838" w:h="11906" w:orient="landscape"/>
          <w:pgMar w:top="1134" w:right="709" w:bottom="1274" w:left="1135" w:header="708" w:footer="708" w:gutter="0"/>
          <w:pgBorders w:offsetFrom="page">
            <w:top w:val="poinsettias" w:sz="28" w:space="24" w:color="auto"/>
            <w:left w:val="poinsettias" w:sz="28" w:space="24" w:color="auto"/>
            <w:bottom w:val="poinsettias" w:sz="28" w:space="24" w:color="auto"/>
            <w:right w:val="poinsettias" w:sz="28" w:space="24" w:color="auto"/>
          </w:pgBorders>
          <w:cols w:space="708"/>
          <w:docGrid w:linePitch="360"/>
        </w:sectPr>
      </w:pPr>
    </w:p>
    <w:p w:rsidR="00F5689C" w:rsidRPr="00F5689C" w:rsidRDefault="00F5689C" w:rsidP="00F5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89C" w:rsidRPr="00F5689C" w:rsidRDefault="00F5689C" w:rsidP="00F5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490" w:rsidRPr="00992405" w:rsidRDefault="00105490" w:rsidP="0010549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24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раздел.</w:t>
      </w:r>
    </w:p>
    <w:p w:rsidR="00F5689C" w:rsidRPr="00992405" w:rsidRDefault="00105490" w:rsidP="0010549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24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ое обеспечение.</w:t>
      </w:r>
    </w:p>
    <w:p w:rsidR="00183F01" w:rsidRPr="00183F01" w:rsidRDefault="00183F01" w:rsidP="00183F01">
      <w:pPr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1. Двигательная активность ребенка в детском саду / М.А.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. – М.: Мозаика-синтез, 2000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2. Ознакомление с природой через движение / М.А.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Бутилова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. – М.: Мозаика-синтез, 2006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3. Физкультурное и спортивно-игровое оборудование для дошкольных образовательных учреждений / Т.И. Осокина, Е.А. Тимофеева, М.А.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. – М.: Мозаика-синтез, 1999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4. Физическая культура – дошкольникам / Л.Д. Глазырина. – М.: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, 2004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5. Физическая культура в младшей группе детского сада /  Л.Д. Глазырина. – М.: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, 2005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6. Физическая культура в средней  группе детского сада / Л.Д. Глазырина. – М.: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, 2005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7. Физическая культура в старшей  группе детского сада / Л.Д. Глазырина. – М.: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, 2005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8. Физическая культура в подготовительной  группе детского сада / Л.Д. Глазырина. – М.: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, 2005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9. С физкультурой дружить - здоровым быть / М.Д.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. – М.: ТЦ «Сфера», 2009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10. Нетрадиционные занятия физкультурой в </w:t>
      </w:r>
      <w:proofErr w:type="gramStart"/>
      <w:r w:rsidRPr="00183F01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  <w:r w:rsidRPr="00183F01">
        <w:rPr>
          <w:rFonts w:ascii="Times New Roman" w:hAnsi="Times New Roman" w:cs="Times New Roman"/>
          <w:sz w:val="28"/>
          <w:szCs w:val="28"/>
        </w:rPr>
        <w:t xml:space="preserve"> образовательном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учрежлении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 xml:space="preserve"> / Н.С.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Галицына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Скрепторий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, 2004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11. Физическое развитие и здоровье детей 3-7 лет / Л.В. Яковлева, Р.А. Юдина. – М.: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, 2003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12. Тематические физкультурные занятия и праздники в дошкольном учреждении / А.П. Щербак. – М.: 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, 1999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13. Физкультурные праздники в детском саду / В.Н.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>, Н.Н. Ермак. – М.: Просвещение, 2003.</w:t>
      </w:r>
    </w:p>
    <w:p w:rsidR="00183F01" w:rsidRPr="00183F01" w:rsidRDefault="00183F01" w:rsidP="001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 xml:space="preserve">14. Подвижные игры и игровые упражнения для детей 5-7 лет / Л.И.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183F0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83F01">
        <w:rPr>
          <w:rFonts w:ascii="Times New Roman" w:hAnsi="Times New Roman" w:cs="Times New Roman"/>
          <w:sz w:val="28"/>
          <w:szCs w:val="28"/>
        </w:rPr>
        <w:t xml:space="preserve">, 2002. </w:t>
      </w:r>
    </w:p>
    <w:p w:rsidR="00183F01" w:rsidRPr="00992405" w:rsidRDefault="00183F01" w:rsidP="00992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F01">
        <w:rPr>
          <w:rFonts w:ascii="Times New Roman" w:hAnsi="Times New Roman" w:cs="Times New Roman"/>
          <w:sz w:val="28"/>
          <w:szCs w:val="28"/>
        </w:rPr>
        <w:t>15. Лечебная физкультура для дошкольников / О.В. Козырева. – М.: Просвещение, 2003.Змановский Ю.Ф. Здоровый дошкольник.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изкультурой дружить - здоровым быть. – М.: ТЦ «Сфера», 2009.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пражнения с речью и музыкой. -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ар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И. Осокина, Е.А. Тимофеева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ова</w:t>
      </w:r>
      <w:proofErr w:type="spellEnd"/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е и спортивно-игровое оборудовани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чреждений. – М.: Мозаика-синтез, 1999.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ова</w:t>
      </w:r>
      <w:proofErr w:type="spellEnd"/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активность ребенка в детском саду. – М.: Мозаика-Синтез,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.</w:t>
      </w:r>
    </w:p>
    <w:p w:rsidR="007055EE" w:rsidRDefault="007055EE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EE" w:rsidRDefault="007055EE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е занятия по физической культуре с детьми 3-4 (4-, 5-7)</w:t>
      </w:r>
      <w:r w:rsidRPr="0018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(с учетом уровня двигательной активности): Пособие для воспитателей и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ов физкультуры. – М.: Просвещение, 2006.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 Щербак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физкультурные занятия и праздни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Н.Н. Ермак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праздники в детском саду. – М.: Просвещение, 2003.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Харченко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вигательной деятельности детей в детском саду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О. Филиппова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тник руководителя физического воспитания дошкольного учреждения. -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 2005.</w:t>
      </w:r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движений мальчиков и девочек: Методическое пособ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83F01" w:rsidRDefault="00183F01" w:rsidP="001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физического воспитания дошкольных учреждений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F5689C" w:rsidRDefault="00183F01" w:rsidP="00183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-Пресс, 2001.</w:t>
      </w:r>
    </w:p>
    <w:p w:rsidR="00F5689C" w:rsidRDefault="00F5689C">
      <w:pPr>
        <w:rPr>
          <w:rFonts w:ascii="Times New Roman" w:hAnsi="Times New Roman" w:cs="Times New Roman"/>
          <w:sz w:val="28"/>
          <w:szCs w:val="28"/>
        </w:rPr>
      </w:pPr>
    </w:p>
    <w:p w:rsidR="00F5689C" w:rsidRDefault="00F5689C">
      <w:pPr>
        <w:rPr>
          <w:rFonts w:ascii="Times New Roman" w:hAnsi="Times New Roman" w:cs="Times New Roman"/>
          <w:sz w:val="28"/>
          <w:szCs w:val="28"/>
        </w:rPr>
      </w:pPr>
    </w:p>
    <w:p w:rsidR="00F5689C" w:rsidRDefault="00F5689C">
      <w:pPr>
        <w:rPr>
          <w:rFonts w:ascii="Times New Roman" w:hAnsi="Times New Roman" w:cs="Times New Roman"/>
          <w:sz w:val="28"/>
          <w:szCs w:val="28"/>
        </w:rPr>
      </w:pPr>
    </w:p>
    <w:p w:rsidR="00F5689C" w:rsidRDefault="00F5689C">
      <w:pPr>
        <w:rPr>
          <w:rFonts w:ascii="Times New Roman" w:hAnsi="Times New Roman" w:cs="Times New Roman"/>
          <w:sz w:val="28"/>
          <w:szCs w:val="28"/>
        </w:rPr>
      </w:pPr>
    </w:p>
    <w:p w:rsidR="00F5689C" w:rsidRDefault="00F5689C">
      <w:pPr>
        <w:rPr>
          <w:rFonts w:ascii="Times New Roman" w:hAnsi="Times New Roman" w:cs="Times New Roman"/>
          <w:sz w:val="28"/>
          <w:szCs w:val="28"/>
        </w:rPr>
      </w:pPr>
    </w:p>
    <w:p w:rsidR="005D77EE" w:rsidRDefault="005D77EE">
      <w:pPr>
        <w:rPr>
          <w:rFonts w:ascii="Times New Roman" w:hAnsi="Times New Roman" w:cs="Times New Roman"/>
          <w:sz w:val="28"/>
          <w:szCs w:val="28"/>
        </w:rPr>
      </w:pPr>
    </w:p>
    <w:p w:rsidR="005D77EE" w:rsidRDefault="005D77EE">
      <w:pPr>
        <w:rPr>
          <w:rFonts w:ascii="Times New Roman" w:hAnsi="Times New Roman" w:cs="Times New Roman"/>
          <w:sz w:val="28"/>
          <w:szCs w:val="28"/>
        </w:rPr>
      </w:pPr>
    </w:p>
    <w:p w:rsidR="005D77EE" w:rsidRDefault="005D77EE">
      <w:pPr>
        <w:rPr>
          <w:rFonts w:ascii="Times New Roman" w:hAnsi="Times New Roman" w:cs="Times New Roman"/>
          <w:sz w:val="28"/>
          <w:szCs w:val="28"/>
        </w:rPr>
      </w:pPr>
    </w:p>
    <w:p w:rsidR="005D77EE" w:rsidRDefault="005D77EE">
      <w:pPr>
        <w:rPr>
          <w:rFonts w:ascii="Times New Roman" w:hAnsi="Times New Roman" w:cs="Times New Roman"/>
          <w:sz w:val="28"/>
          <w:szCs w:val="28"/>
        </w:rPr>
      </w:pPr>
    </w:p>
    <w:p w:rsidR="005D77EE" w:rsidRDefault="005D77EE">
      <w:pPr>
        <w:rPr>
          <w:rFonts w:ascii="Times New Roman" w:hAnsi="Times New Roman" w:cs="Times New Roman"/>
          <w:sz w:val="28"/>
          <w:szCs w:val="28"/>
        </w:rPr>
      </w:pPr>
    </w:p>
    <w:p w:rsidR="005D77EE" w:rsidRDefault="005D77EE">
      <w:pPr>
        <w:rPr>
          <w:rFonts w:ascii="Times New Roman" w:hAnsi="Times New Roman" w:cs="Times New Roman"/>
          <w:sz w:val="28"/>
          <w:szCs w:val="28"/>
        </w:rPr>
      </w:pPr>
    </w:p>
    <w:p w:rsidR="005D77EE" w:rsidRDefault="005D77EE">
      <w:pPr>
        <w:rPr>
          <w:rFonts w:ascii="Times New Roman" w:hAnsi="Times New Roman" w:cs="Times New Roman"/>
          <w:sz w:val="28"/>
          <w:szCs w:val="28"/>
        </w:rPr>
      </w:pPr>
    </w:p>
    <w:p w:rsidR="005D77EE" w:rsidRDefault="005D77EE">
      <w:pPr>
        <w:rPr>
          <w:rFonts w:ascii="Times New Roman" w:hAnsi="Times New Roman" w:cs="Times New Roman"/>
          <w:sz w:val="28"/>
          <w:szCs w:val="28"/>
        </w:rPr>
      </w:pPr>
    </w:p>
    <w:p w:rsidR="005D77EE" w:rsidRDefault="005D77EE">
      <w:pPr>
        <w:rPr>
          <w:rFonts w:ascii="Times New Roman" w:hAnsi="Times New Roman" w:cs="Times New Roman"/>
          <w:sz w:val="28"/>
          <w:szCs w:val="28"/>
        </w:rPr>
      </w:pPr>
    </w:p>
    <w:p w:rsidR="005D77EE" w:rsidRDefault="005D77EE">
      <w:pPr>
        <w:rPr>
          <w:rFonts w:ascii="Times New Roman" w:hAnsi="Times New Roman" w:cs="Times New Roman"/>
          <w:sz w:val="28"/>
          <w:szCs w:val="28"/>
        </w:rPr>
      </w:pPr>
    </w:p>
    <w:sectPr w:rsidR="005D77EE" w:rsidSect="00E570A7">
      <w:pgSz w:w="11906" w:h="16838"/>
      <w:pgMar w:top="709" w:right="1274" w:bottom="1135" w:left="1134" w:header="708" w:footer="708" w:gutter="0"/>
      <w:pgBorders w:offsetFrom="page">
        <w:top w:val="poinsettias" w:sz="28" w:space="24" w:color="auto"/>
        <w:left w:val="poinsettias" w:sz="28" w:space="24" w:color="auto"/>
        <w:bottom w:val="poinsettias" w:sz="28" w:space="24" w:color="auto"/>
        <w:right w:val="poinsettias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22" w:rsidRDefault="00295922" w:rsidP="00794DEF">
      <w:pPr>
        <w:spacing w:after="0" w:line="240" w:lineRule="auto"/>
      </w:pPr>
      <w:r>
        <w:separator/>
      </w:r>
    </w:p>
  </w:endnote>
  <w:endnote w:type="continuationSeparator" w:id="1">
    <w:p w:rsidR="00295922" w:rsidRDefault="00295922" w:rsidP="0079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2" w:rsidRDefault="002959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22" w:rsidRDefault="00295922" w:rsidP="00794DEF">
      <w:pPr>
        <w:spacing w:after="0" w:line="240" w:lineRule="auto"/>
      </w:pPr>
      <w:r>
        <w:separator/>
      </w:r>
    </w:p>
  </w:footnote>
  <w:footnote w:type="continuationSeparator" w:id="1">
    <w:p w:rsidR="00295922" w:rsidRDefault="00295922" w:rsidP="0079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284B"/>
      </v:shape>
    </w:pict>
  </w:numPicBullet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2."/>
      <w:lvlJc w:val="left"/>
    </w:lvl>
    <w:lvl w:ilvl="3">
      <w:start w:val="3"/>
      <w:numFmt w:val="decimal"/>
      <w:lvlText w:val="%2."/>
      <w:lvlJc w:val="left"/>
    </w:lvl>
    <w:lvl w:ilvl="4">
      <w:start w:val="3"/>
      <w:numFmt w:val="decimal"/>
      <w:lvlText w:val="%2."/>
      <w:lvlJc w:val="left"/>
    </w:lvl>
    <w:lvl w:ilvl="5">
      <w:start w:val="3"/>
      <w:numFmt w:val="decimal"/>
      <w:lvlText w:val="%2."/>
      <w:lvlJc w:val="left"/>
    </w:lvl>
    <w:lvl w:ilvl="6">
      <w:start w:val="3"/>
      <w:numFmt w:val="decimal"/>
      <w:lvlText w:val="%2."/>
      <w:lvlJc w:val="left"/>
    </w:lvl>
    <w:lvl w:ilvl="7">
      <w:start w:val="3"/>
      <w:numFmt w:val="decimal"/>
      <w:lvlText w:val="%2."/>
      <w:lvlJc w:val="left"/>
    </w:lvl>
    <w:lvl w:ilvl="8">
      <w:start w:val="3"/>
      <w:numFmt w:val="decimal"/>
      <w:lvlText w:val="%2."/>
      <w:lvlJc w:val="left"/>
    </w:lvl>
  </w:abstractNum>
  <w:abstractNum w:abstractNumId="1">
    <w:nsid w:val="02B92D7B"/>
    <w:multiLevelType w:val="hybridMultilevel"/>
    <w:tmpl w:val="7D36F622"/>
    <w:lvl w:ilvl="0" w:tplc="F1D291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6102F"/>
    <w:multiLevelType w:val="hybridMultilevel"/>
    <w:tmpl w:val="0CBCE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BA0A78"/>
    <w:multiLevelType w:val="hybridMultilevel"/>
    <w:tmpl w:val="2EE093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2DD"/>
    <w:multiLevelType w:val="multilevel"/>
    <w:tmpl w:val="707CCE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E97258"/>
    <w:multiLevelType w:val="hybridMultilevel"/>
    <w:tmpl w:val="C010D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A2C11"/>
    <w:multiLevelType w:val="hybridMultilevel"/>
    <w:tmpl w:val="8110C8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6015B"/>
    <w:multiLevelType w:val="hybridMultilevel"/>
    <w:tmpl w:val="49C8DE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75884"/>
    <w:multiLevelType w:val="hybridMultilevel"/>
    <w:tmpl w:val="88383BAE"/>
    <w:lvl w:ilvl="0" w:tplc="FB2EE18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14B78"/>
    <w:multiLevelType w:val="hybridMultilevel"/>
    <w:tmpl w:val="E7902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349EB"/>
    <w:multiLevelType w:val="hybridMultilevel"/>
    <w:tmpl w:val="ED86CD0E"/>
    <w:lvl w:ilvl="0" w:tplc="041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>
    <w:nsid w:val="149553F4"/>
    <w:multiLevelType w:val="hybridMultilevel"/>
    <w:tmpl w:val="F40AD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922C9"/>
    <w:multiLevelType w:val="hybridMultilevel"/>
    <w:tmpl w:val="6382E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1610A"/>
    <w:multiLevelType w:val="hybridMultilevel"/>
    <w:tmpl w:val="C92EA6BE"/>
    <w:lvl w:ilvl="0" w:tplc="D36C982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D67F4"/>
    <w:multiLevelType w:val="hybridMultilevel"/>
    <w:tmpl w:val="70CC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7282C"/>
    <w:multiLevelType w:val="hybridMultilevel"/>
    <w:tmpl w:val="CC288F8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1D3D5426"/>
    <w:multiLevelType w:val="hybridMultilevel"/>
    <w:tmpl w:val="01F679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A7E7B"/>
    <w:multiLevelType w:val="hybridMultilevel"/>
    <w:tmpl w:val="06A2D0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700CA2"/>
    <w:multiLevelType w:val="multilevel"/>
    <w:tmpl w:val="D9F41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0F1F65"/>
    <w:multiLevelType w:val="hybridMultilevel"/>
    <w:tmpl w:val="0978821C"/>
    <w:lvl w:ilvl="0" w:tplc="99C6B94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F6D63"/>
    <w:multiLevelType w:val="hybridMultilevel"/>
    <w:tmpl w:val="DACC64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2272B"/>
    <w:multiLevelType w:val="hybridMultilevel"/>
    <w:tmpl w:val="C5B2F2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300F5"/>
    <w:multiLevelType w:val="hybridMultilevel"/>
    <w:tmpl w:val="DF36BACE"/>
    <w:lvl w:ilvl="0" w:tplc="F92815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4100D"/>
    <w:multiLevelType w:val="hybridMultilevel"/>
    <w:tmpl w:val="3498089C"/>
    <w:lvl w:ilvl="0" w:tplc="C060D0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A5EFC"/>
    <w:multiLevelType w:val="hybridMultilevel"/>
    <w:tmpl w:val="628067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44452"/>
    <w:multiLevelType w:val="hybridMultilevel"/>
    <w:tmpl w:val="A6707F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C2D71"/>
    <w:multiLevelType w:val="hybridMultilevel"/>
    <w:tmpl w:val="EBA00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73F29"/>
    <w:multiLevelType w:val="hybridMultilevel"/>
    <w:tmpl w:val="8FD69794"/>
    <w:lvl w:ilvl="0" w:tplc="0332EC8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51209"/>
    <w:multiLevelType w:val="hybridMultilevel"/>
    <w:tmpl w:val="2A80B5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07BBB"/>
    <w:multiLevelType w:val="hybridMultilevel"/>
    <w:tmpl w:val="5B74F29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EE7035"/>
    <w:multiLevelType w:val="hybridMultilevel"/>
    <w:tmpl w:val="8E10A3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10FC4"/>
    <w:multiLevelType w:val="hybridMultilevel"/>
    <w:tmpl w:val="EFB6D2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16643"/>
    <w:multiLevelType w:val="hybridMultilevel"/>
    <w:tmpl w:val="BFD866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35AFB"/>
    <w:multiLevelType w:val="hybridMultilevel"/>
    <w:tmpl w:val="31D2B6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4273B"/>
    <w:multiLevelType w:val="multilevel"/>
    <w:tmpl w:val="9A38F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85172B"/>
    <w:multiLevelType w:val="hybridMultilevel"/>
    <w:tmpl w:val="83D4EC48"/>
    <w:lvl w:ilvl="0" w:tplc="1430E7DC">
      <w:numFmt w:val="bullet"/>
      <w:lvlText w:val="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54B0D"/>
    <w:multiLevelType w:val="hybridMultilevel"/>
    <w:tmpl w:val="D916CA66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64183CD2"/>
    <w:multiLevelType w:val="hybridMultilevel"/>
    <w:tmpl w:val="F09AC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466AB"/>
    <w:multiLevelType w:val="hybridMultilevel"/>
    <w:tmpl w:val="F086EE0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9">
    <w:nsid w:val="6EE52540"/>
    <w:multiLevelType w:val="hybridMultilevel"/>
    <w:tmpl w:val="9E2EED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714E3"/>
    <w:multiLevelType w:val="multilevel"/>
    <w:tmpl w:val="12DCDB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CF71D2"/>
    <w:multiLevelType w:val="hybridMultilevel"/>
    <w:tmpl w:val="9A1EFE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F495C"/>
    <w:multiLevelType w:val="hybridMultilevel"/>
    <w:tmpl w:val="3EAEEF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B13FB"/>
    <w:multiLevelType w:val="hybridMultilevel"/>
    <w:tmpl w:val="BB764DC8"/>
    <w:lvl w:ilvl="0" w:tplc="7A78DA3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A441A"/>
    <w:multiLevelType w:val="multilevel"/>
    <w:tmpl w:val="4A423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E302BB"/>
    <w:multiLevelType w:val="hybridMultilevel"/>
    <w:tmpl w:val="B538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B5621"/>
    <w:multiLevelType w:val="hybridMultilevel"/>
    <w:tmpl w:val="CD2CCC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90B98"/>
    <w:multiLevelType w:val="hybridMultilevel"/>
    <w:tmpl w:val="204449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D3507"/>
    <w:multiLevelType w:val="hybridMultilevel"/>
    <w:tmpl w:val="03A2AE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1"/>
  </w:num>
  <w:num w:numId="4">
    <w:abstractNumId w:val="39"/>
  </w:num>
  <w:num w:numId="5">
    <w:abstractNumId w:val="13"/>
  </w:num>
  <w:num w:numId="6">
    <w:abstractNumId w:val="12"/>
  </w:num>
  <w:num w:numId="7">
    <w:abstractNumId w:val="43"/>
  </w:num>
  <w:num w:numId="8">
    <w:abstractNumId w:val="33"/>
  </w:num>
  <w:num w:numId="9">
    <w:abstractNumId w:val="35"/>
  </w:num>
  <w:num w:numId="10">
    <w:abstractNumId w:val="37"/>
  </w:num>
  <w:num w:numId="11">
    <w:abstractNumId w:val="23"/>
  </w:num>
  <w:num w:numId="12">
    <w:abstractNumId w:val="5"/>
  </w:num>
  <w:num w:numId="13">
    <w:abstractNumId w:val="22"/>
  </w:num>
  <w:num w:numId="14">
    <w:abstractNumId w:val="31"/>
  </w:num>
  <w:num w:numId="15">
    <w:abstractNumId w:val="8"/>
  </w:num>
  <w:num w:numId="16">
    <w:abstractNumId w:val="46"/>
  </w:num>
  <w:num w:numId="17">
    <w:abstractNumId w:val="19"/>
  </w:num>
  <w:num w:numId="18">
    <w:abstractNumId w:val="41"/>
  </w:num>
  <w:num w:numId="19">
    <w:abstractNumId w:val="27"/>
  </w:num>
  <w:num w:numId="20">
    <w:abstractNumId w:val="42"/>
  </w:num>
  <w:num w:numId="21">
    <w:abstractNumId w:val="21"/>
  </w:num>
  <w:num w:numId="22">
    <w:abstractNumId w:val="25"/>
  </w:num>
  <w:num w:numId="23">
    <w:abstractNumId w:val="32"/>
  </w:num>
  <w:num w:numId="24">
    <w:abstractNumId w:val="24"/>
  </w:num>
  <w:num w:numId="25">
    <w:abstractNumId w:val="3"/>
  </w:num>
  <w:num w:numId="26">
    <w:abstractNumId w:val="36"/>
  </w:num>
  <w:num w:numId="27">
    <w:abstractNumId w:val="28"/>
  </w:num>
  <w:num w:numId="28">
    <w:abstractNumId w:val="6"/>
  </w:num>
  <w:num w:numId="29">
    <w:abstractNumId w:val="7"/>
  </w:num>
  <w:num w:numId="30">
    <w:abstractNumId w:val="20"/>
  </w:num>
  <w:num w:numId="31">
    <w:abstractNumId w:val="47"/>
  </w:num>
  <w:num w:numId="32">
    <w:abstractNumId w:val="11"/>
  </w:num>
  <w:num w:numId="33">
    <w:abstractNumId w:val="30"/>
  </w:num>
  <w:num w:numId="34">
    <w:abstractNumId w:val="18"/>
  </w:num>
  <w:num w:numId="35">
    <w:abstractNumId w:val="44"/>
  </w:num>
  <w:num w:numId="36">
    <w:abstractNumId w:val="4"/>
  </w:num>
  <w:num w:numId="37">
    <w:abstractNumId w:val="34"/>
  </w:num>
  <w:num w:numId="38">
    <w:abstractNumId w:val="40"/>
  </w:num>
  <w:num w:numId="39">
    <w:abstractNumId w:val="0"/>
  </w:num>
  <w:num w:numId="40">
    <w:abstractNumId w:val="16"/>
  </w:num>
  <w:num w:numId="41">
    <w:abstractNumId w:val="26"/>
  </w:num>
  <w:num w:numId="42">
    <w:abstractNumId w:val="17"/>
  </w:num>
  <w:num w:numId="43">
    <w:abstractNumId w:val="2"/>
  </w:num>
  <w:num w:numId="44">
    <w:abstractNumId w:val="29"/>
  </w:num>
  <w:num w:numId="45">
    <w:abstractNumId w:val="10"/>
  </w:num>
  <w:num w:numId="46">
    <w:abstractNumId w:val="15"/>
  </w:num>
  <w:num w:numId="47">
    <w:abstractNumId w:val="45"/>
  </w:num>
  <w:num w:numId="48">
    <w:abstractNumId w:val="38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abfbb5,#b6dcc0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E10FC"/>
    <w:rsid w:val="000D7824"/>
    <w:rsid w:val="000E7F37"/>
    <w:rsid w:val="00105490"/>
    <w:rsid w:val="00183F01"/>
    <w:rsid w:val="001A27A5"/>
    <w:rsid w:val="001E10FC"/>
    <w:rsid w:val="001F53DE"/>
    <w:rsid w:val="00253A3A"/>
    <w:rsid w:val="00276586"/>
    <w:rsid w:val="00295922"/>
    <w:rsid w:val="002B0C3A"/>
    <w:rsid w:val="002C2D7E"/>
    <w:rsid w:val="002F1A13"/>
    <w:rsid w:val="0037379D"/>
    <w:rsid w:val="0038217A"/>
    <w:rsid w:val="004557B6"/>
    <w:rsid w:val="004D0DFB"/>
    <w:rsid w:val="004E1BF5"/>
    <w:rsid w:val="00561107"/>
    <w:rsid w:val="005D7690"/>
    <w:rsid w:val="005D77EE"/>
    <w:rsid w:val="0062002B"/>
    <w:rsid w:val="0062147E"/>
    <w:rsid w:val="00636210"/>
    <w:rsid w:val="006458DD"/>
    <w:rsid w:val="00650F87"/>
    <w:rsid w:val="00653BBD"/>
    <w:rsid w:val="00653E61"/>
    <w:rsid w:val="006E7E1B"/>
    <w:rsid w:val="007055EE"/>
    <w:rsid w:val="00794DEF"/>
    <w:rsid w:val="007E2903"/>
    <w:rsid w:val="00904E07"/>
    <w:rsid w:val="00923DA6"/>
    <w:rsid w:val="00952A1B"/>
    <w:rsid w:val="00992405"/>
    <w:rsid w:val="00A11FFC"/>
    <w:rsid w:val="00A34BCE"/>
    <w:rsid w:val="00A604F1"/>
    <w:rsid w:val="00A70009"/>
    <w:rsid w:val="00B031CC"/>
    <w:rsid w:val="00B37E5B"/>
    <w:rsid w:val="00B61F4B"/>
    <w:rsid w:val="00BA0FEC"/>
    <w:rsid w:val="00C24EFA"/>
    <w:rsid w:val="00C35D35"/>
    <w:rsid w:val="00C42A9B"/>
    <w:rsid w:val="00C54BB3"/>
    <w:rsid w:val="00CE1AB2"/>
    <w:rsid w:val="00D44B5C"/>
    <w:rsid w:val="00DA6C59"/>
    <w:rsid w:val="00DA79AC"/>
    <w:rsid w:val="00DB5460"/>
    <w:rsid w:val="00DE4E40"/>
    <w:rsid w:val="00E048C4"/>
    <w:rsid w:val="00E04F2D"/>
    <w:rsid w:val="00E14A4B"/>
    <w:rsid w:val="00E324FE"/>
    <w:rsid w:val="00E52CD9"/>
    <w:rsid w:val="00E55384"/>
    <w:rsid w:val="00E5595B"/>
    <w:rsid w:val="00E570A7"/>
    <w:rsid w:val="00E74671"/>
    <w:rsid w:val="00ED77F1"/>
    <w:rsid w:val="00F1152B"/>
    <w:rsid w:val="00F431D5"/>
    <w:rsid w:val="00F5689C"/>
    <w:rsid w:val="00F8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abfbb5,#b6dcc0"/>
      <o:colormenu v:ext="edit" fillcolor="none [3212]"/>
    </o:shapedefaults>
    <o:shapelayout v:ext="edit">
      <o:idmap v:ext="edit" data="1"/>
      <o:rules v:ext="edit">
        <o:r id="V:Rule12" type="connector" idref="#_x0000_s1068"/>
        <o:r id="V:Rule13" type="connector" idref="#_x0000_s1051"/>
        <o:r id="V:Rule14" type="connector" idref="#_x0000_s1053"/>
        <o:r id="V:Rule15" type="connector" idref="#_x0000_s1066"/>
        <o:r id="V:Rule16" type="connector" idref="#_x0000_s1069"/>
        <o:r id="V:Rule17" type="connector" idref="#_x0000_s1054"/>
        <o:r id="V:Rule18" type="connector" idref="#_x0000_s1063"/>
        <o:r id="V:Rule19" type="connector" idref="#_x0000_s1067"/>
        <o:r id="V:Rule20" type="connector" idref="#_x0000_s1052"/>
        <o:r id="V:Rule21" type="connector" idref="#_x0000_s1064"/>
        <o:r id="V:Rule22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E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4DEF"/>
  </w:style>
  <w:style w:type="paragraph" w:styleId="a6">
    <w:name w:val="footer"/>
    <w:basedOn w:val="a"/>
    <w:link w:val="a7"/>
    <w:uiPriority w:val="99"/>
    <w:unhideWhenUsed/>
    <w:rsid w:val="0079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DEF"/>
  </w:style>
  <w:style w:type="table" w:styleId="a8">
    <w:name w:val="Table Grid"/>
    <w:basedOn w:val="a1"/>
    <w:uiPriority w:val="59"/>
    <w:rsid w:val="00D44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37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37379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">
    <w:name w:val="Основной текст (269)"/>
    <w:basedOn w:val="a0"/>
    <w:rsid w:val="002C2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basedOn w:val="a0"/>
    <w:link w:val="6140"/>
    <w:rsid w:val="002C2D7E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basedOn w:val="614"/>
    <w:rsid w:val="002C2D7E"/>
    <w:rPr>
      <w:spacing w:val="-10"/>
    </w:rPr>
  </w:style>
  <w:style w:type="paragraph" w:customStyle="1" w:styleId="6140">
    <w:name w:val="Заголовок №6 (14)"/>
    <w:basedOn w:val="a"/>
    <w:link w:val="614"/>
    <w:rsid w:val="002C2D7E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415">
    <w:name w:val="Заголовок №4 (15)_"/>
    <w:basedOn w:val="a0"/>
    <w:link w:val="4150"/>
    <w:rsid w:val="002C2D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50pt">
    <w:name w:val="Заголовок №4 (15) + Интервал 0 pt"/>
    <w:basedOn w:val="415"/>
    <w:rsid w:val="002C2D7E"/>
    <w:rPr>
      <w:spacing w:val="-10"/>
    </w:rPr>
  </w:style>
  <w:style w:type="paragraph" w:customStyle="1" w:styleId="4150">
    <w:name w:val="Заголовок №4 (15)"/>
    <w:basedOn w:val="a"/>
    <w:link w:val="415"/>
    <w:rsid w:val="002C2D7E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MicrosoftSansSerif85pt0pt">
    <w:name w:val="Заголовок №2 (10) + Microsoft Sans Serif;8;5 pt;Не курсив;Интервал 0 pt"/>
    <w:basedOn w:val="a0"/>
    <w:rsid w:val="002C2D7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</w:rPr>
  </w:style>
  <w:style w:type="paragraph" w:styleId="a9">
    <w:name w:val="Normal (Web)"/>
    <w:basedOn w:val="a"/>
    <w:uiPriority w:val="99"/>
    <w:unhideWhenUsed/>
    <w:rsid w:val="006E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3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7664-FE1E-499A-9AFD-46896FC1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8</Pages>
  <Words>7317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10</cp:revision>
  <cp:lastPrinted>2015-10-18T20:31:00Z</cp:lastPrinted>
  <dcterms:created xsi:type="dcterms:W3CDTF">2015-09-08T18:28:00Z</dcterms:created>
  <dcterms:modified xsi:type="dcterms:W3CDTF">2015-10-18T20:32:00Z</dcterms:modified>
</cp:coreProperties>
</file>